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4498"/>
      </w:tblGrid>
      <w:tr w:rsidR="007D6249" w:rsidRPr="002F482A" w:rsidTr="002830BE">
        <w:trPr>
          <w:cantSplit/>
          <w:trHeight w:val="1087"/>
        </w:trPr>
        <w:tc>
          <w:tcPr>
            <w:tcW w:w="5709" w:type="dxa"/>
            <w:tcMar>
              <w:right w:w="28" w:type="dxa"/>
            </w:tcMar>
          </w:tcPr>
          <w:p w:rsidR="007D6249" w:rsidRPr="004D21DC" w:rsidRDefault="007D6249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23"/>
                <w:szCs w:val="23"/>
              </w:rPr>
            </w:pPr>
            <w:r w:rsidRPr="004D21DC">
              <w:rPr>
                <w:rFonts w:cs="Arial"/>
                <w:b/>
                <w:bCs/>
                <w:sz w:val="23"/>
                <w:szCs w:val="23"/>
              </w:rPr>
              <w:t>Landratsamt Schwäbisch Hall</w:t>
            </w:r>
          </w:p>
          <w:p w:rsidR="007D6249" w:rsidRPr="004D21DC" w:rsidRDefault="00D470B2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pacing w:val="-2"/>
                <w:sz w:val="23"/>
                <w:szCs w:val="23"/>
              </w:rPr>
            </w:pPr>
            <w:r w:rsidRPr="004D21DC">
              <w:rPr>
                <w:rFonts w:cs="Arial"/>
                <w:b/>
                <w:bCs/>
                <w:spacing w:val="-2"/>
                <w:sz w:val="23"/>
                <w:szCs w:val="23"/>
              </w:rPr>
              <w:t xml:space="preserve">Amt für </w:t>
            </w:r>
            <w:r w:rsidR="0076753A" w:rsidRPr="004D21DC">
              <w:rPr>
                <w:rFonts w:cs="Arial"/>
                <w:b/>
                <w:bCs/>
                <w:spacing w:val="-2"/>
                <w:sz w:val="23"/>
                <w:szCs w:val="23"/>
              </w:rPr>
              <w:t>Mobilität</w:t>
            </w:r>
          </w:p>
          <w:p w:rsidR="007D6249" w:rsidRPr="004D21DC" w:rsidRDefault="00777308" w:rsidP="0076753A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Postfach 11 04 53</w:t>
            </w:r>
          </w:p>
          <w:p w:rsidR="007D6249" w:rsidRPr="004D21DC" w:rsidRDefault="00777308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74507</w:t>
            </w:r>
            <w:r w:rsidR="007D6249" w:rsidRPr="004D21DC">
              <w:rPr>
                <w:rFonts w:cs="Arial"/>
                <w:b/>
                <w:bCs/>
                <w:sz w:val="23"/>
                <w:szCs w:val="23"/>
              </w:rPr>
              <w:t xml:space="preserve"> Schwäbisch Hall</w:t>
            </w:r>
          </w:p>
          <w:p w:rsidR="004D21DC" w:rsidRPr="004D21DC" w:rsidRDefault="004D21DC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23"/>
                <w:szCs w:val="23"/>
              </w:rPr>
            </w:pPr>
          </w:p>
          <w:p w:rsidR="002B3BD8" w:rsidRPr="004D21DC" w:rsidRDefault="00777308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Dienstgebäude:</w:t>
            </w:r>
          </w:p>
          <w:p w:rsidR="004D21DC" w:rsidRPr="004D21DC" w:rsidRDefault="00777308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Karl-Kurz-Straße 44</w:t>
            </w:r>
          </w:p>
          <w:p w:rsidR="004D21DC" w:rsidRPr="004D21DC" w:rsidRDefault="00777308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74523</w:t>
            </w:r>
            <w:r w:rsidR="004D21DC" w:rsidRPr="004D21DC">
              <w:rPr>
                <w:rFonts w:cs="Arial"/>
                <w:b/>
                <w:bCs/>
                <w:sz w:val="23"/>
                <w:szCs w:val="23"/>
              </w:rPr>
              <w:t xml:space="preserve"> Schwäbisch Hall</w:t>
            </w:r>
          </w:p>
        </w:tc>
        <w:tc>
          <w:tcPr>
            <w:tcW w:w="4498" w:type="dxa"/>
          </w:tcPr>
          <w:p w:rsidR="007D6249" w:rsidRPr="002F482A" w:rsidRDefault="00DC1C00">
            <w:pPr>
              <w:autoSpaceDE w:val="0"/>
              <w:autoSpaceDN w:val="0"/>
              <w:adjustRightInd w:val="0"/>
              <w:ind w:left="76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ab/>
            </w:r>
            <w:r w:rsidR="007D6249" w:rsidRPr="002F482A">
              <w:rPr>
                <w:rFonts w:cs="Arial"/>
                <w:b/>
                <w:bCs/>
                <w:sz w:val="16"/>
                <w:szCs w:val="16"/>
              </w:rPr>
              <w:t xml:space="preserve">Hinweise: </w:t>
            </w:r>
          </w:p>
          <w:p w:rsidR="00DC1C00" w:rsidRDefault="00FD5590" w:rsidP="00DC1C00">
            <w:pPr>
              <w:tabs>
                <w:tab w:val="left" w:pos="476"/>
              </w:tabs>
              <w:ind w:left="283" w:hanging="283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color w:val="000080"/>
                <w:sz w:val="16"/>
              </w:rPr>
              <w:sym w:font="Wingdings 3" w:char="F0C6"/>
            </w:r>
            <w:r>
              <w:rPr>
                <w:color w:val="000080"/>
                <w:sz w:val="16"/>
              </w:rPr>
              <w:t xml:space="preserve"> </w:t>
            </w:r>
            <w:r w:rsidR="00DC1C00">
              <w:rPr>
                <w:sz w:val="16"/>
              </w:rPr>
              <w:t xml:space="preserve">Antrag im Original (mit Unterschrift) </w:t>
            </w:r>
            <w:r w:rsidR="00DC1C00">
              <w:rPr>
                <w:rFonts w:cs="Arial"/>
                <w:sz w:val="16"/>
              </w:rPr>
              <w:t>–</w:t>
            </w:r>
            <w:r w:rsidR="00DC1C00">
              <w:rPr>
                <w:sz w:val="16"/>
              </w:rPr>
              <w:t xml:space="preserve"> und allen </w:t>
            </w:r>
            <w:r w:rsidR="00DC1C00">
              <w:rPr>
                <w:sz w:val="16"/>
              </w:rPr>
              <w:br/>
            </w:r>
            <w:r w:rsidR="00DC1C00">
              <w:rPr>
                <w:sz w:val="16"/>
              </w:rPr>
              <w:tab/>
              <w:t xml:space="preserve">Anlagen </w:t>
            </w:r>
            <w:r w:rsidR="00DC1C00">
              <w:rPr>
                <w:rFonts w:cs="Arial"/>
                <w:sz w:val="16"/>
              </w:rPr>
              <w:t>–</w:t>
            </w:r>
            <w:r w:rsidR="00DC1C00">
              <w:rPr>
                <w:sz w:val="16"/>
              </w:rPr>
              <w:t xml:space="preserve"> per Post </w:t>
            </w:r>
            <w:r w:rsidR="00DC1C00">
              <w:rPr>
                <w:sz w:val="16"/>
                <w:u w:val="single"/>
              </w:rPr>
              <w:t xml:space="preserve">und </w:t>
            </w:r>
            <w:r w:rsidR="00DC1C00">
              <w:rPr>
                <w:sz w:val="16"/>
              </w:rPr>
              <w:t xml:space="preserve">Antragsfertigung </w:t>
            </w:r>
          </w:p>
          <w:p w:rsidR="00DC1C00" w:rsidRDefault="00DC1C00" w:rsidP="00DC1C00">
            <w:pPr>
              <w:tabs>
                <w:tab w:val="left" w:pos="476"/>
              </w:tabs>
              <w:ind w:left="283" w:hanging="283"/>
              <w:rPr>
                <w:sz w:val="16"/>
              </w:rPr>
            </w:pP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 w:rsidRPr="00A21AC4">
              <w:rPr>
                <w:b/>
                <w:sz w:val="16"/>
              </w:rPr>
              <w:t>als</w:t>
            </w:r>
            <w:r w:rsidR="002830BE">
              <w:rPr>
                <w:b/>
                <w:sz w:val="16"/>
              </w:rPr>
              <w:t xml:space="preserve"> PDF-</w:t>
            </w:r>
            <w:r>
              <w:rPr>
                <w:b/>
                <w:sz w:val="16"/>
              </w:rPr>
              <w:t xml:space="preserve">Datei an </w:t>
            </w:r>
            <w:r w:rsidRPr="00DC1C00">
              <w:rPr>
                <w:sz w:val="16"/>
              </w:rPr>
              <w:tab/>
            </w:r>
            <w:hyperlink r:id="rId8" w:history="1">
              <w:r w:rsidRPr="00DC1C00">
                <w:rPr>
                  <w:rStyle w:val="Hyperlink"/>
                  <w:sz w:val="16"/>
                </w:rPr>
                <w:t>mobilitaet@lrasha.de</w:t>
              </w:r>
            </w:hyperlink>
          </w:p>
          <w:p w:rsidR="00DC1C00" w:rsidRDefault="00DC1C00" w:rsidP="00DC1C00">
            <w:pPr>
              <w:autoSpaceDE w:val="0"/>
              <w:autoSpaceDN w:val="0"/>
              <w:adjustRightInd w:val="0"/>
              <w:ind w:left="428" w:hanging="425"/>
              <w:jc w:val="both"/>
              <w:rPr>
                <w:sz w:val="16"/>
              </w:rPr>
            </w:pPr>
          </w:p>
          <w:p w:rsidR="003C70FC" w:rsidRPr="00B3247C" w:rsidRDefault="00C90F5A" w:rsidP="00B3247C">
            <w:pPr>
              <w:autoSpaceDE w:val="0"/>
              <w:autoSpaceDN w:val="0"/>
              <w:adjustRightInd w:val="0"/>
              <w:ind w:left="7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C35E01" w:rsidRPr="002F482A">
              <w:rPr>
                <w:rFonts w:cs="Arial"/>
                <w:sz w:val="16"/>
                <w:szCs w:val="16"/>
              </w:rPr>
              <w:t xml:space="preserve">Der Antrag wird in einfacher Ausfertigung benötigt. </w:t>
            </w:r>
            <w:r w:rsidR="007D6249" w:rsidRPr="002F482A">
              <w:rPr>
                <w:rFonts w:cs="Arial"/>
                <w:sz w:val="16"/>
                <w:szCs w:val="16"/>
              </w:rPr>
              <w:t xml:space="preserve">Reicht </w:t>
            </w:r>
            <w:r>
              <w:rPr>
                <w:rFonts w:cs="Arial"/>
                <w:sz w:val="16"/>
                <w:szCs w:val="16"/>
              </w:rPr>
              <w:tab/>
            </w:r>
            <w:r w:rsidR="007D6249" w:rsidRPr="002F482A">
              <w:rPr>
                <w:rFonts w:cs="Arial"/>
                <w:sz w:val="16"/>
                <w:szCs w:val="16"/>
              </w:rPr>
              <w:t>der vorgesehene Platz nicht aus, sind Beiblätter zu ver</w:t>
            </w:r>
            <w:r w:rsidR="00657364">
              <w:rPr>
                <w:rFonts w:cs="Arial"/>
                <w:sz w:val="16"/>
                <w:szCs w:val="16"/>
              </w:rPr>
              <w:t>-</w:t>
            </w:r>
            <w:r w:rsidR="002830BE">
              <w:rPr>
                <w:rFonts w:cs="Arial"/>
                <w:sz w:val="16"/>
                <w:szCs w:val="16"/>
              </w:rPr>
              <w:tab/>
            </w:r>
            <w:r w:rsidR="007D6249" w:rsidRPr="002F482A">
              <w:rPr>
                <w:rFonts w:cs="Arial"/>
                <w:sz w:val="16"/>
                <w:szCs w:val="16"/>
              </w:rPr>
              <w:t>wenden, die als Anlage zu kennzeichnen sind.</w:t>
            </w:r>
          </w:p>
        </w:tc>
      </w:tr>
    </w:tbl>
    <w:p w:rsidR="002830BE" w:rsidRDefault="002830BE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E95A47" w:rsidRDefault="00E95A47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7D6249" w:rsidRPr="001D69E7" w:rsidRDefault="007D6249" w:rsidP="009D328E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D69E7">
        <w:rPr>
          <w:rFonts w:cs="Arial"/>
          <w:b/>
          <w:bCs/>
          <w:sz w:val="28"/>
          <w:szCs w:val="28"/>
        </w:rPr>
        <w:t>Antrag</w:t>
      </w:r>
    </w:p>
    <w:p w:rsidR="007D6249" w:rsidRPr="002F482A" w:rsidRDefault="007D6249" w:rsidP="009D328E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2F482A">
        <w:rPr>
          <w:rFonts w:cs="Arial"/>
          <w:b/>
          <w:bCs/>
          <w:szCs w:val="24"/>
        </w:rPr>
        <w:t>auf Erteilung einer Genehmigung</w:t>
      </w:r>
    </w:p>
    <w:p w:rsidR="007D6249" w:rsidRPr="002F482A" w:rsidRDefault="00EE21A8" w:rsidP="00130F4A">
      <w:pPr>
        <w:tabs>
          <w:tab w:val="left" w:pos="2977"/>
          <w:tab w:val="left" w:pos="5954"/>
        </w:tabs>
        <w:autoSpaceDE w:val="0"/>
        <w:autoSpaceDN w:val="0"/>
        <w:adjustRightInd w:val="0"/>
        <w:spacing w:before="120" w:after="120"/>
        <w:ind w:left="-142"/>
        <w:rPr>
          <w:rFonts w:cs="Arial"/>
          <w:b/>
          <w:bCs/>
          <w:sz w:val="32"/>
          <w:szCs w:val="22"/>
        </w:rPr>
      </w:pPr>
      <w:sdt>
        <w:sdtPr>
          <w:rPr>
            <w:rFonts w:eastAsia="MS Gothic" w:cs="Arial"/>
            <w:b/>
            <w:bCs/>
            <w:sz w:val="32"/>
            <w:szCs w:val="32"/>
          </w:rPr>
          <w:id w:val="196568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4A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 w:rsidR="00A104C8">
        <w:rPr>
          <w:rFonts w:eastAsia="MS Gothic" w:cs="Arial"/>
          <w:b/>
          <w:bCs/>
          <w:sz w:val="32"/>
          <w:szCs w:val="32"/>
        </w:rPr>
        <w:t xml:space="preserve">  </w:t>
      </w:r>
      <w:r w:rsidR="00FA008F">
        <w:rPr>
          <w:rFonts w:cs="Arial"/>
          <w:b/>
          <w:bCs/>
          <w:szCs w:val="22"/>
        </w:rPr>
        <w:t>zur Ausführ</w:t>
      </w:r>
      <w:r w:rsidR="007D6249" w:rsidRPr="002F482A">
        <w:rPr>
          <w:rFonts w:cs="Arial"/>
          <w:b/>
          <w:bCs/>
          <w:szCs w:val="22"/>
        </w:rPr>
        <w:t>ung</w:t>
      </w:r>
      <w:r w:rsidR="007D6249" w:rsidRPr="002F482A">
        <w:rPr>
          <w:rFonts w:cs="Arial"/>
          <w:b/>
          <w:bCs/>
          <w:sz w:val="32"/>
          <w:szCs w:val="22"/>
        </w:rPr>
        <w:tab/>
      </w:r>
      <w:sdt>
        <w:sdtPr>
          <w:rPr>
            <w:rFonts w:cs="Arial"/>
            <w:b/>
            <w:bCs/>
            <w:sz w:val="32"/>
            <w:szCs w:val="22"/>
          </w:rPr>
          <w:id w:val="616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364">
            <w:rPr>
              <w:rFonts w:ascii="MS Gothic" w:eastAsia="MS Gothic" w:hAnsi="MS Gothic" w:cs="Arial" w:hint="eastAsia"/>
              <w:b/>
              <w:bCs/>
              <w:sz w:val="32"/>
              <w:szCs w:val="22"/>
            </w:rPr>
            <w:t>☐</w:t>
          </w:r>
        </w:sdtContent>
      </w:sdt>
      <w:r w:rsidR="00A431D8">
        <w:rPr>
          <w:rFonts w:cs="Arial"/>
          <w:b/>
          <w:bCs/>
          <w:sz w:val="32"/>
          <w:szCs w:val="22"/>
        </w:rPr>
        <w:t xml:space="preserve">  </w:t>
      </w:r>
      <w:r w:rsidR="007D6249" w:rsidRPr="002F482A">
        <w:rPr>
          <w:rFonts w:cs="Arial"/>
          <w:b/>
          <w:bCs/>
          <w:szCs w:val="22"/>
        </w:rPr>
        <w:t>zum Weiterbetrieb</w:t>
      </w:r>
    </w:p>
    <w:p w:rsidR="007D6249" w:rsidRPr="002F482A" w:rsidRDefault="007D6249">
      <w:pPr>
        <w:autoSpaceDE w:val="0"/>
        <w:autoSpaceDN w:val="0"/>
        <w:adjustRightInd w:val="0"/>
        <w:spacing w:after="120"/>
        <w:ind w:right="-335"/>
        <w:rPr>
          <w:rFonts w:cs="Arial"/>
          <w:b/>
          <w:bCs/>
          <w:szCs w:val="24"/>
        </w:rPr>
      </w:pPr>
      <w:r w:rsidRPr="002F482A">
        <w:rPr>
          <w:rFonts w:cs="Arial"/>
          <w:b/>
          <w:bCs/>
          <w:szCs w:val="24"/>
        </w:rPr>
        <w:t>von Gelegenheitsverkehr nach dem Personenbeförderungsgesetz</w:t>
      </w:r>
      <w:r w:rsidR="0090654E" w:rsidRPr="002F482A">
        <w:rPr>
          <w:rFonts w:cs="Arial"/>
          <w:b/>
          <w:bCs/>
          <w:szCs w:val="24"/>
        </w:rPr>
        <w:t xml:space="preserve"> </w:t>
      </w:r>
      <w:r w:rsidRPr="002F482A">
        <w:rPr>
          <w:rFonts w:cs="Arial"/>
          <w:b/>
          <w:bCs/>
          <w:szCs w:val="24"/>
        </w:rPr>
        <w:t>(PBefG)</w:t>
      </w:r>
    </w:p>
    <w:tbl>
      <w:tblPr>
        <w:tblW w:w="10722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888"/>
        <w:gridCol w:w="426"/>
        <w:gridCol w:w="1275"/>
        <w:gridCol w:w="709"/>
        <w:gridCol w:w="380"/>
        <w:gridCol w:w="1888"/>
        <w:gridCol w:w="425"/>
        <w:gridCol w:w="3351"/>
      </w:tblGrid>
      <w:tr w:rsidR="0076753A" w:rsidRPr="002F482A" w:rsidTr="00356988">
        <w:trPr>
          <w:gridAfter w:val="5"/>
          <w:wAfter w:w="6753" w:type="dxa"/>
          <w:trHeight w:val="624"/>
        </w:trPr>
        <w:sdt>
          <w:sdtPr>
            <w:rPr>
              <w:rFonts w:cs="Arial"/>
            </w:rPr>
            <w:id w:val="157901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</w:tcPr>
              <w:p w:rsidR="0076753A" w:rsidRPr="002F482A" w:rsidRDefault="00EC2F13" w:rsidP="00857DE9">
                <w:pPr>
                  <w:autoSpaceDE w:val="0"/>
                  <w:autoSpaceDN w:val="0"/>
                  <w:adjustRightInd w:val="0"/>
                  <w:spacing w:after="60"/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589" w:type="dxa"/>
            <w:gridSpan w:val="3"/>
          </w:tcPr>
          <w:p w:rsidR="0076753A" w:rsidRPr="002F482A" w:rsidRDefault="0076753A" w:rsidP="00857DE9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6"/>
              </w:rPr>
            </w:pPr>
            <w:r w:rsidRPr="002F482A">
              <w:rPr>
                <w:rFonts w:cs="Arial"/>
                <w:sz w:val="18"/>
                <w:szCs w:val="16"/>
              </w:rPr>
              <w:t xml:space="preserve">Gelegenheitsverkehr mit Kraftomnibussen </w:t>
            </w:r>
            <w:r w:rsidR="00F0222A">
              <w:rPr>
                <w:rFonts w:cs="Arial"/>
                <w:sz w:val="18"/>
                <w:szCs w:val="16"/>
              </w:rPr>
              <w:t>(§§ 48, 49 PBefG)</w:t>
            </w:r>
          </w:p>
        </w:tc>
      </w:tr>
      <w:tr w:rsidR="00857DE9" w:rsidRPr="002F482A" w:rsidTr="00356988">
        <w:trPr>
          <w:trHeight w:val="624"/>
        </w:trPr>
        <w:sdt>
          <w:sdtPr>
            <w:rPr>
              <w:rFonts w:cs="Arial"/>
            </w:rPr>
            <w:id w:val="-127262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</w:tcPr>
              <w:p w:rsidR="00857DE9" w:rsidRPr="002F482A" w:rsidRDefault="00716EAE" w:rsidP="00857DE9">
                <w:pPr>
                  <w:autoSpaceDE w:val="0"/>
                  <w:autoSpaceDN w:val="0"/>
                  <w:adjustRightInd w:val="0"/>
                  <w:spacing w:after="60"/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88" w:type="dxa"/>
          </w:tcPr>
          <w:p w:rsidR="00F0222A" w:rsidRDefault="00857DE9" w:rsidP="00F022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2F482A">
              <w:rPr>
                <w:rFonts w:cs="Arial"/>
                <w:sz w:val="18"/>
                <w:szCs w:val="16"/>
              </w:rPr>
              <w:t>Mietwagenverkehr</w:t>
            </w:r>
            <w:r w:rsidR="00F0222A">
              <w:rPr>
                <w:rFonts w:cs="Arial"/>
                <w:sz w:val="18"/>
                <w:szCs w:val="16"/>
              </w:rPr>
              <w:t xml:space="preserve"> </w:t>
            </w:r>
          </w:p>
          <w:p w:rsidR="00F0222A" w:rsidRPr="002F482A" w:rsidRDefault="00F0222A" w:rsidP="00F022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(§ 49 PBefG</w:t>
            </w:r>
            <w:r w:rsidR="002830BE">
              <w:rPr>
                <w:rFonts w:cs="Arial"/>
                <w:sz w:val="18"/>
                <w:szCs w:val="16"/>
              </w:rPr>
              <w:t>)</w:t>
            </w:r>
          </w:p>
        </w:tc>
        <w:sdt>
          <w:sdtPr>
            <w:rPr>
              <w:rFonts w:cs="Arial"/>
            </w:rPr>
            <w:id w:val="183355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57DE9" w:rsidRPr="002F482A" w:rsidRDefault="00EC2F13" w:rsidP="00857DE9">
                <w:pPr>
                  <w:autoSpaceDE w:val="0"/>
                  <w:autoSpaceDN w:val="0"/>
                  <w:adjustRightInd w:val="0"/>
                  <w:spacing w:after="60"/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</w:tcPr>
          <w:p w:rsidR="00857DE9" w:rsidRPr="002F482A" w:rsidRDefault="00857DE9" w:rsidP="00857DE9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6"/>
              </w:rPr>
            </w:pPr>
            <w:r w:rsidRPr="002F482A">
              <w:rPr>
                <w:rFonts w:cs="Arial"/>
                <w:sz w:val="18"/>
                <w:szCs w:val="16"/>
              </w:rPr>
              <w:t>Ausflugsfahrten mit Personenkraftwagen</w:t>
            </w:r>
            <w:r w:rsidR="00F0222A">
              <w:rPr>
                <w:rFonts w:cs="Arial"/>
                <w:sz w:val="18"/>
                <w:szCs w:val="16"/>
              </w:rPr>
              <w:t xml:space="preserve"> (§ 48 Abs. 1 PBefG)</w:t>
            </w:r>
          </w:p>
        </w:tc>
        <w:sdt>
          <w:sdtPr>
            <w:rPr>
              <w:rFonts w:cs="Arial"/>
            </w:rPr>
            <w:id w:val="-148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</w:tcPr>
              <w:p w:rsidR="00857DE9" w:rsidRPr="002F482A" w:rsidRDefault="00EC2F13" w:rsidP="00857DE9">
                <w:pPr>
                  <w:autoSpaceDE w:val="0"/>
                  <w:autoSpaceDN w:val="0"/>
                  <w:adjustRightInd w:val="0"/>
                  <w:spacing w:after="60"/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88" w:type="dxa"/>
          </w:tcPr>
          <w:p w:rsidR="00F0222A" w:rsidRPr="002F482A" w:rsidRDefault="00857DE9" w:rsidP="00857DE9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16"/>
              </w:rPr>
            </w:pPr>
            <w:r w:rsidRPr="002F482A">
              <w:rPr>
                <w:rFonts w:cs="Arial"/>
                <w:sz w:val="18"/>
                <w:szCs w:val="16"/>
              </w:rPr>
              <w:t>Ferienziel-Reisen mit Personenkraftwage</w:t>
            </w:r>
            <w:r w:rsidR="00F0222A">
              <w:rPr>
                <w:rFonts w:cs="Arial"/>
                <w:sz w:val="18"/>
                <w:szCs w:val="16"/>
              </w:rPr>
              <w:t>n (§ 48 Abs. 2 PBefG)</w:t>
            </w:r>
          </w:p>
        </w:tc>
        <w:sdt>
          <w:sdtPr>
            <w:rPr>
              <w:rFonts w:cs="Arial"/>
            </w:rPr>
            <w:id w:val="-191684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57DE9" w:rsidRPr="002F482A" w:rsidRDefault="00EC2F13" w:rsidP="00857DE9">
                <w:pPr>
                  <w:autoSpaceDE w:val="0"/>
                  <w:autoSpaceDN w:val="0"/>
                  <w:adjustRightInd w:val="0"/>
                  <w:spacing w:after="60"/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:rsidR="00F0222A" w:rsidRDefault="00857DE9" w:rsidP="00F022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2F482A">
              <w:rPr>
                <w:rFonts w:cs="Arial"/>
                <w:sz w:val="18"/>
                <w:szCs w:val="16"/>
              </w:rPr>
              <w:t>Taxenverkehr</w:t>
            </w:r>
            <w:r w:rsidR="00F0222A">
              <w:rPr>
                <w:rFonts w:cs="Arial"/>
                <w:sz w:val="18"/>
                <w:szCs w:val="16"/>
              </w:rPr>
              <w:t xml:space="preserve"> </w:t>
            </w:r>
          </w:p>
          <w:p w:rsidR="00857DE9" w:rsidRPr="002F482A" w:rsidRDefault="00F0222A" w:rsidP="00F022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(§ 47 PBefG)</w:t>
            </w:r>
          </w:p>
        </w:tc>
      </w:tr>
    </w:tbl>
    <w:p w:rsidR="00705302" w:rsidRDefault="00705302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E95A47" w:rsidRPr="002F482A" w:rsidRDefault="00E95A47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W w:w="10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99"/>
        <w:gridCol w:w="93"/>
        <w:gridCol w:w="1793"/>
        <w:gridCol w:w="1183"/>
        <w:gridCol w:w="474"/>
        <w:gridCol w:w="142"/>
        <w:gridCol w:w="1887"/>
        <w:gridCol w:w="239"/>
        <w:gridCol w:w="2127"/>
      </w:tblGrid>
      <w:tr w:rsidR="005407AC" w:rsidRPr="002F482A" w:rsidTr="00131C5E">
        <w:trPr>
          <w:cantSplit/>
          <w:trHeight w:val="113"/>
        </w:trPr>
        <w:tc>
          <w:tcPr>
            <w:tcW w:w="426" w:type="dxa"/>
            <w:vMerge w:val="restart"/>
          </w:tcPr>
          <w:p w:rsidR="005407AC" w:rsidRPr="002F482A" w:rsidRDefault="005407AC" w:rsidP="00663F9B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  <w:r w:rsidRPr="002F482A">
              <w:rPr>
                <w:rFonts w:cs="Arial"/>
                <w:b/>
                <w:bCs/>
                <w:sz w:val="20"/>
              </w:rPr>
              <w:t>1</w:t>
            </w:r>
            <w:r w:rsidR="002E3700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9737" w:type="dxa"/>
            <w:gridSpan w:val="9"/>
          </w:tcPr>
          <w:p w:rsidR="005E4BCF" w:rsidRPr="00FC379C" w:rsidRDefault="00F66E87" w:rsidP="005E4BCF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19"/>
                <w:szCs w:val="19"/>
              </w:rPr>
            </w:pPr>
            <w:r w:rsidRPr="00FC379C">
              <w:rPr>
                <w:rFonts w:cs="Arial"/>
                <w:b/>
                <w:bCs/>
                <w:sz w:val="19"/>
                <w:szCs w:val="19"/>
              </w:rPr>
              <w:t>Antragsteller</w:t>
            </w:r>
          </w:p>
        </w:tc>
      </w:tr>
      <w:tr w:rsidR="00F25E0E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F25E0E" w:rsidRPr="002F482A" w:rsidRDefault="00F25E0E" w:rsidP="00663F9B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37" w:type="dxa"/>
            <w:gridSpan w:val="9"/>
          </w:tcPr>
          <w:p w:rsidR="00F25E0E" w:rsidRPr="002F482A" w:rsidRDefault="00F25E0E" w:rsidP="000501EC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/>
                <w:bCs/>
                <w:sz w:val="16"/>
                <w:szCs w:val="16"/>
              </w:rPr>
            </w:pPr>
            <w:r w:rsidRPr="00FA008F">
              <w:rPr>
                <w:rFonts w:cs="Arial"/>
                <w:b/>
                <w:sz w:val="16"/>
                <w:szCs w:val="16"/>
              </w:rPr>
              <w:t>Name</w:t>
            </w:r>
            <w:r w:rsidRPr="002F482A">
              <w:rPr>
                <w:rFonts w:cs="Arial"/>
                <w:b/>
                <w:sz w:val="16"/>
                <w:szCs w:val="16"/>
              </w:rPr>
              <w:t xml:space="preserve">/Firma </w:t>
            </w:r>
            <w:r w:rsidR="0090654E" w:rsidRPr="002F482A">
              <w:rPr>
                <w:rFonts w:cs="Arial"/>
                <w:b/>
                <w:sz w:val="16"/>
                <w:szCs w:val="16"/>
              </w:rPr>
              <w:t>(</w:t>
            </w:r>
            <w:r w:rsidRPr="002F482A">
              <w:rPr>
                <w:rFonts w:cs="Arial"/>
                <w:b/>
                <w:sz w:val="16"/>
                <w:szCs w:val="16"/>
              </w:rPr>
              <w:t>gena</w:t>
            </w:r>
            <w:r w:rsidR="006F168B">
              <w:rPr>
                <w:rFonts w:cs="Arial"/>
                <w:b/>
                <w:sz w:val="16"/>
                <w:szCs w:val="16"/>
              </w:rPr>
              <w:t>ue Bezeichnung des Unternehmens/</w:t>
            </w:r>
            <w:r w:rsidRPr="002F482A">
              <w:rPr>
                <w:rFonts w:cs="Arial"/>
                <w:b/>
                <w:sz w:val="16"/>
                <w:szCs w:val="16"/>
              </w:rPr>
              <w:t>Rechtsform)</w:t>
            </w:r>
          </w:p>
          <w:p w:rsidR="00F25E0E" w:rsidRPr="002F482A" w:rsidRDefault="00F25E0E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sz w:val="20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C90F5A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C90F5A" w:rsidRPr="002F482A" w:rsidRDefault="00C90F5A" w:rsidP="00663F9B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868" w:type="dxa"/>
            <w:gridSpan w:val="4"/>
          </w:tcPr>
          <w:p w:rsidR="00C90F5A" w:rsidRPr="002830BE" w:rsidRDefault="00C90F5A" w:rsidP="000501EC">
            <w:pPr>
              <w:ind w:lef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egistergericht </w:t>
            </w:r>
            <w:r w:rsidRPr="002830BE">
              <w:rPr>
                <w:rFonts w:cs="Arial"/>
                <w:sz w:val="16"/>
                <w:szCs w:val="16"/>
              </w:rPr>
              <w:t>(falls im Handelsregister eingetragen)</w:t>
            </w:r>
          </w:p>
          <w:p w:rsidR="00C90F5A" w:rsidRPr="002F482A" w:rsidRDefault="00C90F5A" w:rsidP="000501EC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2830BE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830BE">
              <w:rPr>
                <w:rFonts w:cs="Arial"/>
                <w:sz w:val="20"/>
              </w:rPr>
              <w:instrText xml:space="preserve"> FORMTEXT </w:instrText>
            </w:r>
            <w:r w:rsidRPr="002830BE">
              <w:rPr>
                <w:rFonts w:cs="Arial"/>
                <w:sz w:val="20"/>
              </w:rPr>
            </w:r>
            <w:r w:rsidRPr="002830BE">
              <w:rPr>
                <w:rFonts w:cs="Arial"/>
                <w:sz w:val="20"/>
              </w:rPr>
              <w:fldChar w:fldCharType="separate"/>
            </w:r>
            <w:r w:rsidRPr="002830BE">
              <w:rPr>
                <w:rFonts w:cs="Arial"/>
                <w:noProof/>
                <w:sz w:val="20"/>
              </w:rPr>
              <w:t> </w:t>
            </w:r>
            <w:r w:rsidRPr="002830BE">
              <w:rPr>
                <w:rFonts w:cs="Arial"/>
                <w:noProof/>
                <w:sz w:val="20"/>
              </w:rPr>
              <w:t> </w:t>
            </w:r>
            <w:r w:rsidRPr="002830BE">
              <w:rPr>
                <w:rFonts w:cs="Arial"/>
                <w:noProof/>
                <w:sz w:val="20"/>
              </w:rPr>
              <w:t> </w:t>
            </w:r>
            <w:r w:rsidRPr="002830BE">
              <w:rPr>
                <w:rFonts w:cs="Arial"/>
                <w:noProof/>
                <w:sz w:val="20"/>
              </w:rPr>
              <w:t> </w:t>
            </w:r>
            <w:r w:rsidRPr="002830BE">
              <w:rPr>
                <w:rFonts w:cs="Arial"/>
                <w:noProof/>
                <w:sz w:val="20"/>
              </w:rPr>
              <w:t> </w:t>
            </w:r>
            <w:r w:rsidRPr="002830B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69" w:type="dxa"/>
            <w:gridSpan w:val="5"/>
          </w:tcPr>
          <w:p w:rsidR="00C90F5A" w:rsidRDefault="00C90F5A" w:rsidP="00C90F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egisternummer </w:t>
            </w:r>
          </w:p>
          <w:p w:rsidR="00C90F5A" w:rsidRPr="002F482A" w:rsidRDefault="00C90F5A" w:rsidP="00C90F5A">
            <w:pPr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F25E0E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F25E0E" w:rsidRPr="002F482A" w:rsidRDefault="00F25E0E" w:rsidP="00663F9B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37" w:type="dxa"/>
            <w:gridSpan w:val="9"/>
          </w:tcPr>
          <w:p w:rsidR="00F25E0E" w:rsidRPr="002F482A" w:rsidRDefault="00F25E0E" w:rsidP="000501EC">
            <w:pPr>
              <w:ind w:left="74"/>
              <w:rPr>
                <w:rFonts w:cs="Arial"/>
                <w:sz w:val="20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Betriebssitz</w:t>
            </w:r>
            <w:r w:rsidRPr="002F482A">
              <w:rPr>
                <w:rFonts w:cs="Arial"/>
                <w:sz w:val="16"/>
                <w:szCs w:val="16"/>
              </w:rPr>
              <w:t xml:space="preserve"> (PLZ, Ort, Straße</w:t>
            </w:r>
            <w:r w:rsidR="00FD5590">
              <w:rPr>
                <w:rFonts w:cs="Arial"/>
                <w:sz w:val="16"/>
                <w:szCs w:val="16"/>
              </w:rPr>
              <w:t>, Hausnummer</w:t>
            </w:r>
            <w:r w:rsidRPr="002F482A">
              <w:rPr>
                <w:rFonts w:cs="Arial"/>
                <w:sz w:val="16"/>
                <w:szCs w:val="16"/>
              </w:rPr>
              <w:t>)</w:t>
            </w:r>
            <w:r w:rsidRPr="002F482A">
              <w:rPr>
                <w:rFonts w:cs="Arial"/>
                <w:sz w:val="20"/>
              </w:rPr>
              <w:t xml:space="preserve"> </w:t>
            </w:r>
          </w:p>
          <w:bookmarkStart w:id="0" w:name="Text103"/>
          <w:p w:rsidR="00F25E0E" w:rsidRPr="002F482A" w:rsidRDefault="00F25E0E" w:rsidP="000501EC">
            <w:pPr>
              <w:ind w:left="74"/>
              <w:rPr>
                <w:rFonts w:cs="Arial"/>
                <w:sz w:val="20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8F3872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8F3872" w:rsidRPr="002F482A" w:rsidRDefault="008F3872" w:rsidP="00663F9B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99" w:type="dxa"/>
          </w:tcPr>
          <w:p w:rsidR="008F3872" w:rsidRDefault="008F3872" w:rsidP="000501EC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/>
                <w:sz w:val="16"/>
                <w:szCs w:val="16"/>
                <w:lang w:val="it-IT"/>
              </w:rPr>
            </w:pPr>
            <w:r w:rsidRPr="002F482A">
              <w:rPr>
                <w:rFonts w:cs="Arial"/>
                <w:b/>
                <w:sz w:val="16"/>
                <w:szCs w:val="16"/>
                <w:lang w:val="it-IT"/>
              </w:rPr>
              <w:t>Telefon</w:t>
            </w:r>
            <w:r w:rsidR="003C70FC">
              <w:rPr>
                <w:rFonts w:cs="Arial"/>
                <w:b/>
                <w:sz w:val="16"/>
                <w:szCs w:val="16"/>
                <w:lang w:val="it-IT"/>
              </w:rPr>
              <w:t>nummer</w:t>
            </w:r>
          </w:p>
          <w:p w:rsidR="008F3872" w:rsidRPr="002F482A" w:rsidRDefault="008F3872" w:rsidP="000501EC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/>
                <w:sz w:val="16"/>
                <w:szCs w:val="16"/>
                <w:lang w:val="it-IT"/>
              </w:rPr>
            </w:pPr>
            <w:r w:rsidRPr="002F482A">
              <w:rPr>
                <w:rFonts w:cs="Arial"/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2F482A">
              <w:rPr>
                <w:rFonts w:cs="Arial"/>
                <w:sz w:val="20"/>
                <w:lang w:val="it-IT"/>
              </w:rPr>
            </w:r>
            <w:r w:rsidRPr="002F482A">
              <w:rPr>
                <w:rFonts w:cs="Arial"/>
                <w:sz w:val="20"/>
                <w:lang w:val="it-IT"/>
              </w:rPr>
              <w:fldChar w:fldCharType="separate"/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886" w:type="dxa"/>
            <w:gridSpan w:val="2"/>
          </w:tcPr>
          <w:p w:rsidR="008F3872" w:rsidRPr="001317D9" w:rsidRDefault="008F3872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sz w:val="20"/>
                <w:lang w:val="it-IT"/>
              </w:rPr>
            </w:pPr>
            <w:r w:rsidRPr="001317D9">
              <w:rPr>
                <w:rFonts w:cs="Arial"/>
                <w:b/>
                <w:sz w:val="16"/>
                <w:szCs w:val="16"/>
                <w:lang w:val="it-IT"/>
              </w:rPr>
              <w:t>Handy</w:t>
            </w:r>
            <w:r w:rsidR="003C70FC" w:rsidRPr="001317D9">
              <w:rPr>
                <w:rFonts w:cs="Arial"/>
                <w:b/>
                <w:sz w:val="16"/>
                <w:szCs w:val="16"/>
                <w:lang w:val="it-IT"/>
              </w:rPr>
              <w:t>nummer</w:t>
            </w:r>
          </w:p>
          <w:p w:rsidR="008F3872" w:rsidRPr="002F482A" w:rsidRDefault="008F3872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1317D9">
              <w:rPr>
                <w:rFonts w:cs="Arial"/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317D9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1317D9">
              <w:rPr>
                <w:rFonts w:cs="Arial"/>
                <w:sz w:val="20"/>
                <w:lang w:val="it-IT"/>
              </w:rPr>
            </w:r>
            <w:r w:rsidRPr="001317D9">
              <w:rPr>
                <w:rFonts w:cs="Arial"/>
                <w:sz w:val="20"/>
                <w:lang w:val="it-IT"/>
              </w:rPr>
              <w:fldChar w:fldCharType="separate"/>
            </w:r>
            <w:r w:rsidRPr="001317D9">
              <w:rPr>
                <w:rFonts w:cs="Arial"/>
                <w:noProof/>
                <w:sz w:val="20"/>
                <w:lang w:val="it-IT"/>
              </w:rPr>
              <w:t> </w:t>
            </w:r>
            <w:r w:rsidRPr="001317D9">
              <w:rPr>
                <w:rFonts w:cs="Arial"/>
                <w:noProof/>
                <w:sz w:val="20"/>
                <w:lang w:val="it-IT"/>
              </w:rPr>
              <w:t> </w:t>
            </w:r>
            <w:r w:rsidRPr="001317D9">
              <w:rPr>
                <w:rFonts w:cs="Arial"/>
                <w:noProof/>
                <w:sz w:val="20"/>
                <w:lang w:val="it-IT"/>
              </w:rPr>
              <w:t> </w:t>
            </w:r>
            <w:r w:rsidRPr="001317D9">
              <w:rPr>
                <w:rFonts w:cs="Arial"/>
                <w:noProof/>
                <w:sz w:val="20"/>
                <w:lang w:val="it-IT"/>
              </w:rPr>
              <w:t> </w:t>
            </w:r>
            <w:r w:rsidRPr="001317D9">
              <w:rPr>
                <w:rFonts w:cs="Arial"/>
                <w:noProof/>
                <w:sz w:val="20"/>
                <w:lang w:val="it-IT"/>
              </w:rPr>
              <w:t> </w:t>
            </w:r>
            <w:r w:rsidRPr="001317D9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  <w:tc>
          <w:tcPr>
            <w:tcW w:w="1799" w:type="dxa"/>
            <w:gridSpan w:val="3"/>
          </w:tcPr>
          <w:p w:rsidR="008F3872" w:rsidRPr="002F482A" w:rsidRDefault="008F3872" w:rsidP="000501EC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/>
                <w:sz w:val="16"/>
                <w:szCs w:val="16"/>
                <w:lang w:val="it-IT"/>
              </w:rPr>
            </w:pPr>
            <w:r w:rsidRPr="002F482A">
              <w:rPr>
                <w:rFonts w:cs="Arial"/>
                <w:b/>
                <w:sz w:val="16"/>
                <w:szCs w:val="16"/>
                <w:lang w:val="it-IT"/>
              </w:rPr>
              <w:t>E-Mail</w:t>
            </w:r>
            <w:r w:rsidR="00763758">
              <w:rPr>
                <w:rFonts w:cs="Arial"/>
                <w:b/>
                <w:sz w:val="16"/>
                <w:szCs w:val="16"/>
                <w:lang w:val="it-IT"/>
              </w:rPr>
              <w:t>-Adresse</w:t>
            </w:r>
          </w:p>
          <w:p w:rsidR="008F3872" w:rsidRPr="002F482A" w:rsidRDefault="008F3872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Pr="002F482A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2F482A">
              <w:rPr>
                <w:rFonts w:cs="Arial"/>
                <w:sz w:val="20"/>
                <w:lang w:val="it-IT"/>
              </w:rPr>
            </w:r>
            <w:r w:rsidRPr="002F482A">
              <w:rPr>
                <w:rFonts w:cs="Arial"/>
                <w:sz w:val="20"/>
                <w:lang w:val="it-IT"/>
              </w:rPr>
              <w:fldChar w:fldCharType="separate"/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</w:tcPr>
          <w:p w:rsidR="008F3872" w:rsidRPr="002F482A" w:rsidRDefault="003C70FC" w:rsidP="000501EC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cs="Arial"/>
                <w:b/>
                <w:sz w:val="16"/>
                <w:szCs w:val="16"/>
                <w:lang w:val="it-IT"/>
              </w:rPr>
              <w:t>Internetadresse</w:t>
            </w:r>
          </w:p>
          <w:p w:rsidR="008F3872" w:rsidRPr="002F482A" w:rsidRDefault="008F3872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F482A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2F482A">
              <w:rPr>
                <w:rFonts w:cs="Arial"/>
                <w:sz w:val="20"/>
                <w:lang w:val="it-IT"/>
              </w:rPr>
            </w:r>
            <w:r w:rsidRPr="002F482A">
              <w:rPr>
                <w:rFonts w:cs="Arial"/>
                <w:sz w:val="20"/>
                <w:lang w:val="it-IT"/>
              </w:rPr>
              <w:fldChar w:fldCharType="separate"/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2127" w:type="dxa"/>
          </w:tcPr>
          <w:p w:rsidR="008F3872" w:rsidRPr="002F482A" w:rsidRDefault="008F3872" w:rsidP="000501EC">
            <w:pPr>
              <w:ind w:left="74"/>
              <w:rPr>
                <w:rFonts w:cs="Arial"/>
                <w:b/>
                <w:sz w:val="16"/>
                <w:szCs w:val="16"/>
                <w:lang w:val="it-IT"/>
              </w:rPr>
            </w:pPr>
            <w:r w:rsidRPr="002F482A">
              <w:rPr>
                <w:rFonts w:cs="Arial"/>
                <w:b/>
                <w:sz w:val="16"/>
                <w:szCs w:val="16"/>
                <w:lang w:val="it-IT"/>
              </w:rPr>
              <w:t>Telefax</w:t>
            </w:r>
            <w:r w:rsidR="00E17686">
              <w:rPr>
                <w:rFonts w:cs="Arial"/>
                <w:b/>
                <w:sz w:val="16"/>
                <w:szCs w:val="16"/>
                <w:lang w:val="it-IT"/>
              </w:rPr>
              <w:t>nummer</w:t>
            </w:r>
          </w:p>
          <w:p w:rsidR="008F3872" w:rsidRPr="002F482A" w:rsidRDefault="008F3872" w:rsidP="000501EC">
            <w:pPr>
              <w:ind w:left="74"/>
              <w:rPr>
                <w:rFonts w:cs="Arial"/>
                <w:sz w:val="20"/>
                <w:lang w:val="it-IT"/>
              </w:rPr>
            </w:pPr>
            <w:r w:rsidRPr="002F482A">
              <w:rPr>
                <w:rFonts w:cs="Arial"/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F482A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2F482A">
              <w:rPr>
                <w:rFonts w:cs="Arial"/>
                <w:sz w:val="20"/>
                <w:lang w:val="it-IT"/>
              </w:rPr>
            </w:r>
            <w:r w:rsidRPr="002F482A">
              <w:rPr>
                <w:rFonts w:cs="Arial"/>
                <w:sz w:val="20"/>
                <w:lang w:val="it-IT"/>
              </w:rPr>
              <w:fldChar w:fldCharType="separate"/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noProof/>
                <w:sz w:val="20"/>
                <w:lang w:val="it-IT"/>
              </w:rPr>
              <w:t> </w:t>
            </w:r>
            <w:r w:rsidRPr="002F482A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</w:tr>
      <w:tr w:rsidR="00F25E0E" w:rsidRPr="002F482A" w:rsidTr="00131C5E">
        <w:trPr>
          <w:cantSplit/>
          <w:trHeight w:val="113"/>
        </w:trPr>
        <w:tc>
          <w:tcPr>
            <w:tcW w:w="426" w:type="dxa"/>
            <w:vMerge w:val="restart"/>
          </w:tcPr>
          <w:p w:rsidR="00F25E0E" w:rsidRPr="002F482A" w:rsidRDefault="00F25E0E" w:rsidP="00663F9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2F482A">
              <w:rPr>
                <w:rFonts w:cs="Arial"/>
                <w:b/>
                <w:bCs/>
                <w:sz w:val="20"/>
              </w:rPr>
              <w:t>2</w:t>
            </w:r>
            <w:r w:rsidR="002E3700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9737" w:type="dxa"/>
            <w:gridSpan w:val="9"/>
          </w:tcPr>
          <w:p w:rsidR="00F25E0E" w:rsidRPr="00FC379C" w:rsidRDefault="00F25E0E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19"/>
                <w:szCs w:val="19"/>
              </w:rPr>
            </w:pPr>
            <w:r w:rsidRPr="00FC379C">
              <w:rPr>
                <w:rFonts w:cs="Arial"/>
                <w:b/>
                <w:bCs/>
                <w:sz w:val="19"/>
                <w:szCs w:val="19"/>
              </w:rPr>
              <w:t xml:space="preserve">Angaben </w:t>
            </w:r>
            <w:r w:rsidR="007A2EEF" w:rsidRPr="00FC379C">
              <w:rPr>
                <w:rFonts w:cs="Arial"/>
                <w:b/>
                <w:bCs/>
                <w:sz w:val="19"/>
                <w:szCs w:val="19"/>
              </w:rPr>
              <w:t>über den/die Inhaber, gesetzlichen Vertreter einer Gesellschaft (geschäftsführender Gesellschafter, Geschäftsführer)</w:t>
            </w:r>
            <w:r w:rsidR="005D7A00" w:rsidRPr="00FC379C">
              <w:rPr>
                <w:rFonts w:cs="Arial"/>
                <w:b/>
                <w:bCs/>
                <w:sz w:val="19"/>
                <w:szCs w:val="19"/>
              </w:rPr>
              <w:t xml:space="preserve"> – ggf. auf weiterer Liste</w:t>
            </w:r>
          </w:p>
        </w:tc>
      </w:tr>
      <w:tr w:rsidR="0090654E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42" w:type="dxa"/>
            <w:gridSpan w:val="5"/>
          </w:tcPr>
          <w:p w:rsidR="00F25E0E" w:rsidRPr="002F482A" w:rsidRDefault="00E00C40" w:rsidP="000501EC">
            <w:pPr>
              <w:tabs>
                <w:tab w:val="left" w:pos="2101"/>
                <w:tab w:val="left" w:pos="4652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)</w:t>
            </w:r>
            <w:r w:rsidR="005D7A0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90F5A">
              <w:rPr>
                <w:rFonts w:cs="Arial"/>
                <w:b/>
                <w:sz w:val="16"/>
                <w:szCs w:val="16"/>
              </w:rPr>
              <w:t>Familienname</w:t>
            </w:r>
            <w:r>
              <w:rPr>
                <w:rFonts w:cs="Arial"/>
                <w:b/>
                <w:sz w:val="16"/>
                <w:szCs w:val="16"/>
              </w:rPr>
              <w:t xml:space="preserve"> (ggf. abweichender Geburtsname)</w:t>
            </w:r>
          </w:p>
          <w:p w:rsidR="00F25E0E" w:rsidRPr="002F482A" w:rsidRDefault="00F25E0E" w:rsidP="000501EC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noProof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noProof/>
                <w:sz w:val="20"/>
              </w:rPr>
              <w:instrText xml:space="preserve"> FORMTEXT </w:instrText>
            </w:r>
            <w:r w:rsidRPr="002F482A">
              <w:rPr>
                <w:rFonts w:cs="Arial"/>
                <w:noProof/>
                <w:sz w:val="20"/>
              </w:rPr>
            </w:r>
            <w:r w:rsidRPr="002F482A">
              <w:rPr>
                <w:rFonts w:cs="Arial"/>
                <w:noProof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4395" w:type="dxa"/>
            <w:gridSpan w:val="4"/>
          </w:tcPr>
          <w:p w:rsidR="00F25E0E" w:rsidRPr="002F482A" w:rsidRDefault="00F25E0E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Vorname</w:t>
            </w:r>
          </w:p>
          <w:p w:rsidR="00F25E0E" w:rsidRPr="002F482A" w:rsidRDefault="00F25E0E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F25E0E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37" w:type="dxa"/>
            <w:gridSpan w:val="9"/>
          </w:tcPr>
          <w:p w:rsidR="00F25E0E" w:rsidRPr="00464339" w:rsidRDefault="00F25E0E" w:rsidP="000501EC">
            <w:pPr>
              <w:ind w:left="74"/>
              <w:rPr>
                <w:rFonts w:cs="Arial"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Wohnsitz</w:t>
            </w:r>
            <w:r w:rsidRPr="002F482A">
              <w:rPr>
                <w:rFonts w:cs="Arial"/>
                <w:sz w:val="18"/>
                <w:szCs w:val="18"/>
              </w:rPr>
              <w:t xml:space="preserve"> </w:t>
            </w:r>
            <w:r w:rsidRPr="002F482A">
              <w:rPr>
                <w:rFonts w:cs="Arial"/>
                <w:sz w:val="16"/>
                <w:szCs w:val="16"/>
              </w:rPr>
              <w:t>(PLZ, Ort, Straße</w:t>
            </w:r>
            <w:r w:rsidR="00FD5590">
              <w:rPr>
                <w:rFonts w:cs="Arial"/>
                <w:sz w:val="16"/>
                <w:szCs w:val="16"/>
              </w:rPr>
              <w:t>, Hausnummer</w:t>
            </w:r>
            <w:r w:rsidRPr="002F482A">
              <w:rPr>
                <w:rFonts w:cs="Arial"/>
                <w:sz w:val="16"/>
                <w:szCs w:val="16"/>
              </w:rPr>
              <w:t>)</w:t>
            </w:r>
          </w:p>
          <w:p w:rsidR="00F25E0E" w:rsidRPr="002F482A" w:rsidRDefault="00F25E0E" w:rsidP="003A7C99">
            <w:pPr>
              <w:tabs>
                <w:tab w:val="left" w:pos="743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  <w:r w:rsidR="00C05EFA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3181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F482A">
              <w:rPr>
                <w:rFonts w:cs="Arial"/>
                <w:sz w:val="16"/>
                <w:szCs w:val="16"/>
              </w:rPr>
              <w:t xml:space="preserve"> Wohnsitz wie Betriebssitz</w:t>
            </w:r>
          </w:p>
        </w:tc>
      </w:tr>
      <w:tr w:rsidR="00F25E0E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37" w:type="dxa"/>
            <w:gridSpan w:val="9"/>
          </w:tcPr>
          <w:p w:rsidR="00F25E0E" w:rsidRPr="002F482A" w:rsidRDefault="00E00C40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ellung</w:t>
            </w:r>
            <w:r w:rsidR="00F25E0E" w:rsidRPr="002F482A">
              <w:rPr>
                <w:rFonts w:cs="Arial"/>
                <w:b/>
                <w:sz w:val="16"/>
                <w:szCs w:val="16"/>
              </w:rPr>
              <w:t xml:space="preserve"> im Unternehmen</w:t>
            </w:r>
          </w:p>
          <w:p w:rsidR="00F25E0E" w:rsidRPr="002F482A" w:rsidRDefault="00F25E0E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7E23DD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7E23DD" w:rsidRPr="002F482A" w:rsidRDefault="007E23DD" w:rsidP="00F25E0E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85" w:type="dxa"/>
            <w:gridSpan w:val="3"/>
          </w:tcPr>
          <w:p w:rsidR="007E23DD" w:rsidRDefault="007E23DD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ktorgrad</w:t>
            </w:r>
          </w:p>
          <w:p w:rsidR="007E23DD" w:rsidRDefault="007E23DD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52" w:type="dxa"/>
            <w:gridSpan w:val="6"/>
          </w:tcPr>
          <w:p w:rsidR="007E23DD" w:rsidRDefault="007E23DD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chlecht</w:t>
            </w:r>
          </w:p>
          <w:p w:rsidR="007E23DD" w:rsidRPr="002F482A" w:rsidRDefault="007E23DD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D50AB3" w:rsidRPr="002F482A" w:rsidTr="003A7C99">
        <w:trPr>
          <w:cantSplit/>
          <w:trHeight w:val="397"/>
        </w:trPr>
        <w:tc>
          <w:tcPr>
            <w:tcW w:w="426" w:type="dxa"/>
            <w:vMerge/>
          </w:tcPr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92" w:type="dxa"/>
            <w:gridSpan w:val="2"/>
          </w:tcPr>
          <w:p w:rsidR="007E23DD" w:rsidRDefault="007E23DD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datum</w:t>
            </w:r>
          </w:p>
          <w:p w:rsidR="00F25E0E" w:rsidRPr="002F482A" w:rsidRDefault="007E23DD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</w:tcPr>
          <w:p w:rsidR="00F25E0E" w:rsidRPr="002F482A" w:rsidRDefault="007E23DD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ort</w:t>
            </w:r>
          </w:p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6" w:type="dxa"/>
            <w:gridSpan w:val="4"/>
          </w:tcPr>
          <w:p w:rsidR="00F25E0E" w:rsidRPr="002F482A" w:rsidRDefault="007E23DD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staa</w:t>
            </w:r>
            <w:r w:rsidR="00F25E0E" w:rsidRPr="002F482A">
              <w:rPr>
                <w:rFonts w:cs="Arial"/>
                <w:b/>
                <w:sz w:val="16"/>
                <w:szCs w:val="16"/>
              </w:rPr>
              <w:t>t</w:t>
            </w:r>
          </w:p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6" w:type="dxa"/>
            <w:gridSpan w:val="2"/>
          </w:tcPr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Staatsangehörigkeit</w:t>
            </w:r>
          </w:p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90654E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42" w:type="dxa"/>
            <w:gridSpan w:val="5"/>
          </w:tcPr>
          <w:p w:rsidR="00F25E0E" w:rsidRPr="002F482A" w:rsidRDefault="00F25E0E" w:rsidP="000501EC">
            <w:pPr>
              <w:tabs>
                <w:tab w:val="left" w:pos="2101"/>
                <w:tab w:val="left" w:pos="4652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 xml:space="preserve">b) </w:t>
            </w:r>
            <w:r w:rsidR="00ED637F">
              <w:rPr>
                <w:rFonts w:cs="Arial"/>
                <w:b/>
                <w:sz w:val="16"/>
                <w:szCs w:val="16"/>
              </w:rPr>
              <w:t>Familienname</w:t>
            </w:r>
            <w:r w:rsidRPr="002F482A">
              <w:rPr>
                <w:rFonts w:cs="Arial"/>
                <w:b/>
                <w:sz w:val="16"/>
                <w:szCs w:val="16"/>
              </w:rPr>
              <w:t xml:space="preserve"> (ggf. </w:t>
            </w:r>
            <w:r w:rsidR="00904D1D">
              <w:rPr>
                <w:rFonts w:cs="Arial"/>
                <w:b/>
                <w:sz w:val="16"/>
                <w:szCs w:val="16"/>
              </w:rPr>
              <w:t xml:space="preserve">abweichender </w:t>
            </w:r>
            <w:r w:rsidRPr="002F482A">
              <w:rPr>
                <w:rFonts w:cs="Arial"/>
                <w:b/>
                <w:sz w:val="16"/>
                <w:szCs w:val="16"/>
              </w:rPr>
              <w:t>Geburtsname)</w:t>
            </w:r>
          </w:p>
          <w:p w:rsidR="00F25E0E" w:rsidRPr="002F482A" w:rsidRDefault="00F25E0E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4"/>
          </w:tcPr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Vorname</w:t>
            </w:r>
          </w:p>
          <w:p w:rsidR="00F25E0E" w:rsidRPr="002F482A" w:rsidRDefault="00F25E0E" w:rsidP="00F25E0E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7E23DD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7E23DD" w:rsidRPr="002F482A" w:rsidRDefault="007E23DD" w:rsidP="007E23DD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37" w:type="dxa"/>
            <w:gridSpan w:val="9"/>
          </w:tcPr>
          <w:p w:rsidR="007E23DD" w:rsidRPr="002F482A" w:rsidRDefault="007E23DD" w:rsidP="000501EC">
            <w:pPr>
              <w:ind w:left="74"/>
              <w:rPr>
                <w:rFonts w:cs="Arial"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Wohnsitz</w:t>
            </w:r>
            <w:r w:rsidRPr="002F482A">
              <w:rPr>
                <w:rFonts w:cs="Arial"/>
                <w:sz w:val="18"/>
                <w:szCs w:val="18"/>
              </w:rPr>
              <w:t xml:space="preserve"> </w:t>
            </w:r>
            <w:r w:rsidRPr="002F482A">
              <w:rPr>
                <w:rFonts w:cs="Arial"/>
                <w:sz w:val="16"/>
                <w:szCs w:val="16"/>
              </w:rPr>
              <w:t>(PLZ, Ort, Straße</w:t>
            </w:r>
            <w:r>
              <w:rPr>
                <w:rFonts w:cs="Arial"/>
                <w:sz w:val="16"/>
                <w:szCs w:val="16"/>
              </w:rPr>
              <w:t>, Hausnummer</w:t>
            </w:r>
            <w:r w:rsidRPr="002F482A">
              <w:rPr>
                <w:rFonts w:cs="Arial"/>
                <w:sz w:val="16"/>
                <w:szCs w:val="16"/>
              </w:rPr>
              <w:t>)</w:t>
            </w:r>
          </w:p>
          <w:p w:rsidR="007E23DD" w:rsidRPr="002F482A" w:rsidRDefault="007E23DD" w:rsidP="003A7C99">
            <w:pPr>
              <w:tabs>
                <w:tab w:val="left" w:pos="258"/>
                <w:tab w:val="left" w:pos="743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  <w:r w:rsidRPr="002F482A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2079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9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F482A">
              <w:rPr>
                <w:rFonts w:cs="Arial"/>
                <w:sz w:val="16"/>
                <w:szCs w:val="16"/>
              </w:rPr>
              <w:t xml:space="preserve"> Wohnsitz wie Betriebssitz</w:t>
            </w:r>
          </w:p>
        </w:tc>
      </w:tr>
      <w:tr w:rsidR="007E23DD" w:rsidRPr="002F482A" w:rsidTr="008711FA">
        <w:trPr>
          <w:cantSplit/>
          <w:trHeight w:val="397"/>
        </w:trPr>
        <w:tc>
          <w:tcPr>
            <w:tcW w:w="426" w:type="dxa"/>
            <w:vMerge/>
          </w:tcPr>
          <w:p w:rsidR="007E23DD" w:rsidRPr="002F482A" w:rsidRDefault="007E23DD" w:rsidP="007E23DD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37" w:type="dxa"/>
            <w:gridSpan w:val="9"/>
          </w:tcPr>
          <w:p w:rsidR="007E23DD" w:rsidRPr="002F482A" w:rsidRDefault="007E23DD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ellung</w:t>
            </w:r>
            <w:r w:rsidRPr="002F482A">
              <w:rPr>
                <w:rFonts w:cs="Arial"/>
                <w:b/>
                <w:sz w:val="16"/>
                <w:szCs w:val="16"/>
              </w:rPr>
              <w:t xml:space="preserve"> im Unternehmen</w:t>
            </w:r>
          </w:p>
          <w:p w:rsidR="007E23DD" w:rsidRPr="002F482A" w:rsidRDefault="007E23DD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E33E0B" w:rsidRPr="002F482A" w:rsidTr="008711FA">
        <w:trPr>
          <w:cantSplit/>
          <w:trHeight w:val="3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33E0B" w:rsidRPr="002F482A" w:rsidRDefault="00E33E0B" w:rsidP="007E23DD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E33E0B" w:rsidRDefault="00E33E0B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ktorgrad</w:t>
            </w:r>
          </w:p>
          <w:p w:rsidR="00E33E0B" w:rsidRDefault="00E33E0B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52" w:type="dxa"/>
            <w:gridSpan w:val="6"/>
            <w:tcBorders>
              <w:bottom w:val="single" w:sz="4" w:space="0" w:color="auto"/>
            </w:tcBorders>
          </w:tcPr>
          <w:p w:rsidR="00E33E0B" w:rsidRDefault="00E33E0B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chlecht</w:t>
            </w:r>
          </w:p>
          <w:p w:rsidR="00E33E0B" w:rsidRPr="002F482A" w:rsidRDefault="00E33E0B" w:rsidP="00E33E0B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7E23DD" w:rsidRPr="002F482A" w:rsidTr="003A7C99">
        <w:trPr>
          <w:cantSplit/>
          <w:trHeight w:val="3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E23DD" w:rsidRPr="002F482A" w:rsidRDefault="007E23DD" w:rsidP="007E23DD">
            <w:pPr>
              <w:autoSpaceDE w:val="0"/>
              <w:autoSpaceDN w:val="0"/>
              <w:adjustRightInd w:val="0"/>
              <w:ind w:left="76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7E23DD" w:rsidRPr="002F482A" w:rsidRDefault="00E33E0B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datum</w:t>
            </w:r>
          </w:p>
          <w:p w:rsidR="007E23DD" w:rsidRPr="002F482A" w:rsidRDefault="007E23DD" w:rsidP="000501EC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7E23DD" w:rsidRPr="002F482A" w:rsidRDefault="007E23DD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</w:t>
            </w:r>
            <w:r w:rsidR="00E33E0B">
              <w:rPr>
                <w:rFonts w:cs="Arial"/>
                <w:b/>
                <w:sz w:val="16"/>
                <w:szCs w:val="16"/>
              </w:rPr>
              <w:t>eburtsort</w:t>
            </w:r>
          </w:p>
          <w:p w:rsidR="007E23DD" w:rsidRPr="002F482A" w:rsidRDefault="007E23DD" w:rsidP="007E23DD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7E23DD" w:rsidRPr="002F482A" w:rsidRDefault="00E33E0B" w:rsidP="007E23DD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staat</w:t>
            </w:r>
          </w:p>
          <w:p w:rsidR="007E23DD" w:rsidRPr="002F482A" w:rsidRDefault="007E23DD" w:rsidP="007E23DD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:rsidR="007E23DD" w:rsidRPr="002F482A" w:rsidRDefault="007E23DD" w:rsidP="007E23DD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Staatsangehörigkeit</w:t>
            </w:r>
          </w:p>
          <w:p w:rsidR="007E23DD" w:rsidRPr="002F482A" w:rsidRDefault="007E23DD" w:rsidP="000501EC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</w:tbl>
    <w:p w:rsidR="00F0222A" w:rsidRDefault="00F0222A" w:rsidP="00F0222A">
      <w:pPr>
        <w:rPr>
          <w:rFonts w:cs="Arial"/>
        </w:rPr>
      </w:pPr>
      <w:r>
        <w:rPr>
          <w:rFonts w:cs="Arial"/>
        </w:rPr>
        <w:br w:type="page"/>
      </w:r>
      <w:r w:rsidR="00DB37D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5F52A000" wp14:editId="7FD1018E">
                <wp:simplePos x="0" y="0"/>
                <wp:positionH relativeFrom="column">
                  <wp:posOffset>-690880</wp:posOffset>
                </wp:positionH>
                <wp:positionV relativeFrom="page">
                  <wp:posOffset>8620125</wp:posOffset>
                </wp:positionV>
                <wp:extent cx="220980" cy="1388745"/>
                <wp:effectExtent l="0" t="0" r="7620" b="190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66A" w:rsidRPr="0027596D" w:rsidRDefault="0081566A" w:rsidP="00DB37D2">
                            <w:pP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  <w:t>12/2022 Antrag Gelegenheitsverkehr</w:t>
                            </w:r>
                          </w:p>
                        </w:txbxContent>
                      </wps:txbx>
                      <wps:bodyPr rot="0" vert="vert270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2A00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54.4pt;margin-top:678.75pt;width:17.4pt;height:10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" o:allowoverlap="f" filled="f" stroked="f">
                <v:textbox style="layout-flow:vertical;mso-layout-flow-alt:bottom-to-top" inset="0,,0,0">
                  <w:txbxContent>
                    <w:p w:rsidR="0081566A" w:rsidRPr="0027596D" w:rsidRDefault="0081566A" w:rsidP="00DB37D2">
                      <w:pP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  <w:t>12/2022 Antrag Gelegenheitsverkeh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11FA" w:rsidRDefault="008711FA">
      <w:pPr>
        <w:rPr>
          <w:rFonts w:cs="Arial"/>
        </w:rPr>
      </w:pPr>
    </w:p>
    <w:p w:rsidR="00705302" w:rsidRDefault="00705302">
      <w:pPr>
        <w:rPr>
          <w:rFonts w:cs="Aria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831"/>
        <w:gridCol w:w="1842"/>
        <w:gridCol w:w="1701"/>
        <w:gridCol w:w="1952"/>
        <w:gridCol w:w="33"/>
        <w:gridCol w:w="2410"/>
      </w:tblGrid>
      <w:tr w:rsidR="003E0E1C" w:rsidRPr="00C429C8" w:rsidTr="00131C5E">
        <w:trPr>
          <w:cantSplit/>
          <w:trHeight w:val="113"/>
        </w:trPr>
        <w:tc>
          <w:tcPr>
            <w:tcW w:w="438" w:type="dxa"/>
            <w:vMerge w:val="restart"/>
            <w:tcBorders>
              <w:top w:val="single" w:sz="4" w:space="0" w:color="auto"/>
            </w:tcBorders>
          </w:tcPr>
          <w:p w:rsidR="003E0E1C" w:rsidRPr="00B2619F" w:rsidRDefault="00B2619F" w:rsidP="005E3FF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B2619F">
              <w:rPr>
                <w:rFonts w:cs="Arial"/>
                <w:b/>
                <w:bCs/>
                <w:sz w:val="20"/>
              </w:rPr>
              <w:t>3</w:t>
            </w:r>
            <w:r w:rsidR="002E3700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9769" w:type="dxa"/>
            <w:gridSpan w:val="6"/>
            <w:tcBorders>
              <w:top w:val="single" w:sz="4" w:space="0" w:color="auto"/>
            </w:tcBorders>
          </w:tcPr>
          <w:p w:rsidR="003E0E1C" w:rsidRPr="00FC379C" w:rsidRDefault="003E0E1C" w:rsidP="00530E76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19"/>
                <w:szCs w:val="19"/>
              </w:rPr>
            </w:pPr>
            <w:r w:rsidRPr="00FC379C">
              <w:rPr>
                <w:rFonts w:cs="Arial"/>
                <w:b/>
                <w:bCs/>
                <w:sz w:val="19"/>
                <w:szCs w:val="19"/>
              </w:rPr>
              <w:t>Angaben über die für die Führung der Geschäfte be</w:t>
            </w:r>
            <w:r w:rsidR="00057E5D" w:rsidRPr="00FC379C">
              <w:rPr>
                <w:rFonts w:cs="Arial"/>
                <w:b/>
                <w:bCs/>
                <w:sz w:val="19"/>
                <w:szCs w:val="19"/>
              </w:rPr>
              <w:t>stellte(n) Person(en)</w:t>
            </w:r>
          </w:p>
        </w:tc>
      </w:tr>
      <w:tr w:rsidR="003E0E1C" w:rsidRPr="00C429C8" w:rsidTr="003A7C99">
        <w:trPr>
          <w:cantSplit/>
          <w:trHeight w:val="397"/>
        </w:trPr>
        <w:tc>
          <w:tcPr>
            <w:tcW w:w="438" w:type="dxa"/>
            <w:vMerge/>
          </w:tcPr>
          <w:p w:rsidR="003E0E1C" w:rsidRPr="002F482A" w:rsidRDefault="003E0E1C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74" w:type="dxa"/>
            <w:gridSpan w:val="3"/>
          </w:tcPr>
          <w:p w:rsidR="003E0E1C" w:rsidRPr="00904D1D" w:rsidRDefault="00904D1D" w:rsidP="00E648BF">
            <w:pPr>
              <w:tabs>
                <w:tab w:val="left" w:pos="2101"/>
                <w:tab w:val="left" w:pos="4652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904D1D">
              <w:rPr>
                <w:rFonts w:cs="Arial"/>
                <w:b/>
                <w:sz w:val="16"/>
                <w:szCs w:val="16"/>
              </w:rPr>
              <w:t xml:space="preserve">a) </w:t>
            </w:r>
            <w:r w:rsidR="00ED637F">
              <w:rPr>
                <w:rFonts w:cs="Arial"/>
                <w:b/>
                <w:sz w:val="16"/>
                <w:szCs w:val="16"/>
              </w:rPr>
              <w:t>Familienname</w:t>
            </w:r>
            <w:r w:rsidRPr="00904D1D">
              <w:rPr>
                <w:rFonts w:cs="Arial"/>
                <w:b/>
                <w:sz w:val="16"/>
                <w:szCs w:val="16"/>
              </w:rPr>
              <w:t xml:space="preserve"> (ggf. abweichender </w:t>
            </w:r>
            <w:r w:rsidR="003E0E1C" w:rsidRPr="00904D1D">
              <w:rPr>
                <w:rFonts w:cs="Arial"/>
                <w:b/>
                <w:sz w:val="16"/>
                <w:szCs w:val="16"/>
              </w:rPr>
              <w:t>Geburtsname)</w:t>
            </w:r>
          </w:p>
          <w:p w:rsidR="003E0E1C" w:rsidRPr="002F482A" w:rsidRDefault="003E0E1C" w:rsidP="005E1C30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3"/>
          </w:tcPr>
          <w:p w:rsidR="003E0E1C" w:rsidRPr="00C429C8" w:rsidRDefault="003E0E1C" w:rsidP="00885381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C429C8">
              <w:rPr>
                <w:rFonts w:cs="Arial"/>
                <w:b/>
                <w:sz w:val="16"/>
                <w:szCs w:val="16"/>
              </w:rPr>
              <w:t>Vorname</w:t>
            </w:r>
          </w:p>
          <w:p w:rsidR="003E0E1C" w:rsidRPr="00C429C8" w:rsidRDefault="003E0E1C" w:rsidP="00885381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C429C8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29C8">
              <w:rPr>
                <w:rFonts w:cs="Arial"/>
                <w:sz w:val="20"/>
              </w:rPr>
              <w:instrText xml:space="preserve"> FORMTEXT </w:instrText>
            </w:r>
            <w:r w:rsidRPr="00C429C8">
              <w:rPr>
                <w:rFonts w:cs="Arial"/>
                <w:sz w:val="20"/>
              </w:rPr>
            </w:r>
            <w:r w:rsidRPr="00C429C8">
              <w:rPr>
                <w:rFonts w:cs="Arial"/>
                <w:sz w:val="20"/>
              </w:rPr>
              <w:fldChar w:fldCharType="separate"/>
            </w:r>
            <w:r w:rsidRPr="00C429C8">
              <w:rPr>
                <w:rFonts w:cs="Arial"/>
                <w:noProof/>
                <w:sz w:val="20"/>
              </w:rPr>
              <w:t> </w:t>
            </w:r>
            <w:r w:rsidRPr="00C429C8">
              <w:rPr>
                <w:rFonts w:cs="Arial"/>
                <w:noProof/>
                <w:sz w:val="20"/>
              </w:rPr>
              <w:t> </w:t>
            </w:r>
            <w:r w:rsidRPr="00C429C8">
              <w:rPr>
                <w:rFonts w:cs="Arial"/>
                <w:noProof/>
                <w:sz w:val="20"/>
              </w:rPr>
              <w:t> </w:t>
            </w:r>
            <w:r w:rsidRPr="00C429C8">
              <w:rPr>
                <w:rFonts w:cs="Arial"/>
                <w:noProof/>
                <w:sz w:val="20"/>
              </w:rPr>
              <w:t> </w:t>
            </w:r>
            <w:r w:rsidRPr="00C429C8">
              <w:rPr>
                <w:rFonts w:cs="Arial"/>
                <w:noProof/>
                <w:sz w:val="20"/>
              </w:rPr>
              <w:t> </w:t>
            </w:r>
            <w:r w:rsidRPr="00C429C8">
              <w:rPr>
                <w:rFonts w:cs="Arial"/>
                <w:sz w:val="20"/>
              </w:rPr>
              <w:fldChar w:fldCharType="end"/>
            </w:r>
          </w:p>
        </w:tc>
      </w:tr>
      <w:tr w:rsidR="003E0E1C" w:rsidRPr="002F482A" w:rsidTr="008711FA">
        <w:trPr>
          <w:cantSplit/>
          <w:trHeight w:val="397"/>
        </w:trPr>
        <w:tc>
          <w:tcPr>
            <w:tcW w:w="438" w:type="dxa"/>
            <w:vMerge/>
          </w:tcPr>
          <w:p w:rsidR="003E0E1C" w:rsidRPr="002F482A" w:rsidRDefault="003E0E1C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3E0E1C" w:rsidRPr="003D5964" w:rsidRDefault="003E0E1C" w:rsidP="005E1C30">
            <w:pPr>
              <w:ind w:left="74"/>
              <w:rPr>
                <w:rFonts w:cs="Arial"/>
                <w:sz w:val="16"/>
                <w:szCs w:val="16"/>
              </w:rPr>
            </w:pPr>
            <w:r w:rsidRPr="003D5964">
              <w:rPr>
                <w:rFonts w:cs="Arial"/>
                <w:b/>
                <w:sz w:val="16"/>
                <w:szCs w:val="16"/>
              </w:rPr>
              <w:t>Wohnsitz</w:t>
            </w:r>
            <w:r w:rsidRPr="003D5964">
              <w:rPr>
                <w:rFonts w:cs="Arial"/>
                <w:sz w:val="18"/>
                <w:szCs w:val="18"/>
              </w:rPr>
              <w:t xml:space="preserve"> </w:t>
            </w:r>
            <w:r w:rsidRPr="003D5964">
              <w:rPr>
                <w:rFonts w:cs="Arial"/>
                <w:sz w:val="16"/>
                <w:szCs w:val="16"/>
              </w:rPr>
              <w:t>(PLZ, Ort, Straße</w:t>
            </w:r>
            <w:r w:rsidR="00FD5590">
              <w:rPr>
                <w:rFonts w:cs="Arial"/>
                <w:sz w:val="16"/>
                <w:szCs w:val="16"/>
              </w:rPr>
              <w:t>, Hausnummer</w:t>
            </w:r>
            <w:r w:rsidRPr="003D5964">
              <w:rPr>
                <w:rFonts w:cs="Arial"/>
                <w:sz w:val="16"/>
                <w:szCs w:val="16"/>
              </w:rPr>
              <w:t>)</w:t>
            </w:r>
          </w:p>
          <w:p w:rsidR="003E0E1C" w:rsidRPr="003D5964" w:rsidRDefault="003E0E1C" w:rsidP="003A7C99">
            <w:pPr>
              <w:tabs>
                <w:tab w:val="left" w:pos="258"/>
                <w:tab w:val="left" w:pos="7438"/>
              </w:tabs>
              <w:autoSpaceDE w:val="0"/>
              <w:autoSpaceDN w:val="0"/>
              <w:adjustRightInd w:val="0"/>
              <w:ind w:left="74"/>
              <w:rPr>
                <w:rFonts w:cs="Arial"/>
                <w:sz w:val="16"/>
                <w:szCs w:val="16"/>
              </w:rPr>
            </w:pPr>
            <w:r w:rsidRPr="003D5964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D5964">
              <w:rPr>
                <w:rFonts w:cs="Arial"/>
                <w:sz w:val="20"/>
              </w:rPr>
              <w:instrText xml:space="preserve"> FORMTEXT </w:instrText>
            </w:r>
            <w:r w:rsidRPr="003D5964">
              <w:rPr>
                <w:rFonts w:cs="Arial"/>
                <w:sz w:val="20"/>
              </w:rPr>
            </w:r>
            <w:r w:rsidRPr="003D5964">
              <w:rPr>
                <w:rFonts w:cs="Arial"/>
                <w:sz w:val="20"/>
              </w:rPr>
              <w:fldChar w:fldCharType="separate"/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sz w:val="20"/>
              </w:rPr>
              <w:fldChar w:fldCharType="end"/>
            </w:r>
            <w:r w:rsidRPr="003D5964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2569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8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D5964">
              <w:rPr>
                <w:rFonts w:cs="Arial"/>
                <w:sz w:val="16"/>
                <w:szCs w:val="16"/>
              </w:rPr>
              <w:t xml:space="preserve"> Wohnsitz wie Betriebssitz</w:t>
            </w:r>
          </w:p>
        </w:tc>
      </w:tr>
      <w:tr w:rsidR="003E0E1C" w:rsidRPr="002F482A" w:rsidTr="008711FA">
        <w:trPr>
          <w:cantSplit/>
          <w:trHeight w:val="397"/>
        </w:trPr>
        <w:tc>
          <w:tcPr>
            <w:tcW w:w="438" w:type="dxa"/>
            <w:vMerge/>
          </w:tcPr>
          <w:p w:rsidR="003E0E1C" w:rsidRPr="002F482A" w:rsidRDefault="003E0E1C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3E0E1C" w:rsidRPr="002F482A" w:rsidRDefault="003E0E1C" w:rsidP="005E1C30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Stellung im Unternehmen (Aufgabengebiet)</w:t>
            </w:r>
          </w:p>
          <w:p w:rsidR="003E0E1C" w:rsidRPr="002F482A" w:rsidRDefault="003E0E1C" w:rsidP="005E1C30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39326B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39326B" w:rsidRPr="002F482A" w:rsidRDefault="0039326B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73" w:type="dxa"/>
            <w:gridSpan w:val="2"/>
          </w:tcPr>
          <w:p w:rsidR="0039326B" w:rsidRPr="002F482A" w:rsidRDefault="0039326B" w:rsidP="005E1C30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ktorgrad</w:t>
            </w:r>
          </w:p>
          <w:p w:rsidR="0039326B" w:rsidRPr="002F482A" w:rsidRDefault="0039326B" w:rsidP="005E1C30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96" w:type="dxa"/>
            <w:gridSpan w:val="4"/>
          </w:tcPr>
          <w:p w:rsidR="0039326B" w:rsidRPr="002F482A" w:rsidRDefault="0039326B" w:rsidP="005E1C30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>eschlecht</w:t>
            </w:r>
          </w:p>
          <w:p w:rsidR="0039326B" w:rsidRPr="002F482A" w:rsidRDefault="0039326B" w:rsidP="00885381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39326B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39326B" w:rsidRPr="002F482A" w:rsidRDefault="0039326B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31" w:type="dxa"/>
          </w:tcPr>
          <w:p w:rsidR="0039326B" w:rsidRDefault="0039326B" w:rsidP="005E1C30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datum</w:t>
            </w:r>
          </w:p>
          <w:p w:rsidR="0039326B" w:rsidRPr="002F482A" w:rsidRDefault="0039326B" w:rsidP="005E1C30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39326B" w:rsidRDefault="0039326B" w:rsidP="00885381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ort</w:t>
            </w:r>
          </w:p>
          <w:p w:rsidR="0039326B" w:rsidRPr="002F482A" w:rsidRDefault="0039326B" w:rsidP="00885381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</w:tcPr>
          <w:p w:rsidR="0039326B" w:rsidRDefault="0039326B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staat</w:t>
            </w:r>
          </w:p>
          <w:p w:rsidR="0039326B" w:rsidRPr="002F482A" w:rsidRDefault="0039326B" w:rsidP="00885381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39326B" w:rsidRPr="002F482A" w:rsidRDefault="0039326B" w:rsidP="0039326B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Staatsangehörigkeit</w:t>
            </w:r>
          </w:p>
          <w:p w:rsidR="0039326B" w:rsidRPr="002F482A" w:rsidRDefault="0039326B" w:rsidP="0039326B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3E0E1C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3E0E1C" w:rsidRPr="002F482A" w:rsidRDefault="003E0E1C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74" w:type="dxa"/>
            <w:gridSpan w:val="3"/>
          </w:tcPr>
          <w:p w:rsidR="003E0E1C" w:rsidRPr="002F482A" w:rsidRDefault="003E0E1C" w:rsidP="00172C88">
            <w:pPr>
              <w:tabs>
                <w:tab w:val="left" w:pos="2101"/>
                <w:tab w:val="left" w:pos="4652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 xml:space="preserve">b) </w:t>
            </w:r>
            <w:r w:rsidR="00ED637F">
              <w:rPr>
                <w:rFonts w:cs="Arial"/>
                <w:b/>
                <w:sz w:val="16"/>
                <w:szCs w:val="16"/>
              </w:rPr>
              <w:t>Familienname</w:t>
            </w:r>
            <w:r w:rsidRPr="002F482A">
              <w:rPr>
                <w:rFonts w:cs="Arial"/>
                <w:b/>
                <w:sz w:val="16"/>
                <w:szCs w:val="16"/>
              </w:rPr>
              <w:t xml:space="preserve"> (ggf. </w:t>
            </w:r>
            <w:r w:rsidR="00904D1D">
              <w:rPr>
                <w:rFonts w:cs="Arial"/>
                <w:b/>
                <w:sz w:val="16"/>
                <w:szCs w:val="16"/>
              </w:rPr>
              <w:t xml:space="preserve">abweichender </w:t>
            </w:r>
            <w:r w:rsidRPr="002F482A">
              <w:rPr>
                <w:rFonts w:cs="Arial"/>
                <w:b/>
                <w:sz w:val="16"/>
                <w:szCs w:val="16"/>
              </w:rPr>
              <w:t>Geburtsname)</w:t>
            </w:r>
          </w:p>
          <w:p w:rsidR="003E0E1C" w:rsidRPr="002F482A" w:rsidRDefault="003E0E1C" w:rsidP="00172C88">
            <w:pPr>
              <w:tabs>
                <w:tab w:val="left" w:pos="2101"/>
                <w:tab w:val="left" w:pos="4652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5" w:type="dxa"/>
            <w:gridSpan w:val="3"/>
          </w:tcPr>
          <w:p w:rsidR="003E0E1C" w:rsidRPr="002F482A" w:rsidRDefault="003E0E1C" w:rsidP="00885381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Vorname</w:t>
            </w:r>
          </w:p>
          <w:p w:rsidR="003E0E1C" w:rsidRPr="002F482A" w:rsidRDefault="003E0E1C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20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3E0E1C" w:rsidRPr="002F482A" w:rsidTr="008711FA">
        <w:trPr>
          <w:cantSplit/>
          <w:trHeight w:val="397"/>
        </w:trPr>
        <w:tc>
          <w:tcPr>
            <w:tcW w:w="438" w:type="dxa"/>
            <w:vMerge/>
          </w:tcPr>
          <w:p w:rsidR="003E0E1C" w:rsidRPr="002F482A" w:rsidRDefault="003E0E1C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3E0E1C" w:rsidRPr="003D5964" w:rsidRDefault="003E0E1C" w:rsidP="00172C88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3D5964">
              <w:rPr>
                <w:rFonts w:cs="Arial"/>
                <w:b/>
                <w:sz w:val="16"/>
                <w:szCs w:val="16"/>
              </w:rPr>
              <w:t>Wohnsitz (PLZ, Ort, Straße</w:t>
            </w:r>
            <w:r w:rsidR="00FD5590">
              <w:rPr>
                <w:rFonts w:cs="Arial"/>
                <w:b/>
                <w:sz w:val="16"/>
                <w:szCs w:val="16"/>
              </w:rPr>
              <w:t>, Hausnummer</w:t>
            </w:r>
            <w:r w:rsidRPr="003D5964">
              <w:rPr>
                <w:rFonts w:cs="Arial"/>
                <w:b/>
                <w:sz w:val="16"/>
                <w:szCs w:val="16"/>
              </w:rPr>
              <w:t>)</w:t>
            </w:r>
          </w:p>
          <w:p w:rsidR="003E0E1C" w:rsidRPr="003D5964" w:rsidRDefault="003E0E1C" w:rsidP="003A7C99">
            <w:pPr>
              <w:tabs>
                <w:tab w:val="left" w:pos="258"/>
                <w:tab w:val="left" w:pos="743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3D5964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D5964">
              <w:rPr>
                <w:rFonts w:cs="Arial"/>
                <w:sz w:val="20"/>
              </w:rPr>
              <w:instrText xml:space="preserve"> FORMTEXT </w:instrText>
            </w:r>
            <w:r w:rsidRPr="003D5964">
              <w:rPr>
                <w:rFonts w:cs="Arial"/>
                <w:sz w:val="20"/>
              </w:rPr>
            </w:r>
            <w:r w:rsidRPr="003D5964">
              <w:rPr>
                <w:rFonts w:cs="Arial"/>
                <w:sz w:val="20"/>
              </w:rPr>
              <w:fldChar w:fldCharType="separate"/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noProof/>
                <w:sz w:val="20"/>
              </w:rPr>
              <w:t> </w:t>
            </w:r>
            <w:r w:rsidRPr="003D5964">
              <w:rPr>
                <w:rFonts w:cs="Arial"/>
                <w:sz w:val="20"/>
              </w:rPr>
              <w:fldChar w:fldCharType="end"/>
            </w:r>
            <w:r w:rsidRPr="003D5964">
              <w:rPr>
                <w:rFonts w:cs="Arial"/>
                <w:b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0"/>
                </w:rPr>
                <w:id w:val="-21195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D5964">
              <w:rPr>
                <w:rFonts w:cs="Arial"/>
                <w:sz w:val="16"/>
                <w:szCs w:val="16"/>
              </w:rPr>
              <w:t xml:space="preserve"> Wohnsitz wie Betriebssitz</w:t>
            </w:r>
          </w:p>
        </w:tc>
      </w:tr>
      <w:tr w:rsidR="003E0E1C" w:rsidRPr="002F482A" w:rsidTr="008711FA">
        <w:trPr>
          <w:cantSplit/>
          <w:trHeight w:val="397"/>
        </w:trPr>
        <w:tc>
          <w:tcPr>
            <w:tcW w:w="438" w:type="dxa"/>
            <w:vMerge/>
          </w:tcPr>
          <w:p w:rsidR="003E0E1C" w:rsidRPr="002F482A" w:rsidRDefault="003E0E1C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3E0E1C" w:rsidRPr="002F482A" w:rsidRDefault="003E0E1C" w:rsidP="00172C88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Stellung im Unternehmen (Aufgabengebiet)</w:t>
            </w:r>
          </w:p>
          <w:p w:rsidR="003E0E1C" w:rsidRPr="002F482A" w:rsidRDefault="003E0E1C" w:rsidP="00172C88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8D71AA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8D71AA" w:rsidRPr="002F482A" w:rsidRDefault="008D71AA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73" w:type="dxa"/>
            <w:gridSpan w:val="2"/>
          </w:tcPr>
          <w:p w:rsidR="008D71AA" w:rsidRPr="002F482A" w:rsidRDefault="008D71AA" w:rsidP="00172C88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ktorgrad</w:t>
            </w:r>
          </w:p>
          <w:p w:rsidR="008D71AA" w:rsidRPr="002F482A" w:rsidRDefault="008D71AA" w:rsidP="00172C88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96" w:type="dxa"/>
            <w:gridSpan w:val="4"/>
          </w:tcPr>
          <w:p w:rsidR="008D71AA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>eschlecht</w:t>
            </w:r>
          </w:p>
          <w:p w:rsidR="008D71AA" w:rsidRPr="002F482A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8F651B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8F651B" w:rsidRPr="002F482A" w:rsidRDefault="008F651B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31" w:type="dxa"/>
          </w:tcPr>
          <w:p w:rsidR="008F651B" w:rsidRPr="002F482A" w:rsidRDefault="00ED637F" w:rsidP="00172C88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datum</w:t>
            </w:r>
            <w:r w:rsidR="008F651B" w:rsidRPr="002F482A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8F651B" w:rsidRPr="002F482A" w:rsidRDefault="008F651B" w:rsidP="00172C88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8F651B" w:rsidRPr="002F482A" w:rsidRDefault="00ED637F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ort</w:t>
            </w:r>
          </w:p>
          <w:p w:rsidR="008F651B" w:rsidRPr="002F482A" w:rsidRDefault="008F651B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</w:tcPr>
          <w:p w:rsidR="008F651B" w:rsidRPr="002F482A" w:rsidRDefault="00ED637F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urtsstaat</w:t>
            </w:r>
          </w:p>
          <w:p w:rsidR="008F651B" w:rsidRPr="002F482A" w:rsidRDefault="008F651B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43" w:type="dxa"/>
            <w:gridSpan w:val="2"/>
          </w:tcPr>
          <w:p w:rsidR="008F651B" w:rsidRPr="002F482A" w:rsidRDefault="008F651B" w:rsidP="00172C88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Staatsangehörigkeit</w:t>
            </w:r>
          </w:p>
          <w:p w:rsidR="008F651B" w:rsidRPr="002F482A" w:rsidRDefault="008F651B" w:rsidP="00172C88">
            <w:pPr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CA4935" w:rsidRPr="002F482A" w:rsidTr="00A37C8C">
        <w:trPr>
          <w:cantSplit/>
          <w:trHeight w:val="168"/>
        </w:trPr>
        <w:tc>
          <w:tcPr>
            <w:tcW w:w="438" w:type="dxa"/>
            <w:vMerge w:val="restart"/>
          </w:tcPr>
          <w:p w:rsidR="00CA4935" w:rsidRPr="002F482A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2E3700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9769" w:type="dxa"/>
            <w:gridSpan w:val="6"/>
          </w:tcPr>
          <w:p w:rsidR="00CA4935" w:rsidRPr="00FC379C" w:rsidRDefault="00CA4935" w:rsidP="00A37C8C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bCs/>
                <w:sz w:val="19"/>
                <w:szCs w:val="19"/>
              </w:rPr>
            </w:pPr>
            <w:r w:rsidRPr="00FC379C">
              <w:rPr>
                <w:rFonts w:cs="Arial"/>
                <w:b/>
                <w:bCs/>
                <w:sz w:val="19"/>
                <w:szCs w:val="19"/>
              </w:rPr>
              <w:t>Angaben über den/die Verkehrsleiter</w:t>
            </w:r>
          </w:p>
        </w:tc>
      </w:tr>
      <w:tr w:rsidR="00CA4935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74" w:type="dxa"/>
            <w:gridSpan w:val="3"/>
          </w:tcPr>
          <w:p w:rsidR="00CA4935" w:rsidRPr="00057E5D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8"/>
                <w:szCs w:val="16"/>
              </w:rPr>
            </w:pPr>
            <w:r w:rsidRPr="00F4444B">
              <w:rPr>
                <w:rFonts w:cs="Arial"/>
                <w:b/>
                <w:bCs/>
                <w:sz w:val="16"/>
                <w:szCs w:val="16"/>
              </w:rPr>
              <w:t xml:space="preserve">a) </w:t>
            </w:r>
            <w:r w:rsidR="00ED637F">
              <w:rPr>
                <w:rFonts w:cs="Arial"/>
                <w:b/>
                <w:bCs/>
                <w:sz w:val="16"/>
                <w:szCs w:val="16"/>
              </w:rPr>
              <w:t>Familienname</w:t>
            </w:r>
            <w:r w:rsidRPr="00F4444B">
              <w:rPr>
                <w:rFonts w:cs="Arial"/>
                <w:b/>
                <w:bCs/>
                <w:sz w:val="16"/>
                <w:szCs w:val="16"/>
              </w:rPr>
              <w:t xml:space="preserve"> (ggf. abweichender Geburtsname</w:t>
            </w:r>
            <w:r w:rsidRPr="00057E5D">
              <w:rPr>
                <w:rFonts w:cs="Arial"/>
                <w:b/>
                <w:bCs/>
                <w:sz w:val="18"/>
                <w:szCs w:val="16"/>
              </w:rPr>
              <w:t>)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4395" w:type="dxa"/>
            <w:gridSpan w:val="3"/>
          </w:tcPr>
          <w:p w:rsidR="00CA4935" w:rsidRPr="00F4444B" w:rsidRDefault="00CA4935" w:rsidP="00A37C8C">
            <w:pPr>
              <w:autoSpaceDE w:val="0"/>
              <w:autoSpaceDN w:val="0"/>
              <w:adjustRightInd w:val="0"/>
              <w:ind w:left="76"/>
              <w:rPr>
                <w:rFonts w:cs="Arial"/>
                <w:bCs/>
                <w:sz w:val="16"/>
                <w:szCs w:val="16"/>
              </w:rPr>
            </w:pPr>
            <w:r w:rsidRPr="00F4444B">
              <w:rPr>
                <w:rFonts w:cs="Arial"/>
                <w:b/>
                <w:bCs/>
                <w:sz w:val="16"/>
                <w:szCs w:val="16"/>
              </w:rPr>
              <w:t>Vorname</w:t>
            </w:r>
          </w:p>
          <w:p w:rsidR="00CA4935" w:rsidRPr="00F4444B" w:rsidRDefault="00CA4935" w:rsidP="00A37C8C">
            <w:pPr>
              <w:autoSpaceDE w:val="0"/>
              <w:autoSpaceDN w:val="0"/>
              <w:adjustRightInd w:val="0"/>
              <w:ind w:left="76"/>
              <w:rPr>
                <w:rFonts w:cs="Arial"/>
                <w:bCs/>
                <w:sz w:val="20"/>
              </w:rPr>
            </w:pPr>
            <w:r w:rsidRPr="00F4444B">
              <w:rPr>
                <w:rFonts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Cs/>
                <w:sz w:val="20"/>
              </w:rPr>
            </w:r>
            <w:r w:rsidRPr="00F4444B">
              <w:rPr>
                <w:rFonts w:cs="Arial"/>
                <w:bCs/>
                <w:sz w:val="20"/>
              </w:rPr>
              <w:fldChar w:fldCharType="separate"/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CA4935" w:rsidRPr="002F482A" w:rsidTr="008711FA">
        <w:trPr>
          <w:cantSplit/>
          <w:trHeight w:val="39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CA4935" w:rsidRPr="003D5964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3D5964">
              <w:rPr>
                <w:rFonts w:cs="Arial"/>
                <w:b/>
                <w:bCs/>
                <w:sz w:val="16"/>
                <w:szCs w:val="16"/>
              </w:rPr>
              <w:t>Wohnsitz (PLZ, Ort, Straße</w:t>
            </w:r>
            <w:r w:rsidR="00FD5590">
              <w:rPr>
                <w:rFonts w:cs="Arial"/>
                <w:b/>
                <w:bCs/>
                <w:sz w:val="16"/>
                <w:szCs w:val="16"/>
              </w:rPr>
              <w:t>, Hausnummer</w:t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A4935" w:rsidRPr="003D5964" w:rsidRDefault="00CA4935" w:rsidP="003A7C99">
            <w:pPr>
              <w:tabs>
                <w:tab w:val="left" w:pos="743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3D596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D5964">
              <w:rPr>
                <w:rFonts w:cs="Arial"/>
                <w:b/>
                <w:bCs/>
                <w:sz w:val="16"/>
                <w:szCs w:val="16"/>
              </w:rPr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3D5964">
              <w:rPr>
                <w:rFonts w:cs="Arial"/>
                <w:b/>
                <w:bCs/>
                <w:sz w:val="16"/>
                <w:szCs w:val="16"/>
              </w:rPr>
              <w:tab/>
            </w:r>
            <w:sdt>
              <w:sdtPr>
                <w:rPr>
                  <w:rFonts w:cs="Arial"/>
                  <w:bCs/>
                  <w:sz w:val="20"/>
                </w:rPr>
                <w:id w:val="63060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9D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3D596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D5964">
              <w:rPr>
                <w:rFonts w:cs="Arial"/>
                <w:bCs/>
                <w:sz w:val="16"/>
                <w:szCs w:val="16"/>
              </w:rPr>
              <w:t>Wohnsitz wie Betriebssitz</w:t>
            </w:r>
          </w:p>
        </w:tc>
      </w:tr>
      <w:tr w:rsidR="00CA4935" w:rsidRPr="002F482A" w:rsidTr="008711FA">
        <w:trPr>
          <w:cantSplit/>
          <w:trHeight w:val="39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F4444B">
              <w:rPr>
                <w:rFonts w:cs="Arial"/>
                <w:b/>
                <w:bCs/>
                <w:sz w:val="16"/>
                <w:szCs w:val="16"/>
              </w:rPr>
              <w:t>Stellung im Unternehmen (Aufgabengebiet)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8D71AA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8D71AA" w:rsidRDefault="008D71AA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73" w:type="dxa"/>
            <w:gridSpan w:val="2"/>
          </w:tcPr>
          <w:p w:rsidR="008D71AA" w:rsidRPr="002F482A" w:rsidRDefault="008D71AA" w:rsidP="00172C88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ktorgrad</w:t>
            </w:r>
          </w:p>
          <w:p w:rsidR="008D71AA" w:rsidRPr="00F4444B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96" w:type="dxa"/>
            <w:gridSpan w:val="4"/>
          </w:tcPr>
          <w:p w:rsidR="008D71AA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>eschlecht</w:t>
            </w:r>
          </w:p>
          <w:p w:rsidR="008D71AA" w:rsidRPr="00F4444B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CA4935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31" w:type="dxa"/>
          </w:tcPr>
          <w:p w:rsidR="00CA4935" w:rsidRPr="00F4444B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burtsdatum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CA4935" w:rsidRPr="00F4444B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burtsort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</w:tcPr>
          <w:p w:rsidR="00CA4935" w:rsidRPr="00F4444B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burtsstaat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43" w:type="dxa"/>
            <w:gridSpan w:val="2"/>
          </w:tcPr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F4444B">
              <w:rPr>
                <w:rFonts w:cs="Arial"/>
                <w:b/>
                <w:bCs/>
                <w:sz w:val="16"/>
                <w:szCs w:val="16"/>
              </w:rPr>
              <w:t>Staatsangehörigkeit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CA4935" w:rsidRPr="002F482A" w:rsidTr="00663F9B">
        <w:trPr>
          <w:cantSplit/>
          <w:trHeight w:val="53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CA4935" w:rsidRDefault="00EE21A8" w:rsidP="00341EDB">
            <w:pPr>
              <w:autoSpaceDE w:val="0"/>
              <w:autoSpaceDN w:val="0"/>
              <w:adjustRightInd w:val="0"/>
              <w:ind w:left="76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8770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A4935">
              <w:rPr>
                <w:rFonts w:cs="Arial"/>
                <w:b/>
                <w:sz w:val="16"/>
                <w:szCs w:val="16"/>
              </w:rPr>
              <w:t xml:space="preserve"> der beauftragte Verkehrsleiter ist auch für ein anderes Unternehmen als Verkehrsleiter tätig</w:t>
            </w:r>
          </w:p>
          <w:p w:rsidR="00CA4935" w:rsidRDefault="00CA4935" w:rsidP="00341EDB">
            <w:pPr>
              <w:autoSpaceDE w:val="0"/>
              <w:autoSpaceDN w:val="0"/>
              <w:adjustRightInd w:val="0"/>
              <w:ind w:left="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(n) des/der anderen Unternehmen(s):</w:t>
            </w:r>
            <w:r w:rsidRPr="002F482A">
              <w:rPr>
                <w:rFonts w:cs="Arial"/>
                <w:sz w:val="20"/>
              </w:rPr>
              <w:t xml:space="preserve"> </w:t>
            </w:r>
            <w:r w:rsidRPr="00F4444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sz w:val="20"/>
              </w:rPr>
              <w:instrText xml:space="preserve"> FORMTEXT </w:instrText>
            </w:r>
            <w:r w:rsidRPr="00F4444B">
              <w:rPr>
                <w:rFonts w:cs="Arial"/>
                <w:sz w:val="20"/>
              </w:rPr>
            </w:r>
            <w:r w:rsidRPr="00F4444B">
              <w:rPr>
                <w:rFonts w:cs="Arial"/>
                <w:sz w:val="20"/>
              </w:rPr>
              <w:fldChar w:fldCharType="separate"/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sz w:val="20"/>
              </w:rPr>
              <w:fldChar w:fldCharType="end"/>
            </w:r>
          </w:p>
          <w:p w:rsidR="00CA4935" w:rsidRPr="00057E5D" w:rsidRDefault="00CA4935" w:rsidP="00341EDB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öße der Fahrzeugflotte des/der Unternehmen(s):</w:t>
            </w:r>
            <w:r w:rsidRPr="002F482A">
              <w:rPr>
                <w:rFonts w:cs="Arial"/>
                <w:sz w:val="20"/>
              </w:rPr>
              <w:t xml:space="preserve"> </w:t>
            </w:r>
            <w:r w:rsidRPr="00F4444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sz w:val="20"/>
              </w:rPr>
              <w:instrText xml:space="preserve"> FORMTEXT </w:instrText>
            </w:r>
            <w:r w:rsidRPr="00F4444B">
              <w:rPr>
                <w:rFonts w:cs="Arial"/>
                <w:sz w:val="20"/>
              </w:rPr>
            </w:r>
            <w:r w:rsidRPr="00F4444B">
              <w:rPr>
                <w:rFonts w:cs="Arial"/>
                <w:sz w:val="20"/>
              </w:rPr>
              <w:fldChar w:fldCharType="separate"/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sz w:val="20"/>
              </w:rPr>
              <w:fldChar w:fldCharType="end"/>
            </w:r>
          </w:p>
        </w:tc>
      </w:tr>
      <w:tr w:rsidR="00CA4935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74" w:type="dxa"/>
            <w:gridSpan w:val="3"/>
          </w:tcPr>
          <w:p w:rsidR="00CA4935" w:rsidRPr="002671E2" w:rsidRDefault="002671E2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2671E2">
              <w:rPr>
                <w:rFonts w:cs="Arial"/>
                <w:b/>
                <w:bCs/>
                <w:sz w:val="16"/>
                <w:szCs w:val="16"/>
              </w:rPr>
              <w:t>b</w:t>
            </w:r>
            <w:r w:rsidR="00CA4935" w:rsidRPr="002671E2"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  <w:r w:rsidR="00ED637F">
              <w:rPr>
                <w:rFonts w:cs="Arial"/>
                <w:b/>
                <w:bCs/>
                <w:sz w:val="16"/>
                <w:szCs w:val="16"/>
              </w:rPr>
              <w:t>Familienname</w:t>
            </w:r>
            <w:r w:rsidR="00CA4935" w:rsidRPr="002671E2">
              <w:rPr>
                <w:rFonts w:cs="Arial"/>
                <w:b/>
                <w:bCs/>
                <w:sz w:val="16"/>
                <w:szCs w:val="16"/>
              </w:rPr>
              <w:t xml:space="preserve"> (ggf. abweichender Geburtsname)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395" w:type="dxa"/>
            <w:gridSpan w:val="3"/>
          </w:tcPr>
          <w:p w:rsidR="00CA4935" w:rsidRPr="002671E2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Cs/>
                <w:sz w:val="16"/>
                <w:szCs w:val="16"/>
              </w:rPr>
            </w:pPr>
            <w:r w:rsidRPr="002671E2">
              <w:rPr>
                <w:rFonts w:cs="Arial"/>
                <w:b/>
                <w:bCs/>
                <w:sz w:val="16"/>
                <w:szCs w:val="16"/>
              </w:rPr>
              <w:t>Vorname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Cs/>
                <w:sz w:val="20"/>
              </w:rPr>
            </w:r>
            <w:r w:rsidRPr="00F4444B">
              <w:rPr>
                <w:rFonts w:cs="Arial"/>
                <w:bCs/>
                <w:sz w:val="20"/>
              </w:rPr>
              <w:fldChar w:fldCharType="separate"/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t> </w:t>
            </w:r>
            <w:r w:rsidRPr="00F4444B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CA4935" w:rsidRPr="002F482A" w:rsidTr="008711FA">
        <w:trPr>
          <w:cantSplit/>
          <w:trHeight w:val="39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CA4935" w:rsidRPr="002671E2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2671E2">
              <w:rPr>
                <w:rFonts w:cs="Arial"/>
                <w:b/>
                <w:bCs/>
                <w:sz w:val="16"/>
                <w:szCs w:val="16"/>
              </w:rPr>
              <w:t>Wohnsitz (PLZ, Ort, Straße</w:t>
            </w:r>
            <w:r w:rsidR="00FD5590">
              <w:rPr>
                <w:rFonts w:cs="Arial"/>
                <w:b/>
                <w:bCs/>
                <w:sz w:val="16"/>
                <w:szCs w:val="16"/>
              </w:rPr>
              <w:t>, Hausnummer</w:t>
            </w:r>
            <w:r w:rsidRPr="002671E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A4935" w:rsidRPr="003D5964" w:rsidRDefault="00CA4935" w:rsidP="003A7C99">
            <w:pPr>
              <w:tabs>
                <w:tab w:val="left" w:pos="7438"/>
              </w:tabs>
              <w:autoSpaceDE w:val="0"/>
              <w:autoSpaceDN w:val="0"/>
              <w:adjustRightInd w:val="0"/>
              <w:ind w:left="74"/>
              <w:rPr>
                <w:rFonts w:cs="Arial"/>
                <w:bCs/>
                <w:sz w:val="16"/>
                <w:szCs w:val="16"/>
              </w:rPr>
            </w:pPr>
            <w:r w:rsidRPr="003D596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D596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D5964">
              <w:rPr>
                <w:rFonts w:cs="Arial"/>
                <w:bCs/>
                <w:sz w:val="16"/>
                <w:szCs w:val="16"/>
              </w:rPr>
            </w:r>
            <w:r w:rsidRPr="003D596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D5964">
              <w:rPr>
                <w:rFonts w:cs="Arial"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Cs/>
                <w:sz w:val="16"/>
                <w:szCs w:val="16"/>
              </w:rPr>
              <w:t> </w:t>
            </w:r>
            <w:r w:rsidRPr="003D596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3D5964">
              <w:rPr>
                <w:rFonts w:cs="Arial"/>
                <w:bCs/>
                <w:sz w:val="16"/>
                <w:szCs w:val="16"/>
              </w:rPr>
              <w:tab/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16215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5964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D5964">
              <w:rPr>
                <w:rFonts w:cs="Arial"/>
                <w:bCs/>
                <w:sz w:val="16"/>
                <w:szCs w:val="16"/>
              </w:rPr>
              <w:t xml:space="preserve"> Wohnsitz wie Betriebssitz</w:t>
            </w:r>
          </w:p>
        </w:tc>
      </w:tr>
      <w:tr w:rsidR="00CA4935" w:rsidRPr="002F482A" w:rsidTr="008711FA">
        <w:trPr>
          <w:cantSplit/>
          <w:trHeight w:val="39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CA4935" w:rsidRPr="002671E2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2671E2">
              <w:rPr>
                <w:rFonts w:cs="Arial"/>
                <w:b/>
                <w:bCs/>
                <w:sz w:val="16"/>
                <w:szCs w:val="16"/>
              </w:rPr>
              <w:t>Stellung im Unternehmen (Aufgabengebiet)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8D71AA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8D71AA" w:rsidRDefault="008D71AA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73" w:type="dxa"/>
            <w:gridSpan w:val="2"/>
          </w:tcPr>
          <w:p w:rsidR="008D71AA" w:rsidRPr="002F482A" w:rsidRDefault="008D71AA" w:rsidP="00172C88">
            <w:pPr>
              <w:tabs>
                <w:tab w:val="left" w:pos="258"/>
              </w:tabs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ktorgrad</w:t>
            </w:r>
          </w:p>
          <w:p w:rsidR="008D71AA" w:rsidRPr="002671E2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96" w:type="dxa"/>
            <w:gridSpan w:val="4"/>
          </w:tcPr>
          <w:p w:rsidR="008D71AA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r w:rsidRPr="002F482A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>eschlecht</w:t>
            </w:r>
          </w:p>
          <w:p w:rsidR="008D71AA" w:rsidRPr="002671E2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2F482A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F482A">
              <w:rPr>
                <w:rFonts w:cs="Arial"/>
                <w:sz w:val="20"/>
              </w:rPr>
              <w:instrText xml:space="preserve"> FORMTEXT </w:instrText>
            </w:r>
            <w:r w:rsidRPr="002F482A">
              <w:rPr>
                <w:rFonts w:cs="Arial"/>
                <w:sz w:val="20"/>
              </w:rPr>
            </w:r>
            <w:r w:rsidRPr="002F482A">
              <w:rPr>
                <w:rFonts w:cs="Arial"/>
                <w:sz w:val="20"/>
              </w:rPr>
              <w:fldChar w:fldCharType="separate"/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noProof/>
                <w:sz w:val="20"/>
              </w:rPr>
              <w:t> </w:t>
            </w:r>
            <w:r w:rsidRPr="002F482A">
              <w:rPr>
                <w:rFonts w:cs="Arial"/>
                <w:sz w:val="20"/>
              </w:rPr>
              <w:fldChar w:fldCharType="end"/>
            </w:r>
          </w:p>
        </w:tc>
      </w:tr>
      <w:tr w:rsidR="00CA4935" w:rsidRPr="002F482A" w:rsidTr="003A7C99">
        <w:trPr>
          <w:cantSplit/>
          <w:trHeight w:val="39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31" w:type="dxa"/>
          </w:tcPr>
          <w:p w:rsidR="00CA4935" w:rsidRPr="002671E2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burtsdatum</w:t>
            </w:r>
            <w:r w:rsidR="00CA4935" w:rsidRPr="002671E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CA4935" w:rsidRPr="002671E2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burtsort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686" w:type="dxa"/>
            <w:gridSpan w:val="3"/>
          </w:tcPr>
          <w:p w:rsidR="00CA4935" w:rsidRPr="002671E2" w:rsidRDefault="008D71AA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burtsstaat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CA4935" w:rsidRPr="002671E2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2671E2">
              <w:rPr>
                <w:rFonts w:cs="Arial"/>
                <w:b/>
                <w:bCs/>
                <w:sz w:val="16"/>
                <w:szCs w:val="16"/>
              </w:rPr>
              <w:t>Staatsangehörigkeit</w:t>
            </w:r>
          </w:p>
          <w:p w:rsidR="00CA4935" w:rsidRPr="00F4444B" w:rsidRDefault="00CA4935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20"/>
              </w:rPr>
            </w:pPr>
            <w:r w:rsidRPr="00F4444B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444B">
              <w:rPr>
                <w:rFonts w:cs="Arial"/>
                <w:b/>
                <w:bCs/>
                <w:sz w:val="20"/>
              </w:rPr>
            </w:r>
            <w:r w:rsidRPr="00F4444B">
              <w:rPr>
                <w:rFonts w:cs="Arial"/>
                <w:b/>
                <w:bCs/>
                <w:sz w:val="20"/>
              </w:rPr>
              <w:fldChar w:fldCharType="separate"/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t> </w:t>
            </w:r>
            <w:r w:rsidRPr="00F4444B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CA4935" w:rsidRPr="002F482A" w:rsidTr="00663F9B">
        <w:trPr>
          <w:cantSplit/>
          <w:trHeight w:val="537"/>
        </w:trPr>
        <w:tc>
          <w:tcPr>
            <w:tcW w:w="438" w:type="dxa"/>
            <w:vMerge/>
          </w:tcPr>
          <w:p w:rsidR="00CA4935" w:rsidRDefault="00CA4935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  <w:gridSpan w:val="6"/>
          </w:tcPr>
          <w:p w:rsidR="00CA4935" w:rsidRDefault="00EE21A8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4494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A4935">
              <w:rPr>
                <w:rFonts w:cs="Arial"/>
                <w:b/>
                <w:sz w:val="16"/>
                <w:szCs w:val="16"/>
              </w:rPr>
              <w:t xml:space="preserve"> der beauftragte Verkehrsleiter ist auch für ein anderes Unternehmen als Verkehrsleiter tätig</w:t>
            </w:r>
          </w:p>
          <w:p w:rsidR="00CA4935" w:rsidRDefault="00CA4935" w:rsidP="00CA4935">
            <w:pPr>
              <w:autoSpaceDE w:val="0"/>
              <w:autoSpaceDN w:val="0"/>
              <w:adjustRightInd w:val="0"/>
              <w:ind w:left="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(n) des/der anderen Unternehmen(s):</w:t>
            </w:r>
            <w:r w:rsidRPr="002F482A">
              <w:rPr>
                <w:rFonts w:cs="Arial"/>
                <w:sz w:val="20"/>
              </w:rPr>
              <w:t xml:space="preserve"> </w:t>
            </w:r>
            <w:r w:rsidRPr="00F4444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sz w:val="20"/>
              </w:rPr>
              <w:instrText xml:space="preserve"> FORMTEXT </w:instrText>
            </w:r>
            <w:r w:rsidRPr="00F4444B">
              <w:rPr>
                <w:rFonts w:cs="Arial"/>
                <w:sz w:val="20"/>
              </w:rPr>
            </w:r>
            <w:r w:rsidRPr="00F4444B">
              <w:rPr>
                <w:rFonts w:cs="Arial"/>
                <w:sz w:val="20"/>
              </w:rPr>
              <w:fldChar w:fldCharType="separate"/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sz w:val="20"/>
              </w:rPr>
              <w:fldChar w:fldCharType="end"/>
            </w:r>
          </w:p>
          <w:p w:rsidR="00CA4935" w:rsidRPr="00057E5D" w:rsidRDefault="00CA4935" w:rsidP="00CA4935">
            <w:pPr>
              <w:autoSpaceDE w:val="0"/>
              <w:autoSpaceDN w:val="0"/>
              <w:adjustRightInd w:val="0"/>
              <w:ind w:left="57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öße der Fahrzeugflotte des/der Unternehmen(s):</w:t>
            </w:r>
            <w:r w:rsidRPr="002F482A">
              <w:rPr>
                <w:rFonts w:cs="Arial"/>
                <w:sz w:val="20"/>
              </w:rPr>
              <w:t xml:space="preserve"> </w:t>
            </w:r>
            <w:r w:rsidRPr="00F4444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44B">
              <w:rPr>
                <w:rFonts w:cs="Arial"/>
                <w:sz w:val="20"/>
              </w:rPr>
              <w:instrText xml:space="preserve"> FORMTEXT </w:instrText>
            </w:r>
            <w:r w:rsidRPr="00F4444B">
              <w:rPr>
                <w:rFonts w:cs="Arial"/>
                <w:sz w:val="20"/>
              </w:rPr>
            </w:r>
            <w:r w:rsidRPr="00F4444B">
              <w:rPr>
                <w:rFonts w:cs="Arial"/>
                <w:sz w:val="20"/>
              </w:rPr>
              <w:fldChar w:fldCharType="separate"/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noProof/>
                <w:sz w:val="20"/>
              </w:rPr>
              <w:t> </w:t>
            </w:r>
            <w:r w:rsidRPr="00F4444B">
              <w:rPr>
                <w:rFonts w:cs="Arial"/>
                <w:sz w:val="20"/>
              </w:rPr>
              <w:fldChar w:fldCharType="end"/>
            </w:r>
          </w:p>
        </w:tc>
      </w:tr>
    </w:tbl>
    <w:p w:rsidR="008D71AA" w:rsidRDefault="00DB37D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column">
                  <wp:posOffset>-709930</wp:posOffset>
                </wp:positionH>
                <wp:positionV relativeFrom="page">
                  <wp:posOffset>8658225</wp:posOffset>
                </wp:positionV>
                <wp:extent cx="220980" cy="1388745"/>
                <wp:effectExtent l="0" t="0" r="7620" b="19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66A" w:rsidRPr="0027596D" w:rsidRDefault="0081566A" w:rsidP="00DB37D2">
                            <w:pP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  <w:t>12/2022 Antrag Gelegenheitsverkehr</w:t>
                            </w:r>
                          </w:p>
                        </w:txbxContent>
                      </wps:txbx>
                      <wps:bodyPr rot="0" vert="vert270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55.9pt;margin-top:681.75pt;width:17.4pt;height:10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" o:allowoverlap="f" filled="f" stroked="f">
                <v:textbox style="layout-flow:vertical;mso-layout-flow-alt:bottom-to-top" inset="0,,0,0">
                  <w:txbxContent>
                    <w:p w:rsidR="0081566A" w:rsidRPr="0027596D" w:rsidRDefault="0081566A" w:rsidP="00DB37D2">
                      <w:pP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  <w:t>12/2022 Antrag Gelegenheitsverkeh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71AA">
        <w:br w:type="page"/>
      </w:r>
    </w:p>
    <w:p w:rsidR="002830BE" w:rsidRDefault="002830BE"/>
    <w:p w:rsidR="003B3844" w:rsidRDefault="003B3844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9769"/>
      </w:tblGrid>
      <w:tr w:rsidR="00906B53" w:rsidRPr="002F482A" w:rsidTr="00131C5E">
        <w:trPr>
          <w:cantSplit/>
          <w:trHeight w:val="113"/>
        </w:trPr>
        <w:tc>
          <w:tcPr>
            <w:tcW w:w="438" w:type="dxa"/>
            <w:vMerge w:val="restart"/>
          </w:tcPr>
          <w:p w:rsidR="00906B53" w:rsidRPr="0009152C" w:rsidRDefault="0058665A" w:rsidP="005E3FF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09152C">
              <w:rPr>
                <w:rFonts w:cs="Arial"/>
                <w:b/>
                <w:bCs/>
                <w:sz w:val="20"/>
              </w:rPr>
              <w:t>5</w:t>
            </w:r>
            <w:r w:rsidR="002E3700" w:rsidRPr="0009152C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9769" w:type="dxa"/>
          </w:tcPr>
          <w:p w:rsidR="00906B53" w:rsidRPr="00FC379C" w:rsidRDefault="00906B53" w:rsidP="00172C88">
            <w:pPr>
              <w:autoSpaceDE w:val="0"/>
              <w:autoSpaceDN w:val="0"/>
              <w:adjustRightInd w:val="0"/>
              <w:ind w:left="74"/>
              <w:rPr>
                <w:rFonts w:cs="Arial"/>
                <w:b/>
                <w:bCs/>
                <w:sz w:val="19"/>
                <w:szCs w:val="19"/>
              </w:rPr>
            </w:pPr>
            <w:r w:rsidRPr="00FC379C">
              <w:rPr>
                <w:rFonts w:cs="Arial"/>
                <w:b/>
                <w:sz w:val="19"/>
                <w:szCs w:val="19"/>
              </w:rPr>
              <w:t>Angaben über die fachliche Eignung</w:t>
            </w:r>
          </w:p>
        </w:tc>
      </w:tr>
      <w:tr w:rsidR="00906B53" w:rsidRPr="002F482A" w:rsidTr="00131C5E">
        <w:trPr>
          <w:cantSplit/>
          <w:trHeight w:val="576"/>
        </w:trPr>
        <w:tc>
          <w:tcPr>
            <w:tcW w:w="438" w:type="dxa"/>
            <w:vMerge/>
          </w:tcPr>
          <w:p w:rsidR="00906B53" w:rsidRPr="002F482A" w:rsidRDefault="00906B53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</w:tcPr>
          <w:p w:rsidR="00906B53" w:rsidRPr="002F482A" w:rsidRDefault="00EE21A8" w:rsidP="001D57D2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120"/>
              <w:ind w:left="7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535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6B53">
              <w:rPr>
                <w:rFonts w:cs="Arial"/>
              </w:rPr>
              <w:tab/>
            </w:r>
            <w:r w:rsidR="00906B53" w:rsidRPr="002F482A">
              <w:rPr>
                <w:rFonts w:cs="Arial"/>
                <w:sz w:val="18"/>
                <w:szCs w:val="18"/>
              </w:rPr>
              <w:t>des An</w:t>
            </w:r>
            <w:r w:rsidR="00906B53">
              <w:rPr>
                <w:rFonts w:cs="Arial"/>
                <w:sz w:val="18"/>
                <w:szCs w:val="18"/>
              </w:rPr>
              <w:t>tragstellers</w:t>
            </w:r>
            <w:r w:rsidR="00ED637F">
              <w:rPr>
                <w:rFonts w:cs="Arial"/>
                <w:sz w:val="18"/>
                <w:szCs w:val="18"/>
              </w:rPr>
              <w:t>/</w:t>
            </w:r>
            <w:r w:rsidR="005969F6">
              <w:rPr>
                <w:rFonts w:cs="Arial"/>
                <w:sz w:val="18"/>
                <w:szCs w:val="18"/>
              </w:rPr>
              <w:t>des Inhabers/</w:t>
            </w:r>
            <w:r w:rsidR="00ED637F">
              <w:rPr>
                <w:rFonts w:cs="Arial"/>
                <w:sz w:val="18"/>
                <w:szCs w:val="18"/>
              </w:rPr>
              <w:t>der ve</w:t>
            </w:r>
            <w:r w:rsidR="000B13DE">
              <w:rPr>
                <w:rFonts w:cs="Arial"/>
                <w:sz w:val="18"/>
                <w:szCs w:val="18"/>
              </w:rPr>
              <w:t>rtretungsberechtigten Person</w:t>
            </w:r>
          </w:p>
          <w:p w:rsidR="00906B53" w:rsidRPr="002F482A" w:rsidRDefault="00EE21A8" w:rsidP="001D57D2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120"/>
              <w:ind w:left="7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600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6B53">
              <w:rPr>
                <w:rFonts w:cs="Arial"/>
              </w:rPr>
              <w:tab/>
            </w:r>
            <w:r w:rsidR="00906B53" w:rsidRPr="002F482A">
              <w:rPr>
                <w:rFonts w:cs="Arial"/>
                <w:sz w:val="18"/>
                <w:szCs w:val="18"/>
              </w:rPr>
              <w:t>der für die Führung der Geschäfte bestellten Person</w:t>
            </w:r>
          </w:p>
          <w:p w:rsidR="00906B53" w:rsidRPr="00A63357" w:rsidRDefault="00EE21A8" w:rsidP="001D57D2">
            <w:pPr>
              <w:tabs>
                <w:tab w:val="left" w:pos="350"/>
              </w:tabs>
              <w:autoSpaceDE w:val="0"/>
              <w:autoSpaceDN w:val="0"/>
              <w:adjustRightInd w:val="0"/>
              <w:ind w:left="76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586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6B53">
              <w:rPr>
                <w:rFonts w:cs="Arial"/>
              </w:rPr>
              <w:tab/>
            </w:r>
            <w:r w:rsidR="00906B53" w:rsidRPr="002F482A">
              <w:rPr>
                <w:rFonts w:cs="Arial"/>
                <w:sz w:val="18"/>
                <w:szCs w:val="18"/>
              </w:rPr>
              <w:t>des Verkehrsleiters</w:t>
            </w:r>
          </w:p>
        </w:tc>
      </w:tr>
      <w:tr w:rsidR="00906B53" w:rsidRPr="002F482A" w:rsidTr="00131C5E">
        <w:trPr>
          <w:cantSplit/>
          <w:trHeight w:val="419"/>
        </w:trPr>
        <w:tc>
          <w:tcPr>
            <w:tcW w:w="438" w:type="dxa"/>
            <w:vMerge/>
          </w:tcPr>
          <w:p w:rsidR="00906B53" w:rsidRPr="002F482A" w:rsidRDefault="00906B53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769" w:type="dxa"/>
          </w:tcPr>
          <w:p w:rsidR="00906B53" w:rsidRPr="00A63357" w:rsidRDefault="00906B53" w:rsidP="00906B53">
            <w:pPr>
              <w:tabs>
                <w:tab w:val="left" w:pos="400"/>
              </w:tabs>
              <w:autoSpaceDE w:val="0"/>
              <w:autoSpaceDN w:val="0"/>
              <w:adjustRightInd w:val="0"/>
              <w:ind w:left="76"/>
              <w:rPr>
                <w:rFonts w:cs="Arial"/>
                <w:sz w:val="18"/>
                <w:szCs w:val="16"/>
              </w:rPr>
            </w:pPr>
            <w:r w:rsidRPr="00A63357">
              <w:rPr>
                <w:rFonts w:cs="Arial"/>
                <w:sz w:val="18"/>
                <w:szCs w:val="16"/>
              </w:rPr>
              <w:t>Der Nachweis der fachlichen Eignung wird erbracht durch eine Bescheinigung der fachlichen Eignung der Industrie- und Handelskammer.</w:t>
            </w:r>
          </w:p>
          <w:p w:rsidR="00906B53" w:rsidRPr="002F482A" w:rsidRDefault="00906B53" w:rsidP="00906B53">
            <w:pPr>
              <w:tabs>
                <w:tab w:val="left" w:pos="400"/>
              </w:tabs>
              <w:autoSpaceDE w:val="0"/>
              <w:autoSpaceDN w:val="0"/>
              <w:adjustRightInd w:val="0"/>
              <w:ind w:left="76"/>
              <w:rPr>
                <w:rFonts w:cs="Arial"/>
                <w:sz w:val="18"/>
                <w:szCs w:val="16"/>
              </w:rPr>
            </w:pPr>
          </w:p>
          <w:p w:rsidR="00906B53" w:rsidRDefault="00906B53" w:rsidP="00906B53">
            <w:pPr>
              <w:tabs>
                <w:tab w:val="left" w:pos="400"/>
              </w:tabs>
              <w:autoSpaceDE w:val="0"/>
              <w:autoSpaceDN w:val="0"/>
              <w:adjustRightInd w:val="0"/>
              <w:ind w:left="76"/>
              <w:rPr>
                <w:rFonts w:cs="Arial"/>
                <w:sz w:val="18"/>
                <w:szCs w:val="16"/>
              </w:rPr>
            </w:pPr>
            <w:r w:rsidRPr="002F482A">
              <w:rPr>
                <w:rFonts w:cs="Arial"/>
                <w:sz w:val="18"/>
                <w:szCs w:val="16"/>
              </w:rPr>
              <w:t xml:space="preserve">Die entsprechende Bescheinigung </w:t>
            </w:r>
            <w:r>
              <w:rPr>
                <w:rFonts w:cs="Arial"/>
                <w:sz w:val="18"/>
                <w:szCs w:val="16"/>
              </w:rPr>
              <w:t>ist</w:t>
            </w:r>
            <w:r w:rsidRPr="002F482A">
              <w:rPr>
                <w:rFonts w:cs="Arial"/>
                <w:sz w:val="18"/>
                <w:szCs w:val="16"/>
              </w:rPr>
              <w:t xml:space="preserve"> beigefügt</w:t>
            </w:r>
            <w:r w:rsidR="003B3844">
              <w:rPr>
                <w:rFonts w:cs="Arial"/>
                <w:sz w:val="18"/>
                <w:szCs w:val="16"/>
              </w:rPr>
              <w:t>:</w:t>
            </w:r>
          </w:p>
          <w:p w:rsidR="00906B53" w:rsidRPr="002F482A" w:rsidRDefault="00906B53" w:rsidP="00906B53">
            <w:pPr>
              <w:tabs>
                <w:tab w:val="left" w:pos="400"/>
              </w:tabs>
              <w:autoSpaceDE w:val="0"/>
              <w:autoSpaceDN w:val="0"/>
              <w:adjustRightInd w:val="0"/>
              <w:ind w:left="76"/>
              <w:rPr>
                <w:rFonts w:cs="Arial"/>
                <w:sz w:val="18"/>
                <w:szCs w:val="16"/>
              </w:rPr>
            </w:pPr>
          </w:p>
          <w:p w:rsidR="00906B53" w:rsidRPr="00A63357" w:rsidRDefault="00EE21A8" w:rsidP="004D5150">
            <w:pPr>
              <w:tabs>
                <w:tab w:val="left" w:pos="400"/>
                <w:tab w:val="left" w:pos="917"/>
                <w:tab w:val="left" w:pos="1909"/>
              </w:tabs>
              <w:autoSpaceDE w:val="0"/>
              <w:autoSpaceDN w:val="0"/>
              <w:adjustRightInd w:val="0"/>
              <w:ind w:left="7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9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B53">
              <w:rPr>
                <w:rFonts w:cs="Arial"/>
                <w:sz w:val="18"/>
                <w:szCs w:val="18"/>
              </w:rPr>
              <w:t xml:space="preserve"> ja</w:t>
            </w:r>
            <w:r w:rsidR="00906B5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502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B53">
              <w:rPr>
                <w:rFonts w:cs="Arial"/>
                <w:sz w:val="18"/>
                <w:szCs w:val="18"/>
              </w:rPr>
              <w:t xml:space="preserve"> nein</w:t>
            </w:r>
            <w:r w:rsidR="00906B5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5466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B53" w:rsidRPr="002F482A">
              <w:rPr>
                <w:rFonts w:cs="Arial"/>
                <w:sz w:val="18"/>
                <w:szCs w:val="18"/>
              </w:rPr>
              <w:t xml:space="preserve"> liegt bereits vor</w:t>
            </w:r>
          </w:p>
        </w:tc>
      </w:tr>
      <w:tr w:rsidR="00492586" w:rsidRPr="002F482A" w:rsidTr="00131C5E">
        <w:trPr>
          <w:cantSplit/>
          <w:trHeight w:val="419"/>
        </w:trPr>
        <w:tc>
          <w:tcPr>
            <w:tcW w:w="438" w:type="dxa"/>
          </w:tcPr>
          <w:p w:rsidR="00492586" w:rsidRPr="002F482A" w:rsidRDefault="00492586" w:rsidP="005E3FFC">
            <w:pPr>
              <w:autoSpaceDE w:val="0"/>
              <w:autoSpaceDN w:val="0"/>
              <w:adjustRightInd w:val="0"/>
              <w:ind w:left="76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.</w:t>
            </w:r>
          </w:p>
        </w:tc>
        <w:tc>
          <w:tcPr>
            <w:tcW w:w="9769" w:type="dxa"/>
          </w:tcPr>
          <w:p w:rsidR="00492586" w:rsidRPr="002F482A" w:rsidRDefault="00492586" w:rsidP="00492586">
            <w:pPr>
              <w:pStyle w:val="berschrift3"/>
              <w:pageBreakBefore/>
              <w:rPr>
                <w:rFonts w:ascii="Arial" w:hAnsi="Arial" w:cs="Arial"/>
              </w:rPr>
            </w:pPr>
            <w:r w:rsidRPr="008E0773">
              <w:rPr>
                <w:rFonts w:ascii="Arial" w:hAnsi="Arial" w:cs="Arial"/>
                <w:sz w:val="19"/>
                <w:szCs w:val="19"/>
              </w:rPr>
              <w:t>Sind Sie bereits Inhaber einer anderen Genehmigung oder</w:t>
            </w:r>
            <w:r>
              <w:rPr>
                <w:rFonts w:ascii="Arial" w:hAnsi="Arial" w:cs="Arial"/>
              </w:rPr>
              <w:t xml:space="preserve"> Betriebsführer</w:t>
            </w:r>
          </w:p>
          <w:p w:rsidR="00492586" w:rsidRPr="002F482A" w:rsidRDefault="00492586" w:rsidP="00492586">
            <w:pPr>
              <w:pageBreakBefore/>
              <w:autoSpaceDE w:val="0"/>
              <w:autoSpaceDN w:val="0"/>
              <w:adjustRightInd w:val="0"/>
              <w:ind w:left="76"/>
              <w:rPr>
                <w:rFonts w:cs="Arial"/>
                <w:sz w:val="18"/>
                <w:szCs w:val="16"/>
              </w:rPr>
            </w:pPr>
          </w:p>
          <w:p w:rsidR="00492586" w:rsidRPr="003B3844" w:rsidRDefault="00EE21A8" w:rsidP="00CF08DA">
            <w:pPr>
              <w:pageBreakBefore/>
              <w:tabs>
                <w:tab w:val="left" w:pos="350"/>
                <w:tab w:val="left" w:pos="917"/>
                <w:tab w:val="left" w:pos="1201"/>
              </w:tabs>
              <w:autoSpaceDE w:val="0"/>
              <w:autoSpaceDN w:val="0"/>
              <w:adjustRightInd w:val="0"/>
              <w:ind w:left="74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835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6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2586" w:rsidRPr="003B3844">
              <w:rPr>
                <w:rFonts w:cs="Arial"/>
                <w:sz w:val="20"/>
              </w:rPr>
              <w:tab/>
              <w:t>Ja</w:t>
            </w:r>
            <w:r w:rsidR="00492586" w:rsidRPr="003B3844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7539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2586" w:rsidRPr="003B3844">
              <w:rPr>
                <w:rFonts w:cs="Arial"/>
                <w:sz w:val="20"/>
              </w:rPr>
              <w:tab/>
              <w:t>Nein</w:t>
            </w:r>
          </w:p>
          <w:p w:rsidR="00492586" w:rsidRPr="003B3844" w:rsidRDefault="00492586" w:rsidP="00492586">
            <w:pPr>
              <w:pageBreakBefore/>
              <w:autoSpaceDE w:val="0"/>
              <w:autoSpaceDN w:val="0"/>
              <w:adjustRightInd w:val="0"/>
              <w:ind w:left="74"/>
              <w:rPr>
                <w:rFonts w:cs="Arial"/>
                <w:sz w:val="20"/>
              </w:rPr>
            </w:pPr>
            <w:r w:rsidRPr="003B3844">
              <w:rPr>
                <w:rFonts w:cs="Arial"/>
                <w:sz w:val="20"/>
              </w:rPr>
              <w:t>Falls ja:</w:t>
            </w:r>
          </w:p>
          <w:p w:rsidR="00492586" w:rsidRPr="003B3844" w:rsidRDefault="00492586" w:rsidP="00492586">
            <w:pPr>
              <w:pageBreakBefore/>
              <w:autoSpaceDE w:val="0"/>
              <w:autoSpaceDN w:val="0"/>
              <w:adjustRightInd w:val="0"/>
              <w:ind w:left="74"/>
              <w:rPr>
                <w:rFonts w:cs="Arial"/>
                <w:sz w:val="20"/>
              </w:rPr>
            </w:pPr>
            <w:r w:rsidRPr="003B3844">
              <w:rPr>
                <w:rFonts w:cs="Arial"/>
                <w:sz w:val="20"/>
              </w:rPr>
              <w:t>Genehmigte Verkehrsart bzw. genehmigte Verkehrsform:</w:t>
            </w:r>
          </w:p>
          <w:p w:rsidR="001555BC" w:rsidRPr="003B3844" w:rsidRDefault="00492586" w:rsidP="00BF39F8">
            <w:pPr>
              <w:spacing w:line="360" w:lineRule="auto"/>
              <w:ind w:left="74"/>
              <w:rPr>
                <w:rFonts w:cs="Arial"/>
                <w:b/>
                <w:sz w:val="20"/>
              </w:rPr>
            </w:pPr>
            <w:r w:rsidRPr="003B3844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B3844">
              <w:rPr>
                <w:rFonts w:cs="Arial"/>
                <w:b/>
                <w:sz w:val="20"/>
              </w:rPr>
              <w:instrText xml:space="preserve"> FORMTEXT </w:instrText>
            </w:r>
            <w:r w:rsidRPr="003B3844">
              <w:rPr>
                <w:rFonts w:cs="Arial"/>
                <w:b/>
                <w:sz w:val="20"/>
              </w:rPr>
            </w:r>
            <w:r w:rsidRPr="003B3844">
              <w:rPr>
                <w:rFonts w:cs="Arial"/>
                <w:b/>
                <w:sz w:val="20"/>
              </w:rPr>
              <w:fldChar w:fldCharType="separate"/>
            </w:r>
            <w:r w:rsidRPr="003B3844">
              <w:rPr>
                <w:rFonts w:cs="Arial"/>
                <w:b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sz w:val="20"/>
              </w:rPr>
              <w:fldChar w:fldCharType="end"/>
            </w:r>
          </w:p>
          <w:p w:rsidR="001555BC" w:rsidRPr="003B3844" w:rsidRDefault="001555BC" w:rsidP="00BF39F8">
            <w:pPr>
              <w:spacing w:line="360" w:lineRule="auto"/>
              <w:ind w:left="74"/>
              <w:rPr>
                <w:rFonts w:cs="Arial"/>
                <w:bCs/>
                <w:sz w:val="20"/>
              </w:rPr>
            </w:pPr>
            <w:r w:rsidRPr="003B3844">
              <w:rPr>
                <w:rFonts w:cs="Arial"/>
                <w:bCs/>
                <w:sz w:val="20"/>
              </w:rPr>
              <w:t xml:space="preserve">Genehmigung vom </w:t>
            </w:r>
            <w:r w:rsidRPr="003B384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3B384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3844">
              <w:rPr>
                <w:rFonts w:cs="Arial"/>
                <w:b/>
                <w:bCs/>
                <w:sz w:val="20"/>
              </w:rPr>
            </w:r>
            <w:r w:rsidRPr="003B3844">
              <w:rPr>
                <w:rFonts w:cs="Arial"/>
                <w:b/>
                <w:bCs/>
                <w:sz w:val="20"/>
              </w:rPr>
              <w:fldChar w:fldCharType="separate"/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sz w:val="20"/>
              </w:rPr>
              <w:fldChar w:fldCharType="end"/>
            </w:r>
            <w:bookmarkEnd w:id="6"/>
            <w:r w:rsidRPr="003B3844">
              <w:rPr>
                <w:rFonts w:cs="Arial"/>
                <w:bCs/>
                <w:sz w:val="20"/>
              </w:rPr>
              <w:t xml:space="preserve">; Aktenzeichen: </w:t>
            </w:r>
            <w:r w:rsidRPr="003B384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3B384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3844">
              <w:rPr>
                <w:rFonts w:cs="Arial"/>
                <w:b/>
                <w:bCs/>
                <w:sz w:val="20"/>
              </w:rPr>
            </w:r>
            <w:r w:rsidRPr="003B3844">
              <w:rPr>
                <w:rFonts w:cs="Arial"/>
                <w:b/>
                <w:bCs/>
                <w:sz w:val="20"/>
              </w:rPr>
              <w:fldChar w:fldCharType="separate"/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sz w:val="20"/>
              </w:rPr>
              <w:fldChar w:fldCharType="end"/>
            </w:r>
            <w:bookmarkEnd w:id="7"/>
            <w:r w:rsidR="003B3844" w:rsidRPr="003B3844">
              <w:rPr>
                <w:rFonts w:cs="Arial"/>
                <w:bCs/>
                <w:sz w:val="20"/>
              </w:rPr>
              <w:t>; gültig vom</w:t>
            </w:r>
            <w:r w:rsidRPr="003B3844">
              <w:rPr>
                <w:rFonts w:cs="Arial"/>
                <w:bCs/>
                <w:sz w:val="20"/>
              </w:rPr>
              <w:t xml:space="preserve"> </w:t>
            </w:r>
            <w:r w:rsidRPr="003B384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Pr="003B384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3844">
              <w:rPr>
                <w:rFonts w:cs="Arial"/>
                <w:b/>
                <w:bCs/>
                <w:sz w:val="20"/>
              </w:rPr>
            </w:r>
            <w:r w:rsidRPr="003B3844">
              <w:rPr>
                <w:rFonts w:cs="Arial"/>
                <w:b/>
                <w:bCs/>
                <w:sz w:val="20"/>
              </w:rPr>
              <w:fldChar w:fldCharType="separate"/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sz w:val="20"/>
              </w:rPr>
              <w:fldChar w:fldCharType="end"/>
            </w:r>
            <w:bookmarkEnd w:id="8"/>
            <w:r w:rsidRPr="003B3844">
              <w:rPr>
                <w:rFonts w:cs="Arial"/>
                <w:bCs/>
                <w:sz w:val="20"/>
              </w:rPr>
              <w:t xml:space="preserve"> bis </w:t>
            </w:r>
            <w:r w:rsidRPr="003B384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 w:rsidRPr="003B384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3844">
              <w:rPr>
                <w:rFonts w:cs="Arial"/>
                <w:b/>
                <w:bCs/>
                <w:sz w:val="20"/>
              </w:rPr>
            </w:r>
            <w:r w:rsidRPr="003B3844">
              <w:rPr>
                <w:rFonts w:cs="Arial"/>
                <w:b/>
                <w:bCs/>
                <w:sz w:val="20"/>
              </w:rPr>
              <w:fldChar w:fldCharType="separate"/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sz w:val="20"/>
              </w:rPr>
              <w:fldChar w:fldCharType="end"/>
            </w:r>
            <w:bookmarkEnd w:id="9"/>
            <w:r w:rsidR="003B3844" w:rsidRPr="003A7C99">
              <w:rPr>
                <w:rFonts w:cs="Arial"/>
                <w:bCs/>
                <w:sz w:val="20"/>
              </w:rPr>
              <w:t>;</w:t>
            </w:r>
          </w:p>
          <w:p w:rsidR="00492586" w:rsidRPr="00A63357" w:rsidRDefault="001555BC" w:rsidP="001555BC">
            <w:pPr>
              <w:tabs>
                <w:tab w:val="left" w:pos="400"/>
              </w:tabs>
              <w:autoSpaceDE w:val="0"/>
              <w:autoSpaceDN w:val="0"/>
              <w:adjustRightInd w:val="0"/>
              <w:ind w:left="76"/>
              <w:rPr>
                <w:rFonts w:cs="Arial"/>
                <w:sz w:val="18"/>
                <w:szCs w:val="16"/>
              </w:rPr>
            </w:pPr>
            <w:r w:rsidRPr="003B3844">
              <w:rPr>
                <w:rFonts w:cs="Arial"/>
                <w:bCs/>
                <w:sz w:val="20"/>
              </w:rPr>
              <w:t xml:space="preserve">erteilt von </w:t>
            </w:r>
            <w:r w:rsidRPr="003B384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Pr="003B384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B3844">
              <w:rPr>
                <w:rFonts w:cs="Arial"/>
                <w:b/>
                <w:bCs/>
                <w:sz w:val="20"/>
              </w:rPr>
            </w:r>
            <w:r w:rsidRPr="003B3844">
              <w:rPr>
                <w:rFonts w:cs="Arial"/>
                <w:b/>
                <w:bCs/>
                <w:sz w:val="20"/>
              </w:rPr>
              <w:fldChar w:fldCharType="separate"/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B3844">
              <w:rPr>
                <w:rFonts w:cs="Arial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492586" w:rsidRPr="002F482A" w:rsidTr="00131C5E">
        <w:trPr>
          <w:trHeight w:val="720"/>
        </w:trPr>
        <w:tc>
          <w:tcPr>
            <w:tcW w:w="438" w:type="dxa"/>
          </w:tcPr>
          <w:p w:rsidR="00492586" w:rsidRPr="002F482A" w:rsidRDefault="00492586" w:rsidP="0049258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.</w:t>
            </w:r>
          </w:p>
        </w:tc>
        <w:tc>
          <w:tcPr>
            <w:tcW w:w="9769" w:type="dxa"/>
          </w:tcPr>
          <w:p w:rsidR="00492586" w:rsidRPr="00E17686" w:rsidRDefault="00492586" w:rsidP="00172C88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/>
                <w:bCs/>
                <w:sz w:val="19"/>
                <w:szCs w:val="19"/>
              </w:rPr>
            </w:pPr>
            <w:r w:rsidRPr="00E17686">
              <w:rPr>
                <w:rFonts w:cs="Arial"/>
                <w:b/>
                <w:bCs/>
                <w:sz w:val="19"/>
                <w:szCs w:val="19"/>
              </w:rPr>
              <w:t>Die Genehmigung wird beantragt für den Zeitraum</w:t>
            </w:r>
          </w:p>
          <w:p w:rsidR="00492586" w:rsidRPr="00E17686" w:rsidRDefault="00492586" w:rsidP="003B3844">
            <w:pPr>
              <w:overflowPunct w:val="0"/>
              <w:autoSpaceDE w:val="0"/>
              <w:autoSpaceDN w:val="0"/>
              <w:adjustRightInd w:val="0"/>
              <w:spacing w:before="120"/>
              <w:ind w:left="74"/>
              <w:textAlignment w:val="baseline"/>
              <w:rPr>
                <w:rFonts w:cs="Arial"/>
                <w:b/>
                <w:sz w:val="19"/>
                <w:szCs w:val="19"/>
              </w:rPr>
            </w:pPr>
            <w:r w:rsidRPr="00E17686">
              <w:rPr>
                <w:rFonts w:cs="Arial"/>
                <w:b/>
                <w:sz w:val="19"/>
                <w:szCs w:val="19"/>
              </w:rPr>
              <w:t>vo</w:t>
            </w:r>
            <w:r w:rsidR="00666CAB">
              <w:rPr>
                <w:rFonts w:cs="Arial"/>
                <w:b/>
                <w:sz w:val="19"/>
                <w:szCs w:val="19"/>
              </w:rPr>
              <w:t>m</w:t>
            </w:r>
            <w:r w:rsidRPr="00E17686">
              <w:rPr>
                <w:rFonts w:cs="Arial"/>
                <w:sz w:val="19"/>
                <w:szCs w:val="19"/>
              </w:rPr>
              <w:t xml:space="preserve"> </w:t>
            </w:r>
            <w:r w:rsidR="00666CAB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="00666CAB">
              <w:rPr>
                <w:rFonts w:cs="Arial"/>
                <w:b/>
                <w:sz w:val="20"/>
              </w:rPr>
              <w:instrText xml:space="preserve"> FORMTEXT </w:instrText>
            </w:r>
            <w:r w:rsidR="00666CAB">
              <w:rPr>
                <w:rFonts w:cs="Arial"/>
                <w:b/>
                <w:sz w:val="20"/>
              </w:rPr>
            </w:r>
            <w:r w:rsidR="00666CAB">
              <w:rPr>
                <w:rFonts w:cs="Arial"/>
                <w:b/>
                <w:sz w:val="20"/>
              </w:rPr>
              <w:fldChar w:fldCharType="separate"/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sz w:val="20"/>
              </w:rPr>
              <w:fldChar w:fldCharType="end"/>
            </w:r>
            <w:bookmarkEnd w:id="11"/>
            <w:r w:rsidRPr="00E17686">
              <w:rPr>
                <w:rFonts w:cs="Arial"/>
                <w:sz w:val="19"/>
                <w:szCs w:val="19"/>
              </w:rPr>
              <w:t xml:space="preserve"> </w:t>
            </w:r>
            <w:r w:rsidRPr="00E17686">
              <w:rPr>
                <w:rFonts w:cs="Arial"/>
                <w:b/>
                <w:sz w:val="19"/>
                <w:szCs w:val="19"/>
              </w:rPr>
              <w:t>bis</w:t>
            </w:r>
            <w:r w:rsidR="00B76045">
              <w:rPr>
                <w:rFonts w:cs="Arial"/>
                <w:b/>
                <w:sz w:val="19"/>
                <w:szCs w:val="19"/>
              </w:rPr>
              <w:t xml:space="preserve"> zum</w:t>
            </w:r>
            <w:r w:rsidRPr="00E17686">
              <w:rPr>
                <w:rFonts w:cs="Arial"/>
                <w:sz w:val="19"/>
                <w:szCs w:val="19"/>
              </w:rPr>
              <w:t xml:space="preserve"> </w:t>
            </w:r>
            <w:r w:rsidRPr="0059440D">
              <w:rPr>
                <w:rFonts w:cs="Arial"/>
                <w:b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" w:name="Text105"/>
            <w:r w:rsidRPr="0059440D">
              <w:rPr>
                <w:rFonts w:cs="Arial"/>
                <w:b/>
                <w:sz w:val="20"/>
              </w:rPr>
              <w:instrText xml:space="preserve"> FORMTEXT </w:instrText>
            </w:r>
            <w:r w:rsidRPr="0059440D">
              <w:rPr>
                <w:rFonts w:cs="Arial"/>
                <w:b/>
                <w:sz w:val="20"/>
              </w:rPr>
            </w:r>
            <w:r w:rsidRPr="0059440D">
              <w:rPr>
                <w:rFonts w:cs="Arial"/>
                <w:b/>
                <w:sz w:val="20"/>
              </w:rPr>
              <w:fldChar w:fldCharType="separate"/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sz w:val="20"/>
              </w:rPr>
              <w:fldChar w:fldCharType="end"/>
            </w:r>
            <w:bookmarkEnd w:id="12"/>
            <w:r w:rsidRPr="00E17686">
              <w:rPr>
                <w:rFonts w:cs="Arial"/>
                <w:sz w:val="19"/>
                <w:szCs w:val="19"/>
              </w:rPr>
              <w:t xml:space="preserve"> (</w:t>
            </w:r>
            <w:r w:rsidRPr="0059440D">
              <w:rPr>
                <w:rFonts w:cs="Arial"/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59440D">
              <w:rPr>
                <w:rFonts w:cs="Arial"/>
                <w:b/>
                <w:sz w:val="20"/>
              </w:rPr>
              <w:instrText xml:space="preserve"> FORMTEXT </w:instrText>
            </w:r>
            <w:r w:rsidRPr="0059440D">
              <w:rPr>
                <w:rFonts w:cs="Arial"/>
                <w:b/>
                <w:sz w:val="20"/>
              </w:rPr>
            </w:r>
            <w:r w:rsidRPr="0059440D">
              <w:rPr>
                <w:rFonts w:cs="Arial"/>
                <w:b/>
                <w:sz w:val="20"/>
              </w:rPr>
              <w:fldChar w:fldCharType="separate"/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noProof/>
                <w:sz w:val="20"/>
              </w:rPr>
              <w:t> </w:t>
            </w:r>
            <w:r w:rsidRPr="0059440D">
              <w:rPr>
                <w:rFonts w:cs="Arial"/>
                <w:b/>
                <w:sz w:val="20"/>
              </w:rPr>
              <w:fldChar w:fldCharType="end"/>
            </w:r>
            <w:bookmarkEnd w:id="13"/>
            <w:r w:rsidRPr="00E17686">
              <w:rPr>
                <w:rFonts w:cs="Arial"/>
                <w:sz w:val="19"/>
                <w:szCs w:val="19"/>
              </w:rPr>
              <w:t xml:space="preserve"> </w:t>
            </w:r>
            <w:r w:rsidRPr="00E17686">
              <w:rPr>
                <w:rFonts w:cs="Arial"/>
                <w:b/>
                <w:sz w:val="19"/>
                <w:szCs w:val="19"/>
              </w:rPr>
              <w:t>Jahre)</w:t>
            </w:r>
          </w:p>
          <w:p w:rsidR="00492586" w:rsidRPr="002F482A" w:rsidRDefault="00492586" w:rsidP="004925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16"/>
                <w:szCs w:val="16"/>
              </w:rPr>
            </w:pPr>
          </w:p>
          <w:p w:rsidR="00492586" w:rsidRPr="002F482A" w:rsidRDefault="00492586" w:rsidP="00172C88">
            <w:pPr>
              <w:overflowPunct w:val="0"/>
              <w:autoSpaceDE w:val="0"/>
              <w:autoSpaceDN w:val="0"/>
              <w:adjustRightInd w:val="0"/>
              <w:ind w:left="272" w:hanging="198"/>
              <w:textAlignment w:val="baseline"/>
              <w:rPr>
                <w:rFonts w:cs="Arial"/>
                <w:sz w:val="16"/>
                <w:szCs w:val="16"/>
              </w:rPr>
            </w:pPr>
            <w:r w:rsidRPr="002F482A">
              <w:rPr>
                <w:rFonts w:cs="Arial"/>
                <w:color w:val="000080"/>
                <w:sz w:val="16"/>
              </w:rPr>
              <w:sym w:font="Wingdings 3" w:char="F0C6"/>
            </w:r>
            <w:r w:rsidRPr="002F482A">
              <w:rPr>
                <w:rFonts w:cs="Arial"/>
                <w:b/>
                <w:bCs/>
                <w:sz w:val="16"/>
                <w:szCs w:val="16"/>
              </w:rPr>
              <w:tab/>
            </w:r>
            <w:r w:rsidRPr="002F482A">
              <w:rPr>
                <w:rFonts w:cs="Arial"/>
                <w:b/>
                <w:sz w:val="16"/>
                <w:szCs w:val="16"/>
              </w:rPr>
              <w:t>Hinweis:</w:t>
            </w:r>
          </w:p>
          <w:p w:rsidR="00492586" w:rsidRPr="002F482A" w:rsidRDefault="00492586" w:rsidP="004925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rFonts w:cs="Arial"/>
                <w:sz w:val="16"/>
                <w:szCs w:val="16"/>
              </w:rPr>
            </w:pPr>
            <w:r w:rsidRPr="002F482A">
              <w:rPr>
                <w:rFonts w:cs="Arial"/>
                <w:sz w:val="16"/>
                <w:szCs w:val="16"/>
              </w:rPr>
              <w:t>bei Gelegenheitsverkehr mit Personenkraftwagen beträgt die Höchstdauer fünf Jahre (</w:t>
            </w:r>
            <w:r w:rsidR="0003116F">
              <w:rPr>
                <w:rFonts w:cs="Arial"/>
                <w:sz w:val="16"/>
                <w:szCs w:val="16"/>
              </w:rPr>
              <w:t>bei Neuanträgen im Taxenverkehr</w:t>
            </w:r>
            <w:r w:rsidRPr="002F482A">
              <w:rPr>
                <w:rFonts w:cs="Arial"/>
                <w:sz w:val="16"/>
                <w:szCs w:val="16"/>
              </w:rPr>
              <w:t xml:space="preserve"> zwei Jahre)</w:t>
            </w:r>
          </w:p>
          <w:p w:rsidR="00492586" w:rsidRPr="00B246AB" w:rsidRDefault="00492586" w:rsidP="0049258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rFonts w:cs="Arial"/>
                <w:sz w:val="16"/>
                <w:szCs w:val="16"/>
              </w:rPr>
            </w:pPr>
            <w:r w:rsidRPr="002F482A">
              <w:rPr>
                <w:rFonts w:cs="Arial"/>
                <w:sz w:val="16"/>
              </w:rPr>
              <w:t>bei Gelegenheitsverkehr mit Kraftomnibussen beträgt die Höchstdauer zehn Jahre</w:t>
            </w:r>
          </w:p>
        </w:tc>
      </w:tr>
      <w:tr w:rsidR="00492586" w:rsidRPr="002F482A" w:rsidTr="00EB3B09">
        <w:trPr>
          <w:trHeight w:val="446"/>
        </w:trPr>
        <w:tc>
          <w:tcPr>
            <w:tcW w:w="438" w:type="dxa"/>
          </w:tcPr>
          <w:p w:rsidR="00492586" w:rsidRDefault="00492586" w:rsidP="00EB3B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.</w:t>
            </w:r>
          </w:p>
        </w:tc>
        <w:tc>
          <w:tcPr>
            <w:tcW w:w="9769" w:type="dxa"/>
            <w:vAlign w:val="center"/>
          </w:tcPr>
          <w:p w:rsidR="000B13DE" w:rsidRPr="009D328E" w:rsidRDefault="00492586" w:rsidP="00172C88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Cs/>
                <w:sz w:val="20"/>
              </w:rPr>
            </w:pPr>
            <w:r w:rsidRPr="009D328E">
              <w:rPr>
                <w:rFonts w:cs="Arial"/>
                <w:bCs/>
                <w:sz w:val="20"/>
              </w:rPr>
              <w:t>Ist ein Ermittlungsverfahren gegen Sie anhängig?</w:t>
            </w:r>
          </w:p>
          <w:p w:rsidR="000B13DE" w:rsidRPr="009D328E" w:rsidRDefault="000B13DE" w:rsidP="00172C88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Cs/>
                <w:sz w:val="20"/>
              </w:rPr>
            </w:pPr>
          </w:p>
          <w:p w:rsidR="000B13DE" w:rsidRPr="009D328E" w:rsidRDefault="00EE21A8" w:rsidP="004F0095">
            <w:pPr>
              <w:tabs>
                <w:tab w:val="left" w:pos="350"/>
                <w:tab w:val="left" w:pos="6729"/>
                <w:tab w:val="left" w:pos="7012"/>
              </w:tabs>
              <w:autoSpaceDE w:val="0"/>
              <w:autoSpaceDN w:val="0"/>
              <w:adjustRightInd w:val="0"/>
              <w:spacing w:after="120"/>
              <w:ind w:left="7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761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13DE" w:rsidRPr="009D328E">
              <w:rPr>
                <w:rFonts w:cs="Arial"/>
                <w:sz w:val="18"/>
                <w:szCs w:val="18"/>
              </w:rPr>
              <w:tab/>
              <w:t>gegen</w:t>
            </w:r>
            <w:r w:rsidR="000B13DE" w:rsidRPr="009D328E">
              <w:rPr>
                <w:rFonts w:cs="Arial"/>
              </w:rPr>
              <w:t xml:space="preserve"> </w:t>
            </w:r>
            <w:r w:rsidR="000B13DE" w:rsidRPr="009D328E">
              <w:rPr>
                <w:rFonts w:cs="Arial"/>
                <w:sz w:val="18"/>
                <w:szCs w:val="18"/>
              </w:rPr>
              <w:t>den Antragsteller/den Inhaber/die vertretungsberechtigte Person</w:t>
            </w:r>
            <w:r w:rsidR="0085371A" w:rsidRPr="009D328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3071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3116F">
              <w:rPr>
                <w:rFonts w:cs="Arial"/>
                <w:sz w:val="20"/>
              </w:rPr>
              <w:tab/>
              <w:t>Nein</w:t>
            </w:r>
            <w:r w:rsidR="0085371A" w:rsidRPr="009D328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45802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6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5371A" w:rsidRPr="009D328E">
              <w:rPr>
                <w:rFonts w:cs="Arial"/>
                <w:sz w:val="20"/>
              </w:rPr>
              <w:tab/>
              <w:t>Ja</w:t>
            </w:r>
          </w:p>
          <w:p w:rsidR="000B13DE" w:rsidRPr="009D328E" w:rsidRDefault="00EE21A8" w:rsidP="004F0095">
            <w:pPr>
              <w:tabs>
                <w:tab w:val="left" w:pos="350"/>
                <w:tab w:val="left" w:pos="6729"/>
                <w:tab w:val="left" w:pos="7012"/>
              </w:tabs>
              <w:autoSpaceDE w:val="0"/>
              <w:autoSpaceDN w:val="0"/>
              <w:adjustRightInd w:val="0"/>
              <w:spacing w:after="120"/>
              <w:ind w:left="7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57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13DE" w:rsidRPr="009D328E">
              <w:rPr>
                <w:rFonts w:cs="Arial"/>
              </w:rPr>
              <w:tab/>
            </w:r>
            <w:r w:rsidR="000B13DE" w:rsidRPr="009D328E">
              <w:rPr>
                <w:rFonts w:cs="Arial"/>
                <w:sz w:val="18"/>
                <w:szCs w:val="18"/>
              </w:rPr>
              <w:t>gegen die für die Führung der Geschäfte bestellte Person</w:t>
            </w:r>
            <w:r w:rsidR="0085371A" w:rsidRPr="009D328E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20"/>
                </w:rPr>
                <w:id w:val="114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3116F">
              <w:rPr>
                <w:rFonts w:cs="Arial"/>
                <w:sz w:val="20"/>
              </w:rPr>
              <w:tab/>
              <w:t>Nein</w:t>
            </w:r>
            <w:r w:rsidR="0085371A" w:rsidRPr="009D328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1778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5371A" w:rsidRPr="009D328E">
              <w:rPr>
                <w:rFonts w:cs="Arial"/>
                <w:sz w:val="20"/>
              </w:rPr>
              <w:tab/>
              <w:t>Ja</w:t>
            </w:r>
          </w:p>
          <w:p w:rsidR="00492586" w:rsidRPr="009D328E" w:rsidRDefault="00EE21A8" w:rsidP="00F72062">
            <w:pPr>
              <w:tabs>
                <w:tab w:val="left" w:pos="350"/>
                <w:tab w:val="left" w:pos="6729"/>
                <w:tab w:val="left" w:pos="7012"/>
              </w:tabs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</w:rPr>
                <w:id w:val="14093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13DE" w:rsidRPr="009D328E">
              <w:rPr>
                <w:rFonts w:cs="Arial"/>
              </w:rPr>
              <w:tab/>
            </w:r>
            <w:r w:rsidR="000B13DE" w:rsidRPr="009D328E">
              <w:rPr>
                <w:rFonts w:cs="Arial"/>
                <w:sz w:val="18"/>
                <w:szCs w:val="18"/>
              </w:rPr>
              <w:t>gegen</w:t>
            </w:r>
            <w:r w:rsidR="000B13DE" w:rsidRPr="009D328E">
              <w:rPr>
                <w:rFonts w:cs="Arial"/>
              </w:rPr>
              <w:t xml:space="preserve"> </w:t>
            </w:r>
            <w:r w:rsidR="000B13DE" w:rsidRPr="009D328E">
              <w:rPr>
                <w:rFonts w:cs="Arial"/>
                <w:sz w:val="18"/>
                <w:szCs w:val="18"/>
              </w:rPr>
              <w:t>den Verkehrsleiter</w:t>
            </w:r>
            <w:r w:rsidR="0085371A" w:rsidRPr="009D328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38814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3116F">
              <w:rPr>
                <w:rFonts w:cs="Arial"/>
                <w:sz w:val="20"/>
              </w:rPr>
              <w:tab/>
              <w:t>Nein</w:t>
            </w:r>
            <w:r w:rsidR="0085371A" w:rsidRPr="009D328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4631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5371A" w:rsidRPr="009D328E">
              <w:rPr>
                <w:rFonts w:cs="Arial"/>
                <w:sz w:val="20"/>
              </w:rPr>
              <w:tab/>
              <w:t>Ja</w:t>
            </w:r>
          </w:p>
        </w:tc>
      </w:tr>
      <w:tr w:rsidR="00492586" w:rsidRPr="002F482A" w:rsidTr="00864407">
        <w:trPr>
          <w:trHeight w:val="440"/>
        </w:trPr>
        <w:tc>
          <w:tcPr>
            <w:tcW w:w="438" w:type="dxa"/>
          </w:tcPr>
          <w:p w:rsidR="00492586" w:rsidRDefault="00492586" w:rsidP="00864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.</w:t>
            </w:r>
          </w:p>
        </w:tc>
        <w:tc>
          <w:tcPr>
            <w:tcW w:w="9769" w:type="dxa"/>
            <w:vAlign w:val="center"/>
          </w:tcPr>
          <w:p w:rsidR="003B3844" w:rsidRDefault="00492586" w:rsidP="00666CAB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erden Arbeitnehmer beschäftigt?</w:t>
            </w:r>
          </w:p>
          <w:p w:rsidR="00492586" w:rsidRPr="00A63357" w:rsidRDefault="00EE21A8" w:rsidP="0003116F">
            <w:pPr>
              <w:tabs>
                <w:tab w:val="left" w:pos="350"/>
                <w:tab w:val="left" w:pos="1059"/>
                <w:tab w:val="left" w:pos="1342"/>
              </w:tabs>
              <w:overflowPunct w:val="0"/>
              <w:autoSpaceDE w:val="0"/>
              <w:autoSpaceDN w:val="0"/>
              <w:adjustRightInd w:val="0"/>
              <w:spacing w:before="120"/>
              <w:ind w:left="74"/>
              <w:textAlignment w:val="baseline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6055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2586" w:rsidRPr="00A63357">
              <w:rPr>
                <w:rFonts w:cs="Arial"/>
                <w:sz w:val="20"/>
              </w:rPr>
              <w:tab/>
              <w:t>Nein</w:t>
            </w:r>
            <w:r w:rsidR="00492586" w:rsidRPr="00A6335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21143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2586" w:rsidRPr="00A63357">
              <w:rPr>
                <w:rFonts w:cs="Arial"/>
                <w:sz w:val="20"/>
              </w:rPr>
              <w:tab/>
              <w:t>Ja</w:t>
            </w:r>
            <w:r w:rsidR="00492586">
              <w:rPr>
                <w:rFonts w:cs="Arial"/>
                <w:sz w:val="20"/>
              </w:rPr>
              <w:t>, Anzahl:</w:t>
            </w:r>
            <w:r w:rsidR="00492586">
              <w:rPr>
                <w:rFonts w:cs="Arial"/>
                <w:sz w:val="20"/>
              </w:rPr>
              <w:tab/>
            </w:r>
            <w:r w:rsidR="00666CAB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666CAB">
              <w:rPr>
                <w:rFonts w:cs="Arial"/>
                <w:b/>
                <w:sz w:val="20"/>
              </w:rPr>
              <w:instrText xml:space="preserve"> FORMTEXT </w:instrText>
            </w:r>
            <w:r w:rsidR="00666CAB">
              <w:rPr>
                <w:rFonts w:cs="Arial"/>
                <w:b/>
                <w:sz w:val="20"/>
              </w:rPr>
            </w:r>
            <w:r w:rsidR="00666CAB">
              <w:rPr>
                <w:rFonts w:cs="Arial"/>
                <w:b/>
                <w:sz w:val="20"/>
              </w:rPr>
              <w:fldChar w:fldCharType="separate"/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noProof/>
                <w:sz w:val="20"/>
              </w:rPr>
              <w:t> </w:t>
            </w:r>
            <w:r w:rsidR="00666CA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92586" w:rsidRPr="002F482A" w:rsidTr="005E1C30">
        <w:trPr>
          <w:trHeight w:val="440"/>
        </w:trPr>
        <w:tc>
          <w:tcPr>
            <w:tcW w:w="438" w:type="dxa"/>
          </w:tcPr>
          <w:p w:rsidR="00492586" w:rsidRDefault="00492586" w:rsidP="0049258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.</w:t>
            </w:r>
          </w:p>
        </w:tc>
        <w:tc>
          <w:tcPr>
            <w:tcW w:w="9769" w:type="dxa"/>
          </w:tcPr>
          <w:p w:rsidR="00492586" w:rsidRPr="009D328E" w:rsidRDefault="00492586" w:rsidP="006F6B65">
            <w:pPr>
              <w:overflowPunct w:val="0"/>
              <w:autoSpaceDE w:val="0"/>
              <w:autoSpaceDN w:val="0"/>
              <w:adjustRightInd w:val="0"/>
              <w:ind w:left="74"/>
              <w:textAlignment w:val="baseline"/>
              <w:rPr>
                <w:rFonts w:cs="Arial"/>
                <w:b/>
                <w:bCs/>
                <w:sz w:val="20"/>
              </w:rPr>
            </w:pPr>
            <w:r w:rsidRPr="009D328E">
              <w:rPr>
                <w:rFonts w:cs="Arial"/>
                <w:b/>
                <w:bCs/>
                <w:sz w:val="20"/>
              </w:rPr>
              <w:t>Das Gewerbe wird wie folgt betrieben:</w:t>
            </w:r>
          </w:p>
          <w:p w:rsidR="00492586" w:rsidRPr="002F482A" w:rsidRDefault="00EE21A8" w:rsidP="0003116F">
            <w:pPr>
              <w:tabs>
                <w:tab w:val="left" w:pos="350"/>
                <w:tab w:val="left" w:pos="2760"/>
                <w:tab w:val="left" w:pos="3043"/>
                <w:tab w:val="left" w:pos="5595"/>
                <w:tab w:val="left" w:pos="5878"/>
              </w:tabs>
              <w:overflowPunct w:val="0"/>
              <w:autoSpaceDE w:val="0"/>
              <w:autoSpaceDN w:val="0"/>
              <w:adjustRightInd w:val="0"/>
              <w:spacing w:before="120"/>
              <w:ind w:left="74"/>
              <w:textAlignment w:val="baseline"/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377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B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2586" w:rsidRPr="009D328E">
              <w:rPr>
                <w:sz w:val="20"/>
              </w:rPr>
              <w:tab/>
              <w:t>als Hauptbeschäftigung</w:t>
            </w:r>
            <w:r w:rsidR="00492586" w:rsidRPr="009D328E">
              <w:rPr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1085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2586" w:rsidRPr="009D328E">
              <w:rPr>
                <w:sz w:val="20"/>
              </w:rPr>
              <w:tab/>
              <w:t>als Nebenbeschäftigung</w:t>
            </w:r>
            <w:r w:rsidR="00492586" w:rsidRPr="009D328E">
              <w:rPr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8595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2586" w:rsidRPr="009D328E">
              <w:rPr>
                <w:sz w:val="20"/>
              </w:rPr>
              <w:tab/>
              <w:t>Sonstiges</w:t>
            </w:r>
          </w:p>
        </w:tc>
      </w:tr>
      <w:tr w:rsidR="005E1C30" w:rsidRPr="002F482A" w:rsidTr="00F72062">
        <w:trPr>
          <w:trHeight w:val="1484"/>
        </w:trPr>
        <w:tc>
          <w:tcPr>
            <w:tcW w:w="438" w:type="dxa"/>
            <w:tcBorders>
              <w:bottom w:val="single" w:sz="4" w:space="0" w:color="auto"/>
            </w:tcBorders>
          </w:tcPr>
          <w:p w:rsidR="005E1C30" w:rsidRDefault="005E1C30" w:rsidP="0049258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  <w:r w:rsidR="00FC379C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9769" w:type="dxa"/>
          </w:tcPr>
          <w:p w:rsidR="0085371A" w:rsidRPr="009D328E" w:rsidRDefault="005E1C30" w:rsidP="005E1C30">
            <w:pPr>
              <w:pStyle w:val="berschrift3"/>
              <w:pageBreakBefore/>
              <w:ind w:left="74"/>
              <w:rPr>
                <w:rFonts w:ascii="Arial" w:hAnsi="Arial" w:cs="Arial"/>
                <w:sz w:val="20"/>
                <w:szCs w:val="20"/>
              </w:rPr>
            </w:pPr>
            <w:r w:rsidRPr="009D328E">
              <w:rPr>
                <w:rFonts w:ascii="Arial" w:hAnsi="Arial" w:cs="Arial"/>
                <w:sz w:val="20"/>
                <w:szCs w:val="20"/>
              </w:rPr>
              <w:t xml:space="preserve">Fahren Sie </w:t>
            </w:r>
            <w:r w:rsidR="0085371A" w:rsidRPr="009D328E">
              <w:rPr>
                <w:rFonts w:ascii="Arial" w:hAnsi="Arial" w:cs="Arial"/>
                <w:sz w:val="20"/>
                <w:szCs w:val="20"/>
              </w:rPr>
              <w:t xml:space="preserve">(Antragsteller/Inhaber/vertretungsberechtigte Person) </w:t>
            </w:r>
            <w:r w:rsidRPr="009D328E">
              <w:rPr>
                <w:rFonts w:ascii="Arial" w:hAnsi="Arial" w:cs="Arial"/>
                <w:sz w:val="20"/>
                <w:szCs w:val="20"/>
              </w:rPr>
              <w:t xml:space="preserve">in Ihrem Betrieb selbst </w:t>
            </w:r>
            <w:r w:rsidR="001555BC" w:rsidRPr="009D328E">
              <w:rPr>
                <w:rFonts w:ascii="Arial" w:hAnsi="Arial" w:cs="Arial"/>
                <w:sz w:val="20"/>
                <w:szCs w:val="20"/>
              </w:rPr>
              <w:t>mit?</w:t>
            </w:r>
          </w:p>
          <w:p w:rsidR="0085371A" w:rsidRPr="009D328E" w:rsidRDefault="0085371A" w:rsidP="005E1C30">
            <w:pPr>
              <w:pStyle w:val="berschrift3"/>
              <w:pageBreakBefore/>
              <w:ind w:left="74"/>
              <w:rPr>
                <w:rFonts w:ascii="Arial" w:hAnsi="Arial" w:cs="Arial"/>
                <w:sz w:val="20"/>
                <w:szCs w:val="20"/>
              </w:rPr>
            </w:pPr>
          </w:p>
          <w:p w:rsidR="001555BC" w:rsidRPr="009D328E" w:rsidRDefault="00EE21A8" w:rsidP="0003116F">
            <w:pPr>
              <w:pStyle w:val="berschrift3"/>
              <w:pageBreakBefore/>
              <w:tabs>
                <w:tab w:val="left" w:pos="346"/>
                <w:tab w:val="left" w:pos="1059"/>
                <w:tab w:val="left" w:pos="1366"/>
              </w:tabs>
              <w:ind w:left="74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7907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BE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E1C30" w:rsidRPr="009D328E">
              <w:rPr>
                <w:rFonts w:ascii="Arial" w:hAnsi="Arial" w:cs="Arial"/>
                <w:sz w:val="20"/>
                <w:szCs w:val="20"/>
              </w:rPr>
              <w:tab/>
            </w:r>
            <w:r w:rsidR="005E1C30" w:rsidRPr="009D328E">
              <w:rPr>
                <w:rFonts w:ascii="Arial" w:hAnsi="Arial" w:cs="Arial"/>
                <w:b w:val="0"/>
                <w:sz w:val="20"/>
                <w:szCs w:val="20"/>
              </w:rPr>
              <w:t>Nein</w:t>
            </w:r>
            <w:r w:rsidR="005E1C30" w:rsidRPr="009D328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9510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BE" w:rsidRPr="007861BE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E1C30" w:rsidRPr="009D328E">
              <w:rPr>
                <w:rFonts w:ascii="Arial" w:hAnsi="Arial" w:cs="Arial"/>
                <w:sz w:val="20"/>
                <w:szCs w:val="20"/>
              </w:rPr>
              <w:tab/>
            </w:r>
            <w:r w:rsidR="005E1C30" w:rsidRPr="009D328E">
              <w:rPr>
                <w:rFonts w:ascii="Arial" w:hAnsi="Arial" w:cs="Arial"/>
                <w:b w:val="0"/>
                <w:sz w:val="20"/>
                <w:szCs w:val="20"/>
              </w:rPr>
              <w:t>Ja, die Fahrerlaubnis zur Fahrgastbeförderung wurde</w:t>
            </w:r>
          </w:p>
          <w:p w:rsidR="00FC379C" w:rsidRPr="009D328E" w:rsidRDefault="005E1C30" w:rsidP="00FC379C">
            <w:pPr>
              <w:pStyle w:val="berschrift3"/>
              <w:pageBreakBefore/>
              <w:spacing w:before="120"/>
              <w:ind w:left="74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328E">
              <w:rPr>
                <w:rFonts w:ascii="Arial" w:hAnsi="Arial" w:cs="Arial"/>
                <w:b w:val="0"/>
                <w:sz w:val="20"/>
                <w:szCs w:val="20"/>
              </w:rPr>
              <w:t>ausgestellt von (Behörde)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555BC" w:rsidRPr="009D32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9D328E">
              <w:rPr>
                <w:rFonts w:ascii="Arial" w:hAnsi="Arial" w:cs="Arial"/>
                <w:sz w:val="20"/>
                <w:szCs w:val="20"/>
              </w:rPr>
              <w:tab/>
            </w:r>
            <w:r w:rsidRPr="009D328E">
              <w:rPr>
                <w:rFonts w:ascii="Arial" w:hAnsi="Arial" w:cs="Arial"/>
                <w:b w:val="0"/>
                <w:sz w:val="20"/>
                <w:szCs w:val="20"/>
              </w:rPr>
              <w:t>am (Datum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t xml:space="preserve">) 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555BC" w:rsidRPr="009D32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r w:rsidRPr="009D328E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:rsidR="005E1C30" w:rsidRPr="00FC379C" w:rsidRDefault="005E1C30" w:rsidP="004A1CD1">
            <w:pPr>
              <w:pStyle w:val="berschrift3"/>
              <w:pageBreakBefore/>
              <w:spacing w:before="120"/>
              <w:ind w:left="74"/>
              <w:rPr>
                <w:rFonts w:ascii="Arial" w:hAnsi="Arial" w:cs="Arial"/>
                <w:b w:val="0"/>
                <w:szCs w:val="18"/>
              </w:rPr>
            </w:pPr>
            <w:r w:rsidRPr="009D328E">
              <w:rPr>
                <w:rFonts w:ascii="Arial" w:hAnsi="Arial" w:cs="Arial"/>
                <w:b w:val="0"/>
                <w:sz w:val="20"/>
                <w:szCs w:val="20"/>
              </w:rPr>
              <w:t xml:space="preserve">und ist gültig </w:t>
            </w:r>
            <w:r w:rsidRPr="0003116F">
              <w:rPr>
                <w:rFonts w:ascii="Arial" w:hAnsi="Arial" w:cs="Arial"/>
                <w:b w:val="0"/>
                <w:sz w:val="20"/>
                <w:szCs w:val="20"/>
              </w:rPr>
              <w:t>bis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1555BC" w:rsidRPr="009D328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1555BC" w:rsidRPr="009D32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5E1C30" w:rsidRDefault="00DB37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0" wp14:anchorId="5F52A000" wp14:editId="7FD1018E">
                <wp:simplePos x="0" y="0"/>
                <wp:positionH relativeFrom="column">
                  <wp:posOffset>-704850</wp:posOffset>
                </wp:positionH>
                <wp:positionV relativeFrom="page">
                  <wp:posOffset>8646160</wp:posOffset>
                </wp:positionV>
                <wp:extent cx="220980" cy="1388745"/>
                <wp:effectExtent l="0" t="0" r="7620" b="190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66A" w:rsidRPr="0027596D" w:rsidRDefault="0081566A" w:rsidP="00DB37D2">
                            <w:pP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  <w:t>12/2022 Antrag Gelegenheitsverkehr</w:t>
                            </w:r>
                          </w:p>
                        </w:txbxContent>
                      </wps:txbx>
                      <wps:bodyPr rot="0" vert="vert270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A000" id="Textfeld 4" o:spid="_x0000_s1028" type="#_x0000_t202" style="position:absolute;margin-left:-55.5pt;margin-top:680.8pt;width:17.4pt;height:10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" o:allowoverlap="f" filled="f" stroked="f">
                <v:textbox style="layout-flow:vertical;mso-layout-flow-alt:bottom-to-top" inset="0,,0,0">
                  <w:txbxContent>
                    <w:p w:rsidR="0081566A" w:rsidRPr="0027596D" w:rsidRDefault="0081566A" w:rsidP="00DB37D2">
                      <w:pP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  <w:t>12/2022 Antrag Gelegenheitsverkeh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E1C30"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9769"/>
      </w:tblGrid>
      <w:tr w:rsidR="005E1C30" w:rsidRPr="002F482A" w:rsidTr="00F72062">
        <w:trPr>
          <w:trHeight w:val="14813"/>
        </w:trPr>
        <w:tc>
          <w:tcPr>
            <w:tcW w:w="438" w:type="dxa"/>
          </w:tcPr>
          <w:p w:rsidR="005E1C30" w:rsidRPr="002F482A" w:rsidRDefault="00A82260" w:rsidP="005E3FF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12</w:t>
            </w:r>
            <w:r w:rsidR="00FC379C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9769" w:type="dxa"/>
          </w:tcPr>
          <w:p w:rsidR="005E1C30" w:rsidRPr="002F482A" w:rsidRDefault="006F437F" w:rsidP="006F6B65">
            <w:pPr>
              <w:autoSpaceDE w:val="0"/>
              <w:autoSpaceDN w:val="0"/>
              <w:adjustRightInd w:val="0"/>
              <w:ind w:left="7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</w:t>
            </w:r>
            <w:r w:rsidR="002D5EF0">
              <w:rPr>
                <w:rFonts w:cs="Arial"/>
                <w:b/>
                <w:bCs/>
                <w:sz w:val="18"/>
                <w:szCs w:val="18"/>
              </w:rPr>
              <w:t>orzulegende Nachweise</w:t>
            </w:r>
            <w:r w:rsidR="00E95A47">
              <w:rPr>
                <w:rFonts w:cs="Arial"/>
                <w:b/>
                <w:bCs/>
                <w:sz w:val="18"/>
                <w:szCs w:val="18"/>
              </w:rPr>
              <w:t>/Unterlagen</w:t>
            </w:r>
            <w:r w:rsidR="005E1C30" w:rsidRPr="002F482A">
              <w:rPr>
                <w:rFonts w:cs="Arial"/>
                <w:sz w:val="18"/>
                <w:szCs w:val="18"/>
              </w:rPr>
              <w:t xml:space="preserve"> </w:t>
            </w:r>
            <w:r w:rsidR="005969F6">
              <w:rPr>
                <w:rFonts w:cs="Arial"/>
                <w:sz w:val="18"/>
                <w:szCs w:val="18"/>
              </w:rPr>
              <w:t>(Anlagen zum Genehmigungsantrag):</w:t>
            </w:r>
          </w:p>
          <w:p w:rsidR="005E1C30" w:rsidRPr="002F482A" w:rsidRDefault="005E1C30" w:rsidP="001F689F">
            <w:pPr>
              <w:autoSpaceDE w:val="0"/>
              <w:autoSpaceDN w:val="0"/>
              <w:adjustRightInd w:val="0"/>
              <w:ind w:left="76"/>
              <w:rPr>
                <w:rFonts w:cs="Arial"/>
                <w:sz w:val="18"/>
                <w:szCs w:val="18"/>
              </w:rPr>
            </w:pPr>
            <w:r w:rsidRPr="002F482A">
              <w:rPr>
                <w:rFonts w:cs="Arial"/>
                <w:sz w:val="18"/>
                <w:szCs w:val="18"/>
              </w:rPr>
              <w:t xml:space="preserve">(die mit einem </w:t>
            </w:r>
            <w:r w:rsidRPr="002F482A">
              <w:rPr>
                <w:rFonts w:cs="Arial"/>
              </w:rPr>
              <w:sym w:font="Wingdings 2" w:char="F054"/>
            </w:r>
            <w:r w:rsidRPr="002F482A">
              <w:rPr>
                <w:rFonts w:cs="Arial"/>
              </w:rPr>
              <w:t xml:space="preserve"> </w:t>
            </w:r>
            <w:r w:rsidRPr="002F482A">
              <w:rPr>
                <w:rFonts w:cs="Arial"/>
                <w:sz w:val="18"/>
                <w:szCs w:val="18"/>
              </w:rPr>
              <w:t>gekennzeichnete</w:t>
            </w:r>
            <w:r w:rsidR="002D5EF0">
              <w:rPr>
                <w:rFonts w:cs="Arial"/>
                <w:sz w:val="18"/>
                <w:szCs w:val="18"/>
              </w:rPr>
              <w:t>n Nachweise</w:t>
            </w:r>
            <w:r w:rsidRPr="002F482A">
              <w:rPr>
                <w:rFonts w:cs="Arial"/>
                <w:sz w:val="18"/>
                <w:szCs w:val="18"/>
              </w:rPr>
              <w:t xml:space="preserve"> sind stets erforderlich)</w:t>
            </w:r>
          </w:p>
          <w:tbl>
            <w:tblPr>
              <w:tblW w:w="94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8726"/>
            </w:tblGrid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 w:rsidP="001F689F">
                  <w:pPr>
                    <w:spacing w:before="120"/>
                    <w:jc w:val="center"/>
                    <w:rPr>
                      <w:rFonts w:ascii="MS Gothic" w:eastAsia="MS Gothic" w:hAnsi="MS Gothic" w:cs="Arial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A8336B" w:rsidP="004F0095">
                  <w:pPr>
                    <w:spacing w:before="120"/>
                    <w:ind w:right="-137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 xml:space="preserve">eprüfter </w:t>
                  </w:r>
                  <w:r w:rsidR="005E1C30" w:rsidRPr="002F482A">
                    <w:rPr>
                      <w:rFonts w:cs="Arial"/>
                      <w:sz w:val="18"/>
                      <w:szCs w:val="18"/>
                    </w:rPr>
                    <w:t>Jahresabschluss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 xml:space="preserve">, ggf. testierte Eigenkapitalbescheinigung (Stichtag </w:t>
                  </w:r>
                  <w:r w:rsidR="004F0095">
                    <w:rPr>
                      <w:rFonts w:cs="Arial"/>
                      <w:sz w:val="18"/>
                      <w:szCs w:val="18"/>
                    </w:rPr>
                    <w:t xml:space="preserve">nicht länger als ein Jahr </w:t>
                  </w:r>
                  <w:r w:rsidR="004F0095">
                    <w:rPr>
                      <w:rFonts w:cs="Arial"/>
                      <w:sz w:val="18"/>
                      <w:szCs w:val="18"/>
                    </w:rPr>
                    <w:br/>
                    <w:t>zurück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>liegend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 w:rsidP="00377579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5E1C30" w:rsidP="005942FA">
                  <w:pPr>
                    <w:ind w:right="-136"/>
                    <w:rPr>
                      <w:rFonts w:cs="Arial"/>
                      <w:sz w:val="18"/>
                      <w:szCs w:val="18"/>
                    </w:rPr>
                  </w:pPr>
                  <w:r w:rsidRPr="002F482A">
                    <w:rPr>
                      <w:rFonts w:cs="Arial"/>
                      <w:sz w:val="18"/>
                      <w:szCs w:val="18"/>
                    </w:rPr>
                    <w:t>Vermögensübersicht (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bei Taxen- und Mietwagenunternehmen,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wenn kein Jahresabschluss vorgelegt werden kann</w:t>
                  </w:r>
                  <w:r>
                    <w:rPr>
                      <w:rFonts w:cs="Arial"/>
                      <w:sz w:val="18"/>
                      <w:szCs w:val="18"/>
                    </w:rPr>
                    <w:t>;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 xml:space="preserve"> Stichtag nicht länger als ein Jahr zurückliegend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377579" w:rsidRDefault="00A8336B" w:rsidP="002F22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 xml:space="preserve">gf. </w:t>
                  </w:r>
                  <w:r w:rsidR="005E1C30" w:rsidRPr="00377579">
                    <w:rPr>
                      <w:rFonts w:cs="Arial"/>
                      <w:sz w:val="18"/>
                      <w:szCs w:val="18"/>
                    </w:rPr>
                    <w:t>Zusatzbescheinigung (Stichtag nicht länger als ein Jahr zurückliegend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Default="00A8336B" w:rsidP="005164CC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 xml:space="preserve">gf. weitere Unterlagen zum Nachweis der finanziellen Leistungsfähigkeit </w:t>
                  </w:r>
                </w:p>
                <w:p w:rsidR="005E1C30" w:rsidRPr="00726685" w:rsidRDefault="004D5150" w:rsidP="0072668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F482A">
                    <w:rPr>
                      <w:rFonts w:cs="Arial"/>
                      <w:sz w:val="18"/>
                      <w:szCs w:val="18"/>
                    </w:rPr>
                    <w:t>–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 xml:space="preserve"> n</w:t>
                  </w:r>
                  <w:r w:rsidR="005E1C30" w:rsidRPr="00726685">
                    <w:rPr>
                      <w:rFonts w:cs="Arial"/>
                      <w:sz w:val="18"/>
                      <w:szCs w:val="18"/>
                    </w:rPr>
                    <w:t xml:space="preserve">icht 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>abschließend: Bescheinigung über eine Bankbürgschaft oder eine Versicherung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5E1C3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F482A">
                    <w:rPr>
                      <w:rFonts w:cs="Arial"/>
                      <w:sz w:val="18"/>
                      <w:szCs w:val="18"/>
                    </w:rPr>
                    <w:t>Angaben üb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r die Zahl, die Art (Pkw, Kom),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das amtliche Kennzeichen,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den Hersteller, Fahrzeug-Identifizierungsnummer,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 xml:space="preserve"> den Fahrzeughalter und Sitzplätze d</w:t>
                  </w:r>
                  <w:r w:rsidR="00864A3F">
                    <w:rPr>
                      <w:rFonts w:cs="Arial"/>
                      <w:sz w:val="18"/>
                      <w:szCs w:val="18"/>
                    </w:rPr>
                    <w:t>er zu verwendenden Fahrzeuge sowi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Kopie(n)</w:t>
                  </w:r>
                  <w:r w:rsidRPr="002F482A">
                    <w:rPr>
                      <w:rFonts w:eastAsia="Arial Unicode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der Zulassungsbescheinigung(en)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Teil I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– falls nicht bereits vorliegend</w:t>
                  </w:r>
                  <w:r w:rsidRPr="002F482A">
                    <w:rPr>
                      <w:rFonts w:eastAsia="Arial Unicode MS" w:cs="Arial"/>
                      <w:sz w:val="18"/>
                      <w:szCs w:val="18"/>
                    </w:rPr>
                    <w:t xml:space="preserve"> </w:t>
                  </w:r>
                  <w:r w:rsidR="0076242E">
                    <w:rPr>
                      <w:rFonts w:cs="Arial"/>
                      <w:sz w:val="18"/>
                      <w:szCs w:val="18"/>
                    </w:rPr>
                    <w:t>(siehe Seite 6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DC6358" w:rsidRDefault="005E1C3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F482A">
                    <w:rPr>
                      <w:rFonts w:cs="Arial"/>
                      <w:sz w:val="18"/>
                      <w:szCs w:val="18"/>
                    </w:rPr>
                    <w:t xml:space="preserve">Bescheinigung in Steuersachen des </w:t>
                  </w:r>
                  <w:r w:rsidRPr="00377579">
                    <w:rPr>
                      <w:rFonts w:cs="Arial"/>
                      <w:sz w:val="18"/>
                      <w:szCs w:val="18"/>
                    </w:rPr>
                    <w:t>Finanzamtes des Betriebssitzes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des Unternehmens, bei abweichendem Wohnsitz auch des Finanzamtes des Wohnsitzes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(nicht älter als drei Monate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  <w:sz w:val="20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5E1C30" w:rsidP="00DC6358">
                  <w:pPr>
                    <w:rPr>
                      <w:rFonts w:eastAsia="Arial Unicode MS" w:cs="Arial"/>
                      <w:sz w:val="18"/>
                      <w:szCs w:val="18"/>
                    </w:rPr>
                  </w:pPr>
                  <w:r w:rsidRPr="002F482A">
                    <w:rPr>
                      <w:rFonts w:cs="Arial"/>
                      <w:sz w:val="18"/>
                      <w:szCs w:val="18"/>
                    </w:rPr>
                    <w:t>Unbedenklichkeitsbescheinigung der Gemeinde des Betriebssitzes des Unternehmens über die steuerliche Zuverlässigkeit</w:t>
                  </w:r>
                  <w:r>
                    <w:rPr>
                      <w:rFonts w:cs="Arial"/>
                      <w:sz w:val="18"/>
                      <w:szCs w:val="18"/>
                    </w:rPr>
                    <w:t>, bei abweichendem Wohnsitz auch der Gemeinde des Wohnsitzes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 xml:space="preserve"> (nicht älter als drei Monate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  <w:sz w:val="20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5E1C30" w:rsidP="00744EA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E4D82">
                    <w:rPr>
                      <w:rFonts w:cs="Arial"/>
                      <w:sz w:val="18"/>
                      <w:szCs w:val="18"/>
                    </w:rPr>
                    <w:t>Unbedenklichkeitsbescheinigung de</w:t>
                  </w:r>
                  <w:r w:rsidR="00744EA7">
                    <w:rPr>
                      <w:rFonts w:cs="Arial"/>
                      <w:sz w:val="18"/>
                      <w:szCs w:val="18"/>
                    </w:rPr>
                    <w:t>r</w:t>
                  </w:r>
                  <w:r w:rsidRPr="009E4D82">
                    <w:rPr>
                      <w:rFonts w:cs="Arial"/>
                      <w:sz w:val="18"/>
                      <w:szCs w:val="18"/>
                    </w:rPr>
                    <w:t xml:space="preserve"> Träger der Sozialversicherung über die ordnungsgemäße Entrichtung der </w:t>
                  </w:r>
                  <w:r>
                    <w:rPr>
                      <w:rFonts w:cs="Arial"/>
                      <w:sz w:val="18"/>
                      <w:szCs w:val="18"/>
                    </w:rPr>
                    <w:t>Sozialabgaben</w:t>
                  </w:r>
                  <w:r w:rsidRPr="002F482A">
                    <w:rPr>
                      <w:rFonts w:eastAsia="Arial Unicode MS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Arial Unicode MS" w:cs="Arial"/>
                      <w:sz w:val="18"/>
                      <w:szCs w:val="18"/>
                    </w:rPr>
                    <w:t xml:space="preserve">für die im Betrieb beschäftigten Arbeitnehmer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 xml:space="preserve">(nicht älter als drei Monate) 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5E1C3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F482A">
                    <w:rPr>
                      <w:rFonts w:cs="Arial"/>
                      <w:sz w:val="18"/>
                      <w:szCs w:val="18"/>
                    </w:rPr>
                    <w:t xml:space="preserve">Unbedenklichkeitsbescheinigung der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Bundesknappschaft über die ordnungsgemäße Entrichtung der Sozialabgaben für geringfügig Beschäftigte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(nicht älter als drei Monate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  <w:sz w:val="20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5E1C30" w:rsidP="009E4D82">
                  <w:pPr>
                    <w:rPr>
                      <w:rFonts w:eastAsia="Arial Unicode MS" w:cs="Arial"/>
                      <w:sz w:val="18"/>
                      <w:szCs w:val="18"/>
                    </w:rPr>
                  </w:pPr>
                  <w:r w:rsidRPr="002F482A">
                    <w:rPr>
                      <w:rFonts w:cs="Arial"/>
                      <w:sz w:val="18"/>
                      <w:szCs w:val="18"/>
                    </w:rPr>
                    <w:t>Unbedenklichkeitsbescheinigung der Berufsgenossenschaft über die ordnungsgemäße Entrichtung der Beiträge (einschließlich etwa zu</w:t>
                  </w:r>
                  <w:r w:rsidRPr="002F482A">
                    <w:rPr>
                      <w:rFonts w:eastAsia="Arial Unicode MS" w:cs="Arial"/>
                      <w:sz w:val="18"/>
                      <w:szCs w:val="18"/>
                    </w:rPr>
                    <w:t xml:space="preserve">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zahlender Vorschüsse) zur Unfallversicherung</w:t>
                  </w:r>
                  <w:r w:rsidRPr="002F482A">
                    <w:rPr>
                      <w:rFonts w:eastAsia="Arial Unicode MS" w:cs="Arial"/>
                      <w:sz w:val="18"/>
                      <w:szCs w:val="18"/>
                    </w:rPr>
                    <w:t xml:space="preserve">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(nicht älter als drei Monate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5E1C30" w:rsidP="009E4D8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77788">
                    <w:rPr>
                      <w:rFonts w:cs="Arial"/>
                      <w:sz w:val="18"/>
                      <w:szCs w:val="18"/>
                    </w:rPr>
                    <w:t>Nachweis der fachlichen Eignung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(siehe auch Punkt 5 des Antrags)</w:t>
                  </w:r>
                </w:p>
              </w:tc>
            </w:tr>
            <w:tr w:rsidR="005E1C30" w:rsidRPr="002F482A" w:rsidTr="00131C5E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>
                  <w:pPr>
                    <w:jc w:val="center"/>
                    <w:rPr>
                      <w:rFonts w:ascii="MS Gothic" w:eastAsia="MS Gothic" w:hAnsi="MS Gothic" w:cs="Arial"/>
                      <w:sz w:val="20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5E1C30" w:rsidP="00744EA7">
                  <w:pPr>
                    <w:rPr>
                      <w:rFonts w:eastAsia="Arial Unicode MS" w:cs="Arial"/>
                      <w:sz w:val="18"/>
                      <w:szCs w:val="18"/>
                    </w:rPr>
                  </w:pPr>
                  <w:r w:rsidRPr="002F482A">
                    <w:rPr>
                      <w:rFonts w:cs="Arial"/>
                      <w:sz w:val="18"/>
                      <w:szCs w:val="18"/>
                    </w:rPr>
                    <w:t>Führungszeugnis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zur Vorlage bei einer Behörde für den Antragsteller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>den/die Inhaber</w:t>
                  </w:r>
                  <w:r w:rsidR="0076242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44EA7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76242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24721">
                    <w:rPr>
                      <w:rFonts w:cs="Arial"/>
                      <w:sz w:val="18"/>
                      <w:szCs w:val="18"/>
                    </w:rPr>
                    <w:t xml:space="preserve">die </w:t>
                  </w:r>
                  <w:r w:rsidR="00744EA7">
                    <w:rPr>
                      <w:rFonts w:cs="Arial"/>
                      <w:sz w:val="18"/>
                      <w:szCs w:val="18"/>
                    </w:rPr>
                    <w:t>vertretungsberechtigte</w:t>
                  </w:r>
                  <w:r w:rsidR="00EB3B09">
                    <w:rPr>
                      <w:rFonts w:cs="Arial"/>
                      <w:sz w:val="18"/>
                      <w:szCs w:val="18"/>
                    </w:rPr>
                    <w:t>(n)</w:t>
                  </w:r>
                  <w:r w:rsidR="00744EA7">
                    <w:rPr>
                      <w:rFonts w:cs="Arial"/>
                      <w:sz w:val="18"/>
                      <w:szCs w:val="18"/>
                    </w:rPr>
                    <w:t xml:space="preserve"> Person(en)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/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 xml:space="preserve">ggf. für die zur Führung der </w:t>
                  </w:r>
                  <w:r>
                    <w:rPr>
                      <w:rFonts w:cs="Arial"/>
                      <w:sz w:val="18"/>
                      <w:szCs w:val="18"/>
                    </w:rPr>
                    <w:t>Geschäfte bestellte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sz w:val="18"/>
                      <w:szCs w:val="18"/>
                    </w:rPr>
                    <w:t>n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>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erson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>(en)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 xml:space="preserve">für </w:t>
                  </w:r>
                  <w:r>
                    <w:rPr>
                      <w:rFonts w:cs="Arial"/>
                      <w:sz w:val="18"/>
                      <w:szCs w:val="18"/>
                    </w:rPr>
                    <w:t>den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>/di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2F482A">
                    <w:rPr>
                      <w:rFonts w:cs="Arial"/>
                      <w:sz w:val="18"/>
                      <w:szCs w:val="18"/>
                    </w:rPr>
                    <w:t>Verkehrsleiter</w:t>
                  </w:r>
                </w:p>
              </w:tc>
            </w:tr>
            <w:tr w:rsidR="005E1C30" w:rsidRPr="00287799" w:rsidTr="005E6EFB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5E1C30" w:rsidP="00363248">
                  <w:pPr>
                    <w:jc w:val="center"/>
                    <w:rPr>
                      <w:rFonts w:ascii="MS Gothic" w:eastAsia="MS Gothic" w:hAnsi="MS Gothic" w:cs="Arial"/>
                      <w:sz w:val="20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4A1CD1" w:rsidRDefault="005E1C30" w:rsidP="007000F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87799">
                    <w:rPr>
                      <w:rFonts w:eastAsia="Arial Unicode MS" w:cs="Arial"/>
                      <w:sz w:val="18"/>
                      <w:szCs w:val="18"/>
                    </w:rPr>
                    <w:t>Auskunft aus dem Gewerbezentralregister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 xml:space="preserve"> zur Vorlage bei ei</w:t>
                  </w:r>
                  <w:r>
                    <w:rPr>
                      <w:rFonts w:cs="Arial"/>
                      <w:sz w:val="18"/>
                      <w:szCs w:val="18"/>
                    </w:rPr>
                    <w:t>ner Behörde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 xml:space="preserve"> über d</w:t>
                  </w:r>
                  <w:r w:rsidR="00724721">
                    <w:rPr>
                      <w:rFonts w:cs="Arial"/>
                      <w:sz w:val="18"/>
                      <w:szCs w:val="18"/>
                    </w:rPr>
                    <w:t xml:space="preserve">en 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>Antragsteller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>den/die Inhaber</w:t>
                  </w:r>
                  <w:r w:rsidR="0081566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81566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24721">
                    <w:rPr>
                      <w:rFonts w:cs="Arial"/>
                      <w:sz w:val="18"/>
                      <w:szCs w:val="18"/>
                    </w:rPr>
                    <w:t xml:space="preserve">die </w:t>
                  </w:r>
                  <w:r w:rsidR="00744EA7">
                    <w:rPr>
                      <w:rFonts w:cs="Arial"/>
                      <w:sz w:val="18"/>
                      <w:szCs w:val="18"/>
                    </w:rPr>
                    <w:t>v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>ertretungsberechtigte</w:t>
                  </w:r>
                  <w:r w:rsidR="00EB3B09">
                    <w:rPr>
                      <w:rFonts w:cs="Arial"/>
                      <w:sz w:val="18"/>
                      <w:szCs w:val="18"/>
                    </w:rPr>
                    <w:t>(n)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Person(en) /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>ggf. über die zur Führung der Geschäfte bestellte</w:t>
                  </w:r>
                  <w:r w:rsidR="00314361">
                    <w:rPr>
                      <w:rFonts w:cs="Arial"/>
                      <w:sz w:val="18"/>
                      <w:szCs w:val="18"/>
                    </w:rPr>
                    <w:t>(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>n</w:t>
                  </w:r>
                  <w:r w:rsidR="00314361">
                    <w:rPr>
                      <w:rFonts w:cs="Arial"/>
                      <w:sz w:val="18"/>
                      <w:szCs w:val="18"/>
                    </w:rPr>
                    <w:t>)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 xml:space="preserve"> Person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>(en)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/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C1FC0">
                    <w:rPr>
                      <w:rFonts w:cs="Arial"/>
                      <w:sz w:val="18"/>
                      <w:szCs w:val="18"/>
                    </w:rPr>
                    <w:t xml:space="preserve">über 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>den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>/die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 xml:space="preserve"> Verkehrsleiter</w:t>
                  </w:r>
                  <w:r w:rsidR="0081566A">
                    <w:rPr>
                      <w:rFonts w:cs="Arial"/>
                      <w:sz w:val="18"/>
                      <w:szCs w:val="18"/>
                    </w:rPr>
                    <w:t xml:space="preserve"> / </w:t>
                  </w:r>
                  <w:r w:rsidR="00314361">
                    <w:rPr>
                      <w:rFonts w:cs="Arial"/>
                      <w:sz w:val="18"/>
                      <w:szCs w:val="18"/>
                    </w:rPr>
                    <w:t xml:space="preserve">bei juristischen Personen auch 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über </w:t>
                  </w:r>
                  <w:r w:rsidR="00B77FB5">
                    <w:rPr>
                      <w:rFonts w:cs="Arial"/>
                      <w:sz w:val="18"/>
                      <w:szCs w:val="18"/>
                    </w:rPr>
                    <w:t xml:space="preserve">das Unternehmen </w:t>
                  </w:r>
                </w:p>
              </w:tc>
            </w:tr>
            <w:tr w:rsidR="005E1C30" w:rsidRPr="00287799" w:rsidTr="005E6EFB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8255DD" w:rsidP="00363248">
                  <w:pPr>
                    <w:jc w:val="center"/>
                    <w:rPr>
                      <w:rFonts w:ascii="MS Gothic" w:eastAsia="MS Gothic" w:hAnsi="MS Gothic" w:cs="Arial"/>
                      <w:sz w:val="20"/>
                    </w:rPr>
                  </w:pPr>
                  <w:r w:rsidRPr="005C4BEA">
                    <w:rPr>
                      <w:rFonts w:ascii="MS Gothic" w:eastAsia="MS Gothic" w:hAnsi="MS Gothic" w:cs="Arial"/>
                    </w:rPr>
                    <w:sym w:font="Wingdings 2" w:char="F054"/>
                  </w:r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87799" w:rsidRDefault="005E1C30" w:rsidP="0036324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87799">
                    <w:rPr>
                      <w:rFonts w:cs="Arial"/>
                      <w:sz w:val="18"/>
                      <w:szCs w:val="18"/>
                    </w:rPr>
                    <w:t>Auskunft aus dem Fahreignungsregister (FAER) beim Kraftfahrt-Bundesamt über den Antragsteller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44EA7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>den/die Inhaber</w:t>
                  </w:r>
                  <w:r w:rsidR="0081566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81566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24721">
                    <w:rPr>
                      <w:rFonts w:cs="Arial"/>
                      <w:sz w:val="18"/>
                      <w:szCs w:val="18"/>
                    </w:rPr>
                    <w:t xml:space="preserve">die </w:t>
                  </w:r>
                  <w:r w:rsidR="00744EA7">
                    <w:rPr>
                      <w:rFonts w:cs="Arial"/>
                      <w:sz w:val="18"/>
                      <w:szCs w:val="18"/>
                    </w:rPr>
                    <w:t>vertretungsberechtigte</w:t>
                  </w:r>
                  <w:r w:rsidR="00EB3B09">
                    <w:rPr>
                      <w:rFonts w:cs="Arial"/>
                      <w:sz w:val="18"/>
                      <w:szCs w:val="18"/>
                    </w:rPr>
                    <w:t>(n)</w:t>
                  </w:r>
                  <w:r w:rsidR="00744EA7">
                    <w:rPr>
                      <w:rFonts w:cs="Arial"/>
                      <w:sz w:val="18"/>
                      <w:szCs w:val="18"/>
                    </w:rPr>
                    <w:t xml:space="preserve"> Person(en)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/</w:t>
                  </w:r>
                  <w:r w:rsidRPr="00287799">
                    <w:rPr>
                      <w:rFonts w:cs="Arial"/>
                      <w:sz w:val="18"/>
                      <w:szCs w:val="18"/>
                    </w:rPr>
                    <w:t xml:space="preserve"> ggf. über die zur Führung der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Geschäfte bestellte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>(n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Person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>(en)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C1FC0">
                    <w:rPr>
                      <w:rFonts w:cs="Arial"/>
                      <w:sz w:val="18"/>
                      <w:szCs w:val="18"/>
                    </w:rPr>
                    <w:t xml:space="preserve">über </w:t>
                  </w:r>
                  <w:r>
                    <w:rPr>
                      <w:rFonts w:cs="Arial"/>
                      <w:sz w:val="18"/>
                      <w:szCs w:val="18"/>
                    </w:rPr>
                    <w:t>den</w:t>
                  </w:r>
                  <w:r w:rsidR="004A1CD1">
                    <w:rPr>
                      <w:rFonts w:cs="Arial"/>
                      <w:sz w:val="18"/>
                      <w:szCs w:val="18"/>
                    </w:rPr>
                    <w:t>/di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Verkehrsleiter</w:t>
                  </w:r>
                </w:p>
              </w:tc>
            </w:tr>
            <w:tr w:rsidR="005E1C30" w:rsidRPr="00287799" w:rsidTr="005E6EFB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EE21A8" w:rsidP="00E648BF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</w:rPr>
                      <w:id w:val="128215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Default="005E1C30" w:rsidP="00E648B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Unbedenklichkeitsbescheinigung des örtlich zuständigen Insolvenzgerichtes</w:t>
                  </w:r>
                  <w:r w:rsidR="006758EF" w:rsidRPr="00287799">
                    <w:rPr>
                      <w:rFonts w:cs="Arial"/>
                      <w:sz w:val="18"/>
                      <w:szCs w:val="18"/>
                    </w:rPr>
                    <w:t xml:space="preserve"> über den Antragsteller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B3B09">
                    <w:rPr>
                      <w:rFonts w:cs="Arial"/>
                      <w:sz w:val="18"/>
                      <w:szCs w:val="18"/>
                    </w:rPr>
                    <w:t>den/die Inhaber</w:t>
                  </w:r>
                  <w:r w:rsidR="005C1FC0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B3B09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5C1FC0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>die vertretungsberechtigte</w:t>
                  </w:r>
                  <w:r w:rsidR="00EB3B09">
                    <w:rPr>
                      <w:rFonts w:cs="Arial"/>
                      <w:sz w:val="18"/>
                      <w:szCs w:val="18"/>
                    </w:rPr>
                    <w:t>(n)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Person(en) /</w:t>
                  </w:r>
                  <w:r w:rsidR="006758EF" w:rsidRPr="00287799">
                    <w:rPr>
                      <w:rFonts w:cs="Arial"/>
                      <w:sz w:val="18"/>
                      <w:szCs w:val="18"/>
                    </w:rPr>
                    <w:t xml:space="preserve"> ggf. über die zur Führung der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 xml:space="preserve"> Ge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>schäfte bestellte(n) Person(en) /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C1FC0">
                    <w:rPr>
                      <w:rFonts w:cs="Arial"/>
                      <w:sz w:val="18"/>
                      <w:szCs w:val="18"/>
                    </w:rPr>
                    <w:t xml:space="preserve">über 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>den/die Verkehrsleiter</w:t>
                  </w:r>
                </w:p>
              </w:tc>
            </w:tr>
            <w:tr w:rsidR="005E1C30" w:rsidRPr="00287799" w:rsidTr="00B70250">
              <w:trPr>
                <w:trHeight w:val="227"/>
              </w:trPr>
              <w:tc>
                <w:tcPr>
                  <w:tcW w:w="683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5C4BEA" w:rsidRDefault="00EE21A8" w:rsidP="00E648BF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</w:rPr>
                      <w:id w:val="1971318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Default="00A8336B" w:rsidP="00E95A4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>ktueller Auszug a</w:t>
                  </w:r>
                  <w:r w:rsidR="00E95A47">
                    <w:rPr>
                      <w:rFonts w:cs="Arial"/>
                      <w:sz w:val="18"/>
                      <w:szCs w:val="18"/>
                    </w:rPr>
                    <w:t>us der Schuldnerkartei des für den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 xml:space="preserve"> Wohnsitz zuständigen Amtsgericht</w:t>
                  </w:r>
                  <w:r w:rsidR="005942FA">
                    <w:rPr>
                      <w:rFonts w:cs="Arial"/>
                      <w:sz w:val="18"/>
                      <w:szCs w:val="18"/>
                    </w:rPr>
                    <w:t>e</w:t>
                  </w:r>
                  <w:r w:rsidR="005E1C30">
                    <w:rPr>
                      <w:rFonts w:cs="Arial"/>
                      <w:sz w:val="18"/>
                      <w:szCs w:val="18"/>
                    </w:rPr>
                    <w:t>s</w:t>
                  </w:r>
                  <w:r w:rsidR="006758EF" w:rsidRPr="00287799">
                    <w:rPr>
                      <w:rFonts w:cs="Arial"/>
                      <w:sz w:val="18"/>
                      <w:szCs w:val="18"/>
                    </w:rPr>
                    <w:t xml:space="preserve"> über den Antragsteller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>/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0B13DE">
                    <w:rPr>
                      <w:rFonts w:cs="Arial"/>
                      <w:sz w:val="18"/>
                      <w:szCs w:val="18"/>
                    </w:rPr>
                    <w:t>den/die Inhaber/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>die ve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>rtretungsberechtigte Person(en) /</w:t>
                  </w:r>
                  <w:r w:rsidR="006758EF" w:rsidRPr="00287799">
                    <w:rPr>
                      <w:rFonts w:cs="Arial"/>
                      <w:sz w:val="18"/>
                      <w:szCs w:val="18"/>
                    </w:rPr>
                    <w:t xml:space="preserve"> ggf. über die zur Führung der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 xml:space="preserve"> Ge</w:t>
                  </w:r>
                  <w:r w:rsidR="00864407">
                    <w:rPr>
                      <w:rFonts w:cs="Arial"/>
                      <w:sz w:val="18"/>
                      <w:szCs w:val="18"/>
                    </w:rPr>
                    <w:t>schäfte bestellte(n) Person(en) /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C1FC0">
                    <w:rPr>
                      <w:rFonts w:cs="Arial"/>
                      <w:sz w:val="18"/>
                      <w:szCs w:val="18"/>
                    </w:rPr>
                    <w:t xml:space="preserve">über </w:t>
                  </w:r>
                  <w:r w:rsidR="006758EF">
                    <w:rPr>
                      <w:rFonts w:cs="Arial"/>
                      <w:sz w:val="18"/>
                      <w:szCs w:val="18"/>
                    </w:rPr>
                    <w:t>den/die Verkehrsleiter</w:t>
                  </w:r>
                </w:p>
              </w:tc>
            </w:tr>
            <w:tr w:rsidR="005E1C30" w:rsidRPr="00287799" w:rsidTr="00B70250">
              <w:tc>
                <w:tcPr>
                  <w:tcW w:w="683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F20FFF" w:rsidRDefault="00EE21A8" w:rsidP="00054CA6">
                  <w:pPr>
                    <w:jc w:val="center"/>
                    <w:rPr>
                      <w:rFonts w:ascii="MS Gothic" w:eastAsia="MS Gothic" w:hAnsi="MS Gothic" w:cs="Arial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</w:rPr>
                      <w:id w:val="1744069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  <w:vAlign w:val="center"/>
                </w:tcPr>
                <w:p w:rsidR="005E1C30" w:rsidRPr="00327767" w:rsidRDefault="00A8336B" w:rsidP="00327767">
                  <w:pPr>
                    <w:ind w:left="284" w:hanging="284"/>
                    <w:rPr>
                      <w:rFonts w:cs="Arial"/>
                      <w:sz w:val="18"/>
                      <w:szCs w:val="18"/>
                    </w:rPr>
                  </w:pPr>
                  <w:r w:rsidRPr="00F20FFF">
                    <w:rPr>
                      <w:rFonts w:eastAsia="MS Gothic" w:cs="Arial"/>
                      <w:sz w:val="18"/>
                      <w:szCs w:val="18"/>
                    </w:rPr>
                    <w:t>a</w:t>
                  </w:r>
                  <w:r w:rsidR="00724721" w:rsidRPr="00F20FFF">
                    <w:rPr>
                      <w:rFonts w:eastAsia="MS Gothic" w:cs="Arial"/>
                      <w:sz w:val="18"/>
                      <w:szCs w:val="18"/>
                    </w:rPr>
                    <w:t xml:space="preserve">ktueller Handelsregisterauszug </w:t>
                  </w:r>
                  <w:r w:rsidR="00327767">
                    <w:rPr>
                      <w:rFonts w:cs="Arial"/>
                      <w:sz w:val="18"/>
                      <w:szCs w:val="18"/>
                    </w:rPr>
                    <w:t>(beglaubigte Abschrift/Kopie der Eintragung)</w:t>
                  </w:r>
                </w:p>
              </w:tc>
            </w:tr>
            <w:tr w:rsidR="00724721" w:rsidRPr="00287799" w:rsidTr="00B70250">
              <w:trPr>
                <w:trHeight w:val="227"/>
              </w:trPr>
              <w:tc>
                <w:tcPr>
                  <w:tcW w:w="683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724721" w:rsidRPr="00287799" w:rsidRDefault="00EE21A8" w:rsidP="00E648BF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Cs w:val="24"/>
                      </w:rPr>
                      <w:id w:val="-113848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  <w:vAlign w:val="center"/>
                </w:tcPr>
                <w:p w:rsidR="00724721" w:rsidRPr="00287799" w:rsidRDefault="00724721" w:rsidP="00E648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87799">
                    <w:rPr>
                      <w:rFonts w:cs="Arial"/>
                      <w:sz w:val="18"/>
                      <w:szCs w:val="18"/>
                    </w:rPr>
                    <w:t>Gesellschaftsvertrag</w:t>
                  </w:r>
                  <w:r w:rsidR="00E8419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84197" w:rsidRPr="00287799">
                    <w:rPr>
                      <w:rFonts w:cs="Arial"/>
                      <w:sz w:val="18"/>
                      <w:szCs w:val="18"/>
                    </w:rPr>
                    <w:t>(bei Erstantrag oder bei Änderung)</w:t>
                  </w:r>
                </w:p>
              </w:tc>
            </w:tr>
            <w:tr w:rsidR="005E1C30" w:rsidRPr="00287799" w:rsidTr="00B70250">
              <w:trPr>
                <w:trHeight w:val="227"/>
              </w:trPr>
              <w:tc>
                <w:tcPr>
                  <w:tcW w:w="683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87799" w:rsidRDefault="00EE21A8" w:rsidP="00054CA6">
                  <w:pPr>
                    <w:jc w:val="center"/>
                    <w:rPr>
                      <w:rFonts w:eastAsia="Arial Unicode MS" w:cs="Arial"/>
                      <w:sz w:val="20"/>
                    </w:rPr>
                  </w:pPr>
                  <w:sdt>
                    <w:sdtPr>
                      <w:rPr>
                        <w:rFonts w:cs="Arial"/>
                        <w:szCs w:val="24"/>
                      </w:rPr>
                      <w:id w:val="1297716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  <w:vAlign w:val="center"/>
                </w:tcPr>
                <w:p w:rsidR="00E84197" w:rsidRPr="00E84197" w:rsidRDefault="00724721" w:rsidP="00E648B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esellschafterliste</w:t>
                  </w:r>
                  <w:r w:rsidR="001A4E1E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84197" w:rsidRPr="00287799">
                    <w:rPr>
                      <w:rFonts w:cs="Arial"/>
                      <w:sz w:val="18"/>
                      <w:szCs w:val="18"/>
                    </w:rPr>
                    <w:t>(bei Erstantrag oder bei Änderung)</w:t>
                  </w:r>
                </w:p>
              </w:tc>
            </w:tr>
            <w:tr w:rsidR="005E1C30" w:rsidRPr="00287799" w:rsidTr="00B70250">
              <w:trPr>
                <w:trHeight w:val="227"/>
              </w:trPr>
              <w:tc>
                <w:tcPr>
                  <w:tcW w:w="683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87799" w:rsidRDefault="00EE21A8" w:rsidP="00E648BF">
                  <w:pPr>
                    <w:jc w:val="center"/>
                    <w:rPr>
                      <w:rFonts w:eastAsia="Arial Unicode MS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Cs w:val="24"/>
                      </w:rPr>
                      <w:id w:val="1180548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  <w:vAlign w:val="center"/>
                </w:tcPr>
                <w:p w:rsidR="005E1C30" w:rsidRPr="00287799" w:rsidRDefault="005E1C30" w:rsidP="00E648BF">
                  <w:pPr>
                    <w:rPr>
                      <w:rFonts w:eastAsia="Arial Unicode MS" w:cs="Arial"/>
                      <w:sz w:val="18"/>
                      <w:szCs w:val="18"/>
                    </w:rPr>
                  </w:pPr>
                  <w:r w:rsidRPr="00287799">
                    <w:rPr>
                      <w:rFonts w:cs="Arial"/>
                      <w:sz w:val="18"/>
                      <w:szCs w:val="18"/>
                    </w:rPr>
                    <w:t>Gewerbeanmeldung (bei Erstantrag oder bei Änderung)</w:t>
                  </w:r>
                </w:p>
              </w:tc>
            </w:tr>
            <w:tr w:rsidR="00356988" w:rsidRPr="00287799" w:rsidTr="00B70250">
              <w:trPr>
                <w:trHeight w:val="227"/>
              </w:trPr>
              <w:tc>
                <w:tcPr>
                  <w:tcW w:w="683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356988" w:rsidRDefault="00EE21A8" w:rsidP="00E648BF">
                  <w:pPr>
                    <w:jc w:val="center"/>
                    <w:rPr>
                      <w:rFonts w:ascii="MS Gothic" w:eastAsia="MS Gothic" w:hAnsi="MS Gothic" w:cs="Arial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Cs w:val="24"/>
                      </w:rPr>
                      <w:id w:val="-654842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  <w:vAlign w:val="center"/>
                </w:tcPr>
                <w:p w:rsidR="00356988" w:rsidRPr="00287799" w:rsidRDefault="00356988" w:rsidP="00E648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56988">
                    <w:rPr>
                      <w:rFonts w:eastAsia="MS Gothic" w:cs="Arial"/>
                      <w:sz w:val="18"/>
                      <w:szCs w:val="18"/>
                    </w:rPr>
                    <w:t>Geschäftsführervertrag (bei Erstantrag oder bei Änderung)</w:t>
                  </w:r>
                </w:p>
              </w:tc>
            </w:tr>
            <w:tr w:rsidR="005E1C30" w:rsidRPr="00287799" w:rsidTr="00B70250">
              <w:trPr>
                <w:trHeight w:val="227"/>
              </w:trPr>
              <w:tc>
                <w:tcPr>
                  <w:tcW w:w="683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87799" w:rsidRDefault="00EE21A8" w:rsidP="00054CA6">
                  <w:pPr>
                    <w:jc w:val="center"/>
                    <w:rPr>
                      <w:rFonts w:eastAsia="Arial Unicode MS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szCs w:val="24"/>
                      </w:rPr>
                      <w:id w:val="-833689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  <w:vAlign w:val="center"/>
                </w:tcPr>
                <w:p w:rsidR="005E1C30" w:rsidRPr="00B70250" w:rsidRDefault="00B70250" w:rsidP="008255DD">
                  <w:pPr>
                    <w:rPr>
                      <w:rFonts w:eastAsia="MS Gothic" w:cs="Arial"/>
                      <w:sz w:val="18"/>
                      <w:szCs w:val="18"/>
                    </w:rPr>
                  </w:pPr>
                  <w:r w:rsidRPr="00B70250">
                    <w:rPr>
                      <w:rFonts w:eastAsia="MS Gothic" w:cs="Arial"/>
                      <w:sz w:val="18"/>
                      <w:szCs w:val="18"/>
                    </w:rPr>
                    <w:t>Unterlagen zum Nachweis des Bes</w:t>
                  </w:r>
                  <w:r w:rsidR="005C1FC0">
                    <w:rPr>
                      <w:rFonts w:eastAsia="MS Gothic" w:cs="Arial"/>
                      <w:sz w:val="18"/>
                      <w:szCs w:val="18"/>
                    </w:rPr>
                    <w:t>chäftigungsverhältnisses der zur</w:t>
                  </w:r>
                  <w:r w:rsidRPr="00B70250">
                    <w:rPr>
                      <w:rFonts w:eastAsia="MS Gothic" w:cs="Arial"/>
                      <w:sz w:val="18"/>
                      <w:szCs w:val="18"/>
                    </w:rPr>
                    <w:t xml:space="preserve"> Führung </w:t>
                  </w:r>
                  <w:r w:rsidR="003711A5">
                    <w:rPr>
                      <w:rFonts w:eastAsia="MS Gothic" w:cs="Arial"/>
                      <w:sz w:val="18"/>
                      <w:szCs w:val="18"/>
                    </w:rPr>
                    <w:t>der Geschäfte bestellten Person /</w:t>
                  </w:r>
                  <w:r w:rsidRPr="00B70250">
                    <w:rPr>
                      <w:rFonts w:eastAsia="MS Gothic" w:cs="Arial"/>
                      <w:sz w:val="18"/>
                      <w:szCs w:val="18"/>
                    </w:rPr>
                    <w:t xml:space="preserve"> des Verkehrsleiters (soweit dieser nicht selbst Unternehmer oder gesetzlicher Vertreter ist (z. B. Vertrag/Anstellungsvertrag des externen Verkehrsleiters)</w:t>
                  </w:r>
                  <w:r w:rsidR="005C1FC0">
                    <w:rPr>
                      <w:rFonts w:eastAsia="MS Gothic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5E1C30" w:rsidRPr="002F482A" w:rsidTr="00B70250">
              <w:trPr>
                <w:trHeight w:val="227"/>
              </w:trPr>
              <w:tc>
                <w:tcPr>
                  <w:tcW w:w="683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EE21A8" w:rsidP="00054CA6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Cs w:val="24"/>
                      </w:rPr>
                      <w:id w:val="-2035956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1FC0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26" w:type="dxa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2F482A" w:rsidRDefault="00324F21" w:rsidP="00F20FFF">
                  <w:pPr>
                    <w:tabs>
                      <w:tab w:val="left" w:pos="6507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9D328E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9D328E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9D328E">
                    <w:rPr>
                      <w:rFonts w:cs="Arial"/>
                      <w:b/>
                      <w:sz w:val="20"/>
                    </w:rPr>
                  </w:r>
                  <w:r w:rsidRPr="009D328E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Pr="009D328E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9D328E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9D328E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9D328E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9D328E">
                    <w:rPr>
                      <w:rFonts w:cs="Arial"/>
                      <w:b/>
                      <w:noProof/>
                      <w:sz w:val="20"/>
                    </w:rPr>
                    <w:t> </w:t>
                  </w:r>
                  <w:r w:rsidRPr="009D328E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5E1C30" w:rsidRPr="00177788" w:rsidTr="00B70250">
              <w:trPr>
                <w:trHeight w:val="227"/>
              </w:trPr>
              <w:tc>
                <w:tcPr>
                  <w:tcW w:w="9409" w:type="dxa"/>
                  <w:gridSpan w:val="2"/>
                  <w:noWrap/>
                  <w:tcMar>
                    <w:top w:w="14" w:type="dxa"/>
                    <w:left w:w="14" w:type="dxa"/>
                    <w:bottom w:w="142" w:type="dxa"/>
                    <w:right w:w="14" w:type="dxa"/>
                  </w:tcMar>
                </w:tcPr>
                <w:p w:rsidR="005E1C30" w:rsidRPr="00177788" w:rsidRDefault="005E1C30" w:rsidP="004D5150">
                  <w:pPr>
                    <w:tabs>
                      <w:tab w:val="left" w:pos="6507"/>
                    </w:tabs>
                    <w:ind w:left="51" w:right="-1413"/>
                    <w:rPr>
                      <w:rFonts w:eastAsia="Arial Unicode MS" w:cs="Arial"/>
                      <w:sz w:val="18"/>
                      <w:szCs w:val="18"/>
                    </w:rPr>
                  </w:pPr>
                  <w:r w:rsidRPr="00324F21">
                    <w:rPr>
                      <w:rFonts w:eastAsia="Arial Unicode MS" w:cs="Arial"/>
                      <w:b/>
                      <w:sz w:val="18"/>
                      <w:szCs w:val="18"/>
                    </w:rPr>
                    <w:t>Hinweis</w:t>
                  </w:r>
                  <w:r w:rsidRPr="00177788">
                    <w:rPr>
                      <w:rFonts w:eastAsia="Arial Unicode MS" w:cs="Arial"/>
                      <w:sz w:val="18"/>
                      <w:szCs w:val="18"/>
                    </w:rPr>
                    <w:t>: Die Genehmigungsbehörde kann weitere Unterlagen verlangen</w:t>
                  </w:r>
                  <w:r>
                    <w:rPr>
                      <w:rFonts w:eastAsia="Arial Unicode MS" w:cs="Arial"/>
                      <w:sz w:val="18"/>
                      <w:szCs w:val="18"/>
                    </w:rPr>
                    <w:t xml:space="preserve"> (§ 12 Abs. 3 PBefG)</w:t>
                  </w:r>
                  <w:r w:rsidRPr="00177788">
                    <w:rPr>
                      <w:rFonts w:eastAsia="Arial Unicode MS" w:cs="Arial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:rsidR="005E1C30" w:rsidRPr="002F482A" w:rsidRDefault="005E1C30" w:rsidP="001B146E">
            <w:pPr>
              <w:rPr>
                <w:rFonts w:cs="Arial"/>
                <w:sz w:val="20"/>
              </w:rPr>
            </w:pPr>
          </w:p>
        </w:tc>
      </w:tr>
    </w:tbl>
    <w:p w:rsidR="00A82260" w:rsidRDefault="00492586">
      <w:r>
        <w:br w:type="page"/>
      </w:r>
      <w:r w:rsidR="00DB37D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0" wp14:anchorId="5F52A000" wp14:editId="7FD1018E">
                <wp:simplePos x="0" y="0"/>
                <wp:positionH relativeFrom="column">
                  <wp:posOffset>-695325</wp:posOffset>
                </wp:positionH>
                <wp:positionV relativeFrom="page">
                  <wp:posOffset>8656320</wp:posOffset>
                </wp:positionV>
                <wp:extent cx="220980" cy="1388745"/>
                <wp:effectExtent l="0" t="0" r="7620" b="19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66A" w:rsidRPr="0027596D" w:rsidRDefault="0081566A" w:rsidP="00DB37D2">
                            <w:pP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  <w:t>12/2022 Antrag Gelegenheitsverkehr</w:t>
                            </w:r>
                          </w:p>
                        </w:txbxContent>
                      </wps:txbx>
                      <wps:bodyPr rot="0" vert="vert270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A000" id="Textfeld 5" o:spid="_x0000_s1029" type="#_x0000_t202" style="position:absolute;margin-left:-54.75pt;margin-top:681.6pt;width:17.4pt;height:109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" o:allowoverlap="f" filled="f" stroked="f">
                <v:textbox style="layout-flow:vertical;mso-layout-flow-alt:bottom-to-top" inset="0,,0,0">
                  <w:txbxContent>
                    <w:p w:rsidR="0081566A" w:rsidRPr="0027596D" w:rsidRDefault="0081566A" w:rsidP="00DB37D2">
                      <w:pP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  <w:t>12/2022 Antrag Gelegenheitsverkeh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830BE" w:rsidRDefault="002830BE"/>
    <w:p w:rsidR="002830BE" w:rsidRDefault="002830BE"/>
    <w:tbl>
      <w:tblPr>
        <w:tblW w:w="54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736"/>
      </w:tblGrid>
      <w:tr w:rsidR="00A82260" w:rsidRPr="00A0172F" w:rsidTr="00F72062">
        <w:trPr>
          <w:cantSplit/>
          <w:trHeight w:val="6528"/>
        </w:trPr>
        <w:tc>
          <w:tcPr>
            <w:tcW w:w="215" w:type="pct"/>
            <w:tcBorders>
              <w:top w:val="single" w:sz="4" w:space="0" w:color="auto"/>
            </w:tcBorders>
          </w:tcPr>
          <w:p w:rsidR="00A82260" w:rsidRDefault="00A82260" w:rsidP="003B3844">
            <w:pPr>
              <w:spacing w:before="6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FC379C" w:rsidRPr="00FC379C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4785" w:type="pct"/>
            <w:tcBorders>
              <w:top w:val="single" w:sz="4" w:space="0" w:color="auto"/>
            </w:tcBorders>
          </w:tcPr>
          <w:p w:rsidR="00A82260" w:rsidRDefault="00A82260" w:rsidP="003B3844">
            <w:pPr>
              <w:pStyle w:val="Default"/>
              <w:spacing w:before="60"/>
              <w:ind w:left="74"/>
              <w:rPr>
                <w:b/>
                <w:bCs/>
                <w:sz w:val="20"/>
                <w:szCs w:val="20"/>
              </w:rPr>
            </w:pPr>
            <w:r w:rsidRPr="00E02874">
              <w:rPr>
                <w:b/>
                <w:bCs/>
                <w:sz w:val="20"/>
                <w:szCs w:val="20"/>
              </w:rPr>
              <w:t>Hinweise zum Datenschutz:</w:t>
            </w:r>
          </w:p>
          <w:p w:rsidR="005C1FC0" w:rsidRPr="00E02874" w:rsidRDefault="005C1FC0" w:rsidP="003B3844">
            <w:pPr>
              <w:pStyle w:val="Default"/>
              <w:spacing w:before="60"/>
              <w:ind w:left="74"/>
              <w:rPr>
                <w:b/>
                <w:bCs/>
                <w:sz w:val="20"/>
                <w:szCs w:val="20"/>
              </w:rPr>
            </w:pPr>
          </w:p>
          <w:p w:rsidR="005C1FC0" w:rsidRPr="00E02874" w:rsidRDefault="005C1FC0" w:rsidP="005C1FC0">
            <w:pPr>
              <w:pStyle w:val="Default"/>
              <w:ind w:left="74"/>
              <w:rPr>
                <w:sz w:val="20"/>
                <w:szCs w:val="20"/>
              </w:rPr>
            </w:pPr>
            <w:r w:rsidRPr="00E02874">
              <w:rPr>
                <w:sz w:val="20"/>
                <w:szCs w:val="20"/>
              </w:rPr>
              <w:t xml:space="preserve">Die personenbezogenen Daten zu diesem Antrag werden aufgrund von § 12 PBefG erhoben. </w:t>
            </w:r>
          </w:p>
          <w:p w:rsidR="00A82260" w:rsidRPr="00E02874" w:rsidRDefault="00A82260" w:rsidP="002830BE">
            <w:pPr>
              <w:pStyle w:val="Default"/>
              <w:ind w:left="74"/>
              <w:rPr>
                <w:b/>
                <w:bCs/>
                <w:sz w:val="20"/>
                <w:szCs w:val="20"/>
              </w:rPr>
            </w:pPr>
          </w:p>
          <w:p w:rsidR="00A82260" w:rsidRPr="00E02874" w:rsidRDefault="00A82260" w:rsidP="006758EF">
            <w:pPr>
              <w:ind w:left="74"/>
              <w:jc w:val="both"/>
              <w:rPr>
                <w:rFonts w:cs="Arial"/>
                <w:sz w:val="20"/>
              </w:rPr>
            </w:pPr>
            <w:r w:rsidRPr="00E02874">
              <w:rPr>
                <w:rFonts w:cs="Arial"/>
                <w:sz w:val="20"/>
              </w:rPr>
              <w:t>Die Verwaltungsbehörde ist nach § 15 des Güterkraftverkehrsgesetzes (GüKG) in Verbindung mit §</w:t>
            </w:r>
            <w:r w:rsidR="006758EF" w:rsidRPr="00E02874">
              <w:rPr>
                <w:rFonts w:cs="Arial"/>
                <w:sz w:val="20"/>
              </w:rPr>
              <w:t> </w:t>
            </w:r>
            <w:r w:rsidRPr="00E02874">
              <w:rPr>
                <w:rFonts w:cs="Arial"/>
                <w:sz w:val="20"/>
              </w:rPr>
              <w:t>54c</w:t>
            </w:r>
            <w:r w:rsidR="006758EF" w:rsidRPr="00E02874">
              <w:rPr>
                <w:rFonts w:cs="Arial"/>
                <w:sz w:val="20"/>
              </w:rPr>
              <w:t> </w:t>
            </w:r>
            <w:r w:rsidRPr="00E02874">
              <w:rPr>
                <w:rFonts w:cs="Arial"/>
                <w:sz w:val="20"/>
              </w:rPr>
              <w:t>PBefG und Artikel 11 Absatz 2 der Verordnung (EG) Nr. 1071/2009 des Europäischen Parlaments und des Rates vom 21. Oktober 2009 zur Festlegung gemeinsamer Regeln für die Zulassung zum Beruf des Kraftverkehrsunternehmers und zur Aufhebung der Richtlinie 96/26/EG des Rates verpflichtet, Angaben über Inhaber von Berechtigungen für den gewerblichen Personenverkehr mit Kraftomnibussen sowie über die Personen der geschäftsführungs- und vertretungsberechtigten Gesellschafter, der gesetzlichen Vertreter und des Verkehrsleiters in einem Unternehmen des Personenverkehrs mit Kraftomnibussen einschließlich Angaben über die Bescheinigung der fachlichen Eignung des Verkehrsleiters nach Maßgabe des § 2 Absatz 1 der Verkehrsunternehmensdatei-Durchführungsverordnung (VUDat-DV) in Verbindung mit Artikel 16 Absatz 2 der Verordnung (EG) 1071/2009 an die Verkehrsunternehmensdatei beim Bundesamt für Güterverkehr zu übermitteln.</w:t>
            </w:r>
          </w:p>
          <w:p w:rsidR="00A82260" w:rsidRPr="00E02874" w:rsidRDefault="00A82260" w:rsidP="002830BE">
            <w:pPr>
              <w:ind w:left="74"/>
              <w:jc w:val="both"/>
              <w:rPr>
                <w:rFonts w:cs="Arial"/>
                <w:sz w:val="20"/>
              </w:rPr>
            </w:pPr>
            <w:r w:rsidRPr="00E02874">
              <w:rPr>
                <w:rFonts w:cs="Arial"/>
                <w:sz w:val="20"/>
              </w:rPr>
              <w:t xml:space="preserve">Es wird darauf hingewiesen, dass die in § 2 Absatz 3 VUDat-DV in Verbindung mit Artikel 16 Absatz 2 der Verordnung (EG) 1071/2009 aufgeführten Informationen im öffentlich zugänglichen Bereich der Verkehrsunternehmensdatei gespeichert und für Jedermann über das Internet unter </w:t>
            </w:r>
            <w:hyperlink r:id="rId9" w:history="1">
              <w:r w:rsidR="003B3844" w:rsidRPr="00FD76BD">
                <w:rPr>
                  <w:rStyle w:val="Hyperlink"/>
                  <w:rFonts w:cs="Arial"/>
                  <w:sz w:val="20"/>
                </w:rPr>
                <w:t>www.verkehrsunternehmensdatei.de</w:t>
              </w:r>
            </w:hyperlink>
            <w:r w:rsidRPr="00E02874">
              <w:rPr>
                <w:rFonts w:cs="Arial"/>
                <w:sz w:val="20"/>
              </w:rPr>
              <w:t xml:space="preserve"> einsehbar sind.</w:t>
            </w:r>
          </w:p>
          <w:p w:rsidR="00A82260" w:rsidRPr="00E02874" w:rsidRDefault="00A82260" w:rsidP="002830BE">
            <w:pPr>
              <w:ind w:left="74"/>
              <w:jc w:val="both"/>
              <w:rPr>
                <w:rFonts w:cs="Arial"/>
                <w:sz w:val="20"/>
              </w:rPr>
            </w:pPr>
            <w:r w:rsidRPr="00E02874">
              <w:rPr>
                <w:rFonts w:cs="Arial"/>
                <w:sz w:val="20"/>
              </w:rPr>
              <w:t>Die Verwaltungsbehörde ist im Falle der Untersagung der Führung von Kraftverkehrsgeschäften n</w:t>
            </w:r>
            <w:r w:rsidR="006758EF">
              <w:rPr>
                <w:rFonts w:cs="Arial"/>
                <w:sz w:val="20"/>
              </w:rPr>
              <w:t>ach § 17 Absatz 5 Satz 2 </w:t>
            </w:r>
            <w:r w:rsidRPr="00E02874">
              <w:rPr>
                <w:rFonts w:cs="Arial"/>
                <w:sz w:val="20"/>
              </w:rPr>
              <w:t xml:space="preserve">GüKG verpflichtet, die Untersagung mit Identifizierungsdaten über die Person des Betroffenen an das Bundesamt für Güterverkehr als nationale Kontaktstelle nach Artikel 18 Absatz 1 der Verordnung (EG) Nr. 1071/2009 zu übermitteln. </w:t>
            </w:r>
          </w:p>
          <w:p w:rsidR="005C1FC0" w:rsidRPr="005C1FC0" w:rsidRDefault="00A82260" w:rsidP="00F72062">
            <w:pPr>
              <w:ind w:left="74"/>
              <w:jc w:val="both"/>
              <w:rPr>
                <w:rFonts w:cs="Arial"/>
                <w:sz w:val="20"/>
              </w:rPr>
            </w:pPr>
            <w:r w:rsidRPr="00E02874">
              <w:rPr>
                <w:rFonts w:cs="Arial"/>
                <w:sz w:val="20"/>
              </w:rPr>
              <w:t xml:space="preserve">Das Bundesamt für Güterverkehr ist als nationale Kontaktstelle nach Maßgabe des </w:t>
            </w:r>
            <w:r w:rsidRPr="008255DD">
              <w:rPr>
                <w:rFonts w:cs="Arial"/>
                <w:sz w:val="20"/>
              </w:rPr>
              <w:t>§ 17 Absatz 5 Satz</w:t>
            </w:r>
            <w:r w:rsidR="006758EF" w:rsidRPr="008255DD">
              <w:rPr>
                <w:rFonts w:cs="Arial"/>
                <w:sz w:val="20"/>
              </w:rPr>
              <w:t> </w:t>
            </w:r>
            <w:r w:rsidRPr="008255DD">
              <w:rPr>
                <w:rFonts w:cs="Arial"/>
                <w:sz w:val="20"/>
              </w:rPr>
              <w:t>1</w:t>
            </w:r>
            <w:r w:rsidR="006758EF" w:rsidRPr="008255DD">
              <w:rPr>
                <w:rFonts w:cs="Arial"/>
                <w:sz w:val="20"/>
              </w:rPr>
              <w:t> </w:t>
            </w:r>
            <w:r w:rsidRPr="008255DD">
              <w:rPr>
                <w:rFonts w:cs="Arial"/>
                <w:sz w:val="20"/>
              </w:rPr>
              <w:t xml:space="preserve">GüKG verpflichtet, auf Anfrage Auskunft über Personen, denen eine deutsche Behörde </w:t>
            </w:r>
            <w:r w:rsidRPr="00E02874">
              <w:rPr>
                <w:rFonts w:cs="Arial"/>
                <w:sz w:val="20"/>
              </w:rPr>
              <w:t>die Führung von Kraftverkehrsgeschäften untersagt hat, an nationale Kontaktstellen anderer Mitgliedstaaten zu erteilen, sofern dies für die Prüfung von Berufszugangsvoraussetzungen erforderlich ist.</w:t>
            </w:r>
          </w:p>
        </w:tc>
      </w:tr>
      <w:tr w:rsidR="00A82260" w:rsidRPr="00E02874" w:rsidTr="00F72062">
        <w:trPr>
          <w:cantSplit/>
          <w:trHeight w:val="2511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:rsidR="00A82260" w:rsidRPr="00E02874" w:rsidRDefault="00FC379C" w:rsidP="002830BE">
            <w:pPr>
              <w:spacing w:before="12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2D5EF0">
              <w:rPr>
                <w:b/>
                <w:bCs/>
                <w:sz w:val="20"/>
              </w:rPr>
              <w:t>4.</w:t>
            </w:r>
          </w:p>
        </w:tc>
        <w:tc>
          <w:tcPr>
            <w:tcW w:w="4785" w:type="pct"/>
            <w:tcBorders>
              <w:top w:val="single" w:sz="4" w:space="0" w:color="auto"/>
              <w:bottom w:val="single" w:sz="4" w:space="0" w:color="auto"/>
            </w:tcBorders>
          </w:tcPr>
          <w:p w:rsidR="00A82260" w:rsidRPr="00153CC2" w:rsidRDefault="00A82260" w:rsidP="00153CC2">
            <w:pPr>
              <w:tabs>
                <w:tab w:val="left" w:pos="1621"/>
              </w:tabs>
              <w:spacing w:before="120"/>
              <w:ind w:left="74"/>
              <w:rPr>
                <w:b/>
                <w:bCs/>
                <w:sz w:val="20"/>
              </w:rPr>
            </w:pPr>
            <w:r w:rsidRPr="00153CC2">
              <w:rPr>
                <w:b/>
                <w:bCs/>
                <w:sz w:val="20"/>
              </w:rPr>
              <w:t>I</w:t>
            </w:r>
            <w:r w:rsidR="00153CC2">
              <w:rPr>
                <w:b/>
                <w:bCs/>
                <w:sz w:val="20"/>
              </w:rPr>
              <w:t>ch/</w:t>
            </w:r>
            <w:r w:rsidR="00EB3B09" w:rsidRPr="00153CC2">
              <w:rPr>
                <w:b/>
                <w:bCs/>
                <w:sz w:val="20"/>
              </w:rPr>
              <w:t>Wir versichere/n, dass ich/</w:t>
            </w:r>
            <w:r w:rsidRPr="00153CC2">
              <w:rPr>
                <w:b/>
                <w:bCs/>
                <w:sz w:val="20"/>
              </w:rPr>
              <w:t>wir die Angaben in diesem Antrag und in den beigefügten Anlagen, die Bestandteil dieses Antrages sind, nach bestem Wissen richtig und vollständig gemacht habe/n.</w:t>
            </w:r>
          </w:p>
          <w:p w:rsidR="00A82260" w:rsidRPr="00153CC2" w:rsidRDefault="00A82260" w:rsidP="00153CC2">
            <w:pPr>
              <w:tabs>
                <w:tab w:val="left" w:pos="1621"/>
              </w:tabs>
              <w:ind w:left="74"/>
              <w:rPr>
                <w:b/>
                <w:sz w:val="20"/>
              </w:rPr>
            </w:pPr>
            <w:r w:rsidRPr="00153CC2">
              <w:rPr>
                <w:b/>
                <w:sz w:val="20"/>
              </w:rPr>
              <w:t xml:space="preserve">Die Hinweise zum Datenschutz </w:t>
            </w:r>
            <w:r w:rsidR="006758EF" w:rsidRPr="00153CC2">
              <w:rPr>
                <w:b/>
                <w:sz w:val="20"/>
              </w:rPr>
              <w:t xml:space="preserve">sowie die beigefügten Informationsblätter zum Datenschutz </w:t>
            </w:r>
            <w:r w:rsidRPr="00153CC2">
              <w:rPr>
                <w:b/>
                <w:sz w:val="20"/>
              </w:rPr>
              <w:t>habe(n</w:t>
            </w:r>
            <w:r w:rsidR="006758EF" w:rsidRPr="00153CC2">
              <w:rPr>
                <w:b/>
                <w:sz w:val="20"/>
              </w:rPr>
              <w:t>) ich/wir zur Kenntnis</w:t>
            </w:r>
            <w:r w:rsidR="00EB3B09" w:rsidRPr="00153CC2">
              <w:rPr>
                <w:b/>
                <w:sz w:val="20"/>
              </w:rPr>
              <w:t xml:space="preserve"> genommen und willige(n) in die Weiterverarbeitung der personenbezogenen Daten ein. Die Hinweise auf den Informationsblättern gelten auch </w:t>
            </w:r>
            <w:r w:rsidR="00314361" w:rsidRPr="00153CC2">
              <w:rPr>
                <w:b/>
                <w:sz w:val="20"/>
              </w:rPr>
              <w:t>für alle Anlagen, die dem Antrag beigefügt werden</w:t>
            </w:r>
            <w:r w:rsidR="004A1D55" w:rsidRPr="00153CC2">
              <w:rPr>
                <w:b/>
                <w:sz w:val="20"/>
              </w:rPr>
              <w:t>.</w:t>
            </w:r>
            <w:r w:rsidR="00314361" w:rsidRPr="00153CC2">
              <w:rPr>
                <w:b/>
                <w:sz w:val="20"/>
              </w:rPr>
              <w:t xml:space="preserve"> </w:t>
            </w:r>
          </w:p>
          <w:p w:rsidR="00A82260" w:rsidRPr="00153CC2" w:rsidRDefault="00A82260" w:rsidP="00153CC2">
            <w:pPr>
              <w:tabs>
                <w:tab w:val="left" w:pos="1621"/>
              </w:tabs>
              <w:rPr>
                <w:b/>
                <w:bCs/>
                <w:sz w:val="20"/>
              </w:rPr>
            </w:pPr>
          </w:p>
          <w:p w:rsidR="00314361" w:rsidRPr="00153CC2" w:rsidRDefault="00314361" w:rsidP="00153CC2">
            <w:pPr>
              <w:tabs>
                <w:tab w:val="left" w:pos="1621"/>
              </w:tabs>
              <w:spacing w:after="120"/>
              <w:rPr>
                <w:b/>
                <w:bCs/>
                <w:sz w:val="20"/>
              </w:rPr>
            </w:pPr>
          </w:p>
          <w:p w:rsidR="00A82260" w:rsidRPr="00314361" w:rsidRDefault="00A82260" w:rsidP="00153CC2">
            <w:pPr>
              <w:tabs>
                <w:tab w:val="left" w:pos="1621"/>
                <w:tab w:val="left" w:pos="4400"/>
              </w:tabs>
              <w:spacing w:after="120"/>
              <w:ind w:left="74"/>
              <w:rPr>
                <w:b/>
                <w:sz w:val="18"/>
                <w:szCs w:val="18"/>
              </w:rPr>
            </w:pPr>
            <w:r w:rsidRPr="00153CC2">
              <w:rPr>
                <w:b/>
                <w:sz w:val="20"/>
              </w:rPr>
              <w:t xml:space="preserve">Ort, Datum: </w:t>
            </w:r>
            <w:r w:rsidR="00314361" w:rsidRPr="00153CC2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4361" w:rsidRPr="00153CC2">
              <w:rPr>
                <w:rFonts w:cs="Arial"/>
                <w:b/>
                <w:sz w:val="20"/>
              </w:rPr>
              <w:instrText xml:space="preserve"> FORMTEXT </w:instrText>
            </w:r>
            <w:r w:rsidR="00314361" w:rsidRPr="00153CC2">
              <w:rPr>
                <w:rFonts w:cs="Arial"/>
                <w:b/>
                <w:sz w:val="20"/>
              </w:rPr>
            </w:r>
            <w:r w:rsidR="00314361" w:rsidRPr="00153CC2">
              <w:rPr>
                <w:rFonts w:cs="Arial"/>
                <w:b/>
                <w:sz w:val="20"/>
              </w:rPr>
              <w:fldChar w:fldCharType="separate"/>
            </w:r>
            <w:r w:rsidR="00314361" w:rsidRPr="00153CC2">
              <w:rPr>
                <w:rFonts w:cs="Arial"/>
                <w:b/>
                <w:noProof/>
                <w:sz w:val="20"/>
              </w:rPr>
              <w:t> </w:t>
            </w:r>
            <w:r w:rsidR="00314361" w:rsidRPr="00153CC2">
              <w:rPr>
                <w:rFonts w:cs="Arial"/>
                <w:b/>
                <w:noProof/>
                <w:sz w:val="20"/>
              </w:rPr>
              <w:t> </w:t>
            </w:r>
            <w:r w:rsidR="00314361" w:rsidRPr="00153CC2">
              <w:rPr>
                <w:rFonts w:cs="Arial"/>
                <w:b/>
                <w:noProof/>
                <w:sz w:val="20"/>
              </w:rPr>
              <w:t> </w:t>
            </w:r>
            <w:r w:rsidR="00314361" w:rsidRPr="00153CC2">
              <w:rPr>
                <w:rFonts w:cs="Arial"/>
                <w:b/>
                <w:noProof/>
                <w:sz w:val="20"/>
              </w:rPr>
              <w:t> </w:t>
            </w:r>
            <w:r w:rsidR="00314361" w:rsidRPr="00153CC2">
              <w:rPr>
                <w:rFonts w:cs="Arial"/>
                <w:b/>
                <w:noProof/>
                <w:sz w:val="20"/>
              </w:rPr>
              <w:t> </w:t>
            </w:r>
            <w:r w:rsidR="00314361" w:rsidRPr="00153CC2">
              <w:rPr>
                <w:rFonts w:cs="Arial"/>
                <w:b/>
                <w:sz w:val="20"/>
              </w:rPr>
              <w:fldChar w:fldCharType="end"/>
            </w:r>
            <w:r w:rsidRPr="00153CC2">
              <w:rPr>
                <w:b/>
                <w:sz w:val="20"/>
              </w:rPr>
              <w:tab/>
              <w:t xml:space="preserve">Unterschrift: </w:t>
            </w:r>
            <w:r w:rsidR="00314361" w:rsidRPr="00153CC2">
              <w:rPr>
                <w:b/>
                <w:sz w:val="20"/>
              </w:rPr>
              <w:t>_______________________</w:t>
            </w:r>
          </w:p>
        </w:tc>
      </w:tr>
    </w:tbl>
    <w:p w:rsidR="00A82260" w:rsidRPr="00C530DA" w:rsidRDefault="00A82260" w:rsidP="00EB3B09">
      <w:pPr>
        <w:spacing w:before="240"/>
        <w:ind w:right="-761"/>
        <w:rPr>
          <w:rFonts w:cs="Arial"/>
          <w:b/>
          <w:sz w:val="18"/>
          <w:szCs w:val="18"/>
        </w:rPr>
      </w:pPr>
      <w:r w:rsidRPr="00C530DA">
        <w:rPr>
          <w:rFonts w:cs="Arial"/>
          <w:b/>
          <w:sz w:val="18"/>
          <w:szCs w:val="18"/>
        </w:rPr>
        <w:t xml:space="preserve">Aus Gründen der Übersichtlichkeit wurde in diesem Vordruck auf die Nennung der weiblichen Form verzichtet. </w:t>
      </w:r>
    </w:p>
    <w:p w:rsidR="00A82260" w:rsidRPr="006A59BB" w:rsidRDefault="00A82260" w:rsidP="00EB3B09">
      <w:pPr>
        <w:spacing w:before="240"/>
        <w:rPr>
          <w:b/>
          <w:sz w:val="2"/>
          <w:szCs w:val="2"/>
        </w:rPr>
      </w:pPr>
    </w:p>
    <w:p w:rsidR="00A82260" w:rsidRDefault="00DB37D2" w:rsidP="00EB3B09">
      <w:pPr>
        <w:autoSpaceDE w:val="0"/>
        <w:autoSpaceDN w:val="0"/>
        <w:spacing w:before="240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0" wp14:anchorId="5F52A000" wp14:editId="7FD1018E">
                <wp:simplePos x="0" y="0"/>
                <wp:positionH relativeFrom="column">
                  <wp:posOffset>-685800</wp:posOffset>
                </wp:positionH>
                <wp:positionV relativeFrom="page">
                  <wp:posOffset>8573770</wp:posOffset>
                </wp:positionV>
                <wp:extent cx="220980" cy="1388745"/>
                <wp:effectExtent l="0" t="0" r="7620" b="190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66A" w:rsidRPr="0027596D" w:rsidRDefault="0081566A" w:rsidP="00DB37D2">
                            <w:pP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  <w:t>12/2022 Antrag Gelegenheitsverkehr</w:t>
                            </w:r>
                          </w:p>
                        </w:txbxContent>
                      </wps:txbx>
                      <wps:bodyPr rot="0" vert="vert270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A000" id="Textfeld 6" o:spid="_x0000_s1030" type="#_x0000_t202" style="position:absolute;margin-left:-54pt;margin-top:675.1pt;width:17.4pt;height:10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" o:allowoverlap="f" filled="f" stroked="f">
                <v:textbox style="layout-flow:vertical;mso-layout-flow-alt:bottom-to-top" inset="0,,0,0">
                  <w:txbxContent>
                    <w:p w:rsidR="0081566A" w:rsidRPr="0027596D" w:rsidRDefault="0081566A" w:rsidP="00DB37D2">
                      <w:pP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  <w:t>12/2022 Antrag Gelegenheitsverkeh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82260" w:rsidRDefault="00A82260">
      <w:r>
        <w:br w:type="page"/>
      </w:r>
    </w:p>
    <w:p w:rsidR="00B246AB" w:rsidRPr="00A82260" w:rsidRDefault="00753543" w:rsidP="00A82260">
      <w:pPr>
        <w:rPr>
          <w:rFonts w:cs="Arial"/>
          <w:b/>
          <w:sz w:val="20"/>
        </w:rPr>
      </w:pPr>
      <w:r w:rsidRPr="00A82260">
        <w:rPr>
          <w:rFonts w:cs="Arial"/>
          <w:b/>
          <w:sz w:val="20"/>
        </w:rPr>
        <w:lastRenderedPageBreak/>
        <w:t>Anlage</w:t>
      </w:r>
      <w:r w:rsidR="009A484D" w:rsidRPr="00A82260">
        <w:rPr>
          <w:rFonts w:cs="Arial"/>
          <w:b/>
          <w:sz w:val="20"/>
        </w:rPr>
        <w:t xml:space="preserve"> zum Genehmigungsantrag Gelegenheitsverkehr</w:t>
      </w:r>
    </w:p>
    <w:p w:rsidR="009A484D" w:rsidRDefault="009A484D" w:rsidP="009A484D">
      <w:pPr>
        <w:jc w:val="center"/>
        <w:rPr>
          <w:rFonts w:cs="Arial"/>
        </w:rPr>
      </w:pPr>
    </w:p>
    <w:p w:rsidR="009A484D" w:rsidRDefault="009A484D" w:rsidP="009A484D">
      <w:pPr>
        <w:jc w:val="center"/>
        <w:rPr>
          <w:rFonts w:cs="Arial"/>
        </w:rPr>
      </w:pPr>
    </w:p>
    <w:tbl>
      <w:tblPr>
        <w:tblW w:w="9803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850"/>
        <w:gridCol w:w="1701"/>
        <w:gridCol w:w="1103"/>
        <w:gridCol w:w="1976"/>
        <w:gridCol w:w="1090"/>
        <w:gridCol w:w="709"/>
        <w:gridCol w:w="851"/>
        <w:gridCol w:w="793"/>
        <w:gridCol w:w="23"/>
      </w:tblGrid>
      <w:tr w:rsidR="00EC63B5" w:rsidRPr="002F482A" w:rsidTr="00A82260">
        <w:trPr>
          <w:gridAfter w:val="1"/>
          <w:wAfter w:w="23" w:type="dxa"/>
          <w:cantSplit/>
          <w:trHeight w:val="534"/>
        </w:trPr>
        <w:tc>
          <w:tcPr>
            <w:tcW w:w="9780" w:type="dxa"/>
            <w:gridSpan w:val="9"/>
          </w:tcPr>
          <w:p w:rsidR="00EC63B5" w:rsidRPr="002F482A" w:rsidRDefault="00EC63B5" w:rsidP="00A82260">
            <w:pPr>
              <w:pStyle w:val="berschrift2"/>
              <w:ind w:left="0"/>
              <w:rPr>
                <w:rFonts w:ascii="Arial" w:hAnsi="Arial" w:cs="Arial"/>
              </w:rPr>
            </w:pPr>
            <w:r w:rsidRPr="002F482A">
              <w:rPr>
                <w:rFonts w:ascii="Arial" w:hAnsi="Arial" w:cs="Arial"/>
              </w:rPr>
              <w:t>Angaben über die zu verwendenden Fahrzeuge</w:t>
            </w:r>
            <w:r>
              <w:rPr>
                <w:rFonts w:ascii="Arial" w:hAnsi="Arial" w:cs="Arial"/>
              </w:rPr>
              <w:t xml:space="preserve"> (ggf. weitere Fahrzeuge auf gesonderter Liste)</w:t>
            </w:r>
          </w:p>
          <w:p w:rsidR="00EC63B5" w:rsidRPr="002F482A" w:rsidRDefault="00EC63B5" w:rsidP="00B2619F">
            <w:pPr>
              <w:pStyle w:val="berschrift2"/>
              <w:ind w:left="0"/>
              <w:rPr>
                <w:rFonts w:ascii="Arial" w:hAnsi="Arial" w:cs="Arial"/>
              </w:rPr>
            </w:pPr>
            <w:r w:rsidRPr="002F482A">
              <w:rPr>
                <w:rFonts w:ascii="Arial" w:hAnsi="Arial" w:cs="Arial"/>
              </w:rPr>
              <w:t xml:space="preserve">Anzahl </w:t>
            </w:r>
            <w:r w:rsidR="004D5150" w:rsidRPr="00A87B08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5150" w:rsidRPr="00A87B08">
              <w:rPr>
                <w:rFonts w:cs="Arial"/>
                <w:b w:val="0"/>
              </w:rPr>
              <w:instrText xml:space="preserve"> FORMTEXT </w:instrText>
            </w:r>
            <w:r w:rsidR="004D5150" w:rsidRPr="00A87B08">
              <w:rPr>
                <w:rFonts w:cs="Arial"/>
                <w:b w:val="0"/>
              </w:rPr>
            </w:r>
            <w:r w:rsidR="004D5150" w:rsidRPr="00A87B08">
              <w:rPr>
                <w:rFonts w:cs="Arial"/>
                <w:b w:val="0"/>
              </w:rPr>
              <w:fldChar w:fldCharType="separate"/>
            </w:r>
            <w:r w:rsidR="004D5150" w:rsidRPr="00A87B08">
              <w:rPr>
                <w:rFonts w:cs="Arial"/>
                <w:b w:val="0"/>
                <w:noProof/>
              </w:rPr>
              <w:t> </w:t>
            </w:r>
            <w:r w:rsidR="004D5150" w:rsidRPr="00A87B08">
              <w:rPr>
                <w:rFonts w:cs="Arial"/>
                <w:b w:val="0"/>
                <w:noProof/>
              </w:rPr>
              <w:t> </w:t>
            </w:r>
            <w:r w:rsidR="004D5150" w:rsidRPr="00A87B08">
              <w:rPr>
                <w:rFonts w:cs="Arial"/>
                <w:b w:val="0"/>
                <w:noProof/>
              </w:rPr>
              <w:t> </w:t>
            </w:r>
            <w:r w:rsidR="004D5150" w:rsidRPr="00A87B08">
              <w:rPr>
                <w:rFonts w:cs="Arial"/>
                <w:b w:val="0"/>
                <w:noProof/>
              </w:rPr>
              <w:t> </w:t>
            </w:r>
            <w:r w:rsidR="004D5150" w:rsidRPr="00A87B08">
              <w:rPr>
                <w:rFonts w:cs="Arial"/>
                <w:b w:val="0"/>
                <w:noProof/>
              </w:rPr>
              <w:t> </w:t>
            </w:r>
            <w:r w:rsidR="004D5150" w:rsidRPr="00A87B08">
              <w:rPr>
                <w:rFonts w:cs="Arial"/>
                <w:b w:val="0"/>
              </w:rPr>
              <w:fldChar w:fldCharType="end"/>
            </w:r>
          </w:p>
        </w:tc>
      </w:tr>
      <w:tr w:rsidR="00EC63B5" w:rsidRPr="002F482A" w:rsidTr="00A82260">
        <w:trPr>
          <w:gridAfter w:val="1"/>
          <w:wAfter w:w="23" w:type="dxa"/>
          <w:cantSplit/>
          <w:trHeight w:val="203"/>
        </w:trPr>
        <w:tc>
          <w:tcPr>
            <w:tcW w:w="707" w:type="dxa"/>
            <w:vMerge w:val="restart"/>
          </w:tcPr>
          <w:p w:rsidR="00EC63B5" w:rsidRPr="009E59F2" w:rsidRDefault="00EC63B5" w:rsidP="009F7919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lfd. Nr. </w:t>
            </w:r>
          </w:p>
        </w:tc>
        <w:tc>
          <w:tcPr>
            <w:tcW w:w="850" w:type="dxa"/>
            <w:vMerge w:val="restart"/>
            <w:tcBorders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8F3872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 w:rsidRPr="009E59F2">
              <w:rPr>
                <w:rFonts w:cs="Arial"/>
                <w:sz w:val="14"/>
                <w:szCs w:val="14"/>
              </w:rPr>
              <w:t>Art (Kom, Pkw)</w:t>
            </w:r>
          </w:p>
        </w:tc>
        <w:tc>
          <w:tcPr>
            <w:tcW w:w="1701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8F3872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 w:rsidRPr="009E59F2">
              <w:rPr>
                <w:rFonts w:cs="Arial"/>
                <w:sz w:val="14"/>
                <w:szCs w:val="14"/>
              </w:rPr>
              <w:t xml:space="preserve">amtliches Kennzeichen </w:t>
            </w:r>
          </w:p>
        </w:tc>
        <w:tc>
          <w:tcPr>
            <w:tcW w:w="1103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8F3872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 w:rsidRPr="009E59F2">
              <w:rPr>
                <w:rFonts w:cs="Arial"/>
                <w:sz w:val="14"/>
                <w:szCs w:val="14"/>
              </w:rPr>
              <w:t>Fahrzeughersteller</w:t>
            </w:r>
          </w:p>
        </w:tc>
        <w:tc>
          <w:tcPr>
            <w:tcW w:w="1976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8F3872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hrzeug-</w:t>
            </w:r>
            <w:r w:rsidRPr="009E59F2">
              <w:rPr>
                <w:rFonts w:cs="Arial"/>
                <w:sz w:val="14"/>
                <w:szCs w:val="14"/>
              </w:rPr>
              <w:t>Ident</w:t>
            </w:r>
            <w:r>
              <w:rPr>
                <w:rFonts w:cs="Arial"/>
                <w:sz w:val="14"/>
                <w:szCs w:val="14"/>
              </w:rPr>
              <w:t>ifizierungsnummer</w:t>
            </w:r>
          </w:p>
        </w:tc>
        <w:tc>
          <w:tcPr>
            <w:tcW w:w="1090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8F3872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 w:rsidRPr="009E59F2">
              <w:rPr>
                <w:rFonts w:cs="Arial"/>
                <w:sz w:val="14"/>
                <w:szCs w:val="14"/>
              </w:rPr>
              <w:t>Halter</w:t>
            </w:r>
          </w:p>
        </w:tc>
        <w:tc>
          <w:tcPr>
            <w:tcW w:w="709" w:type="dxa"/>
            <w:vMerge w:val="restart"/>
            <w:tcBorders>
              <w:lef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8F3872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 w:rsidRPr="009E59F2">
              <w:rPr>
                <w:rFonts w:cs="Arial"/>
                <w:sz w:val="14"/>
                <w:szCs w:val="14"/>
              </w:rPr>
              <w:t>Sitzplätze</w:t>
            </w:r>
          </w:p>
          <w:p w:rsidR="00EC63B5" w:rsidRPr="009E59F2" w:rsidRDefault="00EC63B5" w:rsidP="008F3872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 w:rsidRPr="009E59F2">
              <w:rPr>
                <w:rFonts w:cs="Arial"/>
                <w:sz w:val="14"/>
                <w:szCs w:val="14"/>
              </w:rPr>
              <w:t>(einschl. Fahrer)</w:t>
            </w:r>
          </w:p>
        </w:tc>
        <w:tc>
          <w:tcPr>
            <w:tcW w:w="1644" w:type="dxa"/>
            <w:gridSpan w:val="2"/>
            <w:tcBorders>
              <w:left w:val="single" w:sz="4" w:space="0" w:color="999999"/>
              <w:bottom w:val="single" w:sz="4" w:space="0" w:color="999999"/>
            </w:tcBorders>
          </w:tcPr>
          <w:p w:rsidR="00EC63B5" w:rsidRPr="009E59F2" w:rsidRDefault="00EC63B5" w:rsidP="00B2619F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-69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insatz auch in der </w:t>
            </w:r>
            <w:r>
              <w:rPr>
                <w:rFonts w:cs="Arial"/>
                <w:sz w:val="14"/>
                <w:szCs w:val="14"/>
              </w:rPr>
              <w:br/>
              <w:t>Verkehrsart</w:t>
            </w:r>
          </w:p>
        </w:tc>
      </w:tr>
      <w:tr w:rsidR="00EC63B5" w:rsidRPr="002F482A" w:rsidTr="00A82260">
        <w:trPr>
          <w:cantSplit/>
          <w:trHeight w:val="202"/>
        </w:trPr>
        <w:tc>
          <w:tcPr>
            <w:tcW w:w="707" w:type="dxa"/>
            <w:vMerge/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</w:p>
        </w:tc>
        <w:tc>
          <w:tcPr>
            <w:tcW w:w="1103" w:type="dxa"/>
            <w:vMerge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</w:p>
        </w:tc>
        <w:tc>
          <w:tcPr>
            <w:tcW w:w="1976" w:type="dxa"/>
            <w:vMerge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</w:p>
        </w:tc>
        <w:tc>
          <w:tcPr>
            <w:tcW w:w="1090" w:type="dxa"/>
            <w:vMerge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tcMar>
              <w:left w:w="28" w:type="dxa"/>
            </w:tcMar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999999"/>
              <w:bottom w:val="single" w:sz="4" w:space="0" w:color="auto"/>
            </w:tcBorders>
            <w:tcMar>
              <w:left w:w="28" w:type="dxa"/>
            </w:tcMar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999999"/>
              <w:bottom w:val="single" w:sz="4" w:space="0" w:color="auto"/>
            </w:tcBorders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 w:rsidRPr="009E59F2">
              <w:rPr>
                <w:rFonts w:cs="Arial"/>
                <w:sz w:val="14"/>
                <w:szCs w:val="14"/>
              </w:rPr>
              <w:t>Linienverkehr</w:t>
            </w:r>
          </w:p>
        </w:tc>
        <w:tc>
          <w:tcPr>
            <w:tcW w:w="816" w:type="dxa"/>
            <w:gridSpan w:val="2"/>
            <w:tcBorders>
              <w:left w:val="single" w:sz="4" w:space="0" w:color="999999"/>
              <w:bottom w:val="single" w:sz="4" w:space="0" w:color="999999"/>
            </w:tcBorders>
          </w:tcPr>
          <w:p w:rsidR="00EC63B5" w:rsidRPr="009E59F2" w:rsidRDefault="00EC63B5" w:rsidP="00BD364C">
            <w:pPr>
              <w:tabs>
                <w:tab w:val="left" w:pos="1522"/>
                <w:tab w:val="left" w:pos="2940"/>
                <w:tab w:val="left" w:pos="4357"/>
                <w:tab w:val="left" w:pos="5916"/>
                <w:tab w:val="left" w:pos="7759"/>
                <w:tab w:val="left" w:pos="8801"/>
              </w:tabs>
              <w:ind w:left="57" w:right="57"/>
              <w:rPr>
                <w:rFonts w:cs="Arial"/>
                <w:sz w:val="14"/>
                <w:szCs w:val="14"/>
              </w:rPr>
            </w:pPr>
            <w:r w:rsidRPr="009E59F2">
              <w:rPr>
                <w:rFonts w:cs="Arial"/>
                <w:sz w:val="14"/>
                <w:szCs w:val="14"/>
              </w:rPr>
              <w:t>Freigestellter Verkehr</w:t>
            </w:r>
          </w:p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Pr="002F482A" w:rsidRDefault="003E3314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4" w:rsidRPr="00A87B08" w:rsidRDefault="003E3314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14" w:rsidRPr="00A87B08" w:rsidRDefault="003E3314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13279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0651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39846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22259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578053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675383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537969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46942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778217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80166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543894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223908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37702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42942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935043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883860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265417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3030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7919C1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617793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7919C1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293048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EC63B5" w:rsidP="00F30EE6">
                <w:pPr>
                  <w:jc w:val="center"/>
                </w:pPr>
                <w:r w:rsidRPr="00A21B46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274220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26191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18488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2094305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17222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978850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29792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56324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516416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A833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534545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624625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EC63B5" w:rsidRPr="002F482A" w:rsidRDefault="00EC63B5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C63B5" w:rsidRPr="00A87B08" w:rsidRDefault="00EC63B5" w:rsidP="0062686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B5" w:rsidRPr="00A87B08" w:rsidRDefault="00EC63B5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C63B5" w:rsidRPr="00A87B08" w:rsidRDefault="00EC63B5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83422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3E3314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auto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205025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3B5" w:rsidRDefault="0062686E" w:rsidP="00F30EE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833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1867335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268928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833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1679228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91216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833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1107264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162496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F30EE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F30EE6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F30EE6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386840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8777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A05678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48863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2005924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A05678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2027323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2355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A05678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20283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769591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A05678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111027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1220819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C125F1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A05678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99676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1499842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E3314" w:rsidRPr="002F482A" w:rsidTr="00A82260">
        <w:trPr>
          <w:gridAfter w:val="1"/>
          <w:wAfter w:w="23" w:type="dxa"/>
          <w:cantSplit/>
          <w:trHeight w:hRule="exact" w:val="397"/>
        </w:trPr>
        <w:tc>
          <w:tcPr>
            <w:tcW w:w="707" w:type="dxa"/>
          </w:tcPr>
          <w:p w:rsidR="003E3314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999999"/>
              <w:right w:val="single" w:sz="4" w:space="0" w:color="auto"/>
            </w:tcBorders>
          </w:tcPr>
          <w:p w:rsidR="003E3314" w:rsidRPr="00A87B08" w:rsidRDefault="003E3314" w:rsidP="00A056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noProof/>
                <w:sz w:val="20"/>
              </w:rPr>
            </w:pPr>
            <w:r w:rsidRPr="00A87B08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noProof/>
                <w:sz w:val="20"/>
              </w:rPr>
            </w:r>
            <w:r w:rsidRPr="00A87B08">
              <w:rPr>
                <w:rFonts w:cs="Arial"/>
                <w:b/>
                <w:noProof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</w:tcPr>
          <w:p w:rsidR="003E3314" w:rsidRPr="00A87B08" w:rsidRDefault="003E3314" w:rsidP="00A05678">
            <w:pPr>
              <w:jc w:val="center"/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auto"/>
            </w:tcBorders>
          </w:tcPr>
          <w:p w:rsidR="003E3314" w:rsidRPr="00A87B08" w:rsidRDefault="003E3314" w:rsidP="00A05678">
            <w:pPr>
              <w:rPr>
                <w:rFonts w:cs="Arial"/>
                <w:sz w:val="20"/>
              </w:rPr>
            </w:pPr>
            <w:r w:rsidRPr="00A87B08">
              <w:rPr>
                <w:rFonts w:cs="Arial"/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87B08">
              <w:rPr>
                <w:rFonts w:cs="Arial"/>
                <w:b/>
                <w:sz w:val="20"/>
              </w:rPr>
              <w:instrText xml:space="preserve"> FORMTEXT </w:instrText>
            </w:r>
            <w:r w:rsidRPr="00A87B08">
              <w:rPr>
                <w:rFonts w:cs="Arial"/>
                <w:b/>
                <w:sz w:val="20"/>
              </w:rPr>
            </w:r>
            <w:r w:rsidRPr="00A87B08">
              <w:rPr>
                <w:rFonts w:cs="Arial"/>
                <w:b/>
                <w:sz w:val="20"/>
              </w:rPr>
              <w:fldChar w:fldCharType="separate"/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noProof/>
                <w:sz w:val="20"/>
              </w:rPr>
              <w:t> </w:t>
            </w:r>
            <w:r w:rsidRPr="00A87B08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-19223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3" w:type="dxa"/>
            <w:tcBorders>
              <w:top w:val="single" w:sz="4" w:space="0" w:color="999999"/>
              <w:left w:val="single" w:sz="4" w:space="0" w:color="999999"/>
            </w:tcBorders>
          </w:tcPr>
          <w:sdt>
            <w:sdtPr>
              <w:rPr>
                <w:rFonts w:cs="Arial"/>
              </w:rPr>
              <w:id w:val="135762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3314" w:rsidRDefault="003E3314" w:rsidP="00F749D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C63B5" w:rsidRPr="002F482A" w:rsidTr="00A82260">
        <w:trPr>
          <w:gridAfter w:val="1"/>
          <w:wAfter w:w="23" w:type="dxa"/>
          <w:trHeight w:val="485"/>
        </w:trPr>
        <w:tc>
          <w:tcPr>
            <w:tcW w:w="9780" w:type="dxa"/>
            <w:gridSpan w:val="9"/>
            <w:tcMar>
              <w:right w:w="113" w:type="dxa"/>
            </w:tcMar>
          </w:tcPr>
          <w:p w:rsidR="00EC63B5" w:rsidRDefault="00EC63B5" w:rsidP="00A05678">
            <w:pPr>
              <w:pStyle w:val="Textkrper-Zeileneinzug"/>
              <w:spacing w:before="0" w:after="60"/>
              <w:ind w:righ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aller im Unternehmen eingesetzten Fahrzeuge:</w:t>
            </w:r>
          </w:p>
          <w:p w:rsidR="00EC63B5" w:rsidRPr="002F482A" w:rsidRDefault="00EC63B5" w:rsidP="00A05678">
            <w:pPr>
              <w:pStyle w:val="Textkrper-Zeileneinzug"/>
              <w:spacing w:before="0" w:after="60"/>
              <w:ind w:right="450"/>
              <w:rPr>
                <w:rFonts w:ascii="Arial" w:hAnsi="Arial" w:cs="Arial"/>
              </w:rPr>
            </w:pPr>
            <w:r w:rsidRPr="0048339E">
              <w:rPr>
                <w:rFonts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  <w:fldChar w:fldCharType="separate"/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</w:rPr>
              <w:t xml:space="preserve"> Ko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  <w:fldChar w:fldCharType="separate"/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noProof/>
                <w:sz w:val="20"/>
                <w:bdr w:val="single" w:sz="4" w:space="0" w:color="auto"/>
              </w:rPr>
              <w:t> </w:t>
            </w:r>
            <w:r w:rsidRPr="0048339E">
              <w:rPr>
                <w:rFonts w:cs="Arial"/>
                <w:b/>
                <w:sz w:val="20"/>
                <w:bdr w:val="single" w:sz="4" w:space="0" w:color="auto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Pkw</w:t>
            </w:r>
          </w:p>
        </w:tc>
      </w:tr>
    </w:tbl>
    <w:p w:rsidR="00FC379C" w:rsidRDefault="00DB37D2" w:rsidP="0003116F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0" wp14:anchorId="5F52A000" wp14:editId="7FD1018E">
                <wp:simplePos x="0" y="0"/>
                <wp:positionH relativeFrom="column">
                  <wp:posOffset>-657225</wp:posOffset>
                </wp:positionH>
                <wp:positionV relativeFrom="page">
                  <wp:posOffset>8590280</wp:posOffset>
                </wp:positionV>
                <wp:extent cx="220980" cy="1388745"/>
                <wp:effectExtent l="0" t="0" r="7620" b="190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66A" w:rsidRPr="0027596D" w:rsidRDefault="0081566A" w:rsidP="00DB37D2">
                            <w:pP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</w:rPr>
                              <w:t>12/2022 Antrag Gelegenheitsverkehr</w:t>
                            </w:r>
                          </w:p>
                        </w:txbxContent>
                      </wps:txbx>
                      <wps:bodyPr rot="0" vert="vert270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A000" id="Textfeld 7" o:spid="_x0000_s1031" type="#_x0000_t202" style="position:absolute;margin-left:-51.75pt;margin-top:676.4pt;width:17.4pt;height:10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" o:allowoverlap="f" filled="f" stroked="f">
                <v:textbox style="layout-flow:vertical;mso-layout-flow-alt:bottom-to-top" inset="0,,0,0">
                  <w:txbxContent>
                    <w:p w:rsidR="0081566A" w:rsidRPr="0027596D" w:rsidRDefault="0081566A" w:rsidP="00DB37D2">
                      <w:pP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2"/>
                          <w:szCs w:val="12"/>
                        </w:rPr>
                        <w:t>12/2022 Antrag Gelegenheitsverkeh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C379C" w:rsidSect="0009152C">
      <w:headerReference w:type="default" r:id="rId10"/>
      <w:pgSz w:w="11907" w:h="16840" w:code="9"/>
      <w:pgMar w:top="284" w:right="1185" w:bottom="17" w:left="1418" w:header="720" w:footer="1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A8" w:rsidRDefault="00EE21A8">
      <w:r>
        <w:separator/>
      </w:r>
    </w:p>
  </w:endnote>
  <w:endnote w:type="continuationSeparator" w:id="0">
    <w:p w:rsidR="00EE21A8" w:rsidRDefault="00E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A8" w:rsidRDefault="00EE21A8">
      <w:r>
        <w:separator/>
      </w:r>
    </w:p>
  </w:footnote>
  <w:footnote w:type="continuationSeparator" w:id="0">
    <w:p w:rsidR="00EE21A8" w:rsidRDefault="00EE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64581"/>
      <w:docPartObj>
        <w:docPartGallery w:val="Page Numbers (Top of Page)"/>
        <w:docPartUnique/>
      </w:docPartObj>
    </w:sdtPr>
    <w:sdtEndPr/>
    <w:sdtContent>
      <w:p w:rsidR="0081566A" w:rsidRDefault="0081566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0C0">
          <w:rPr>
            <w:noProof/>
          </w:rPr>
          <w:t>1</w:t>
        </w:r>
        <w:r>
          <w:fldChar w:fldCharType="end"/>
        </w:r>
      </w:p>
    </w:sdtContent>
  </w:sdt>
  <w:p w:rsidR="0081566A" w:rsidRDefault="008156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0E1"/>
    <w:multiLevelType w:val="hybridMultilevel"/>
    <w:tmpl w:val="E1CCD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E3B"/>
    <w:multiLevelType w:val="hybridMultilevel"/>
    <w:tmpl w:val="9202C9D6"/>
    <w:lvl w:ilvl="0" w:tplc="D270A9C6">
      <w:start w:val="1"/>
      <w:numFmt w:val="bullet"/>
      <w:lvlText w:val=""/>
      <w:lvlJc w:val="left"/>
      <w:pPr>
        <w:ind w:left="436" w:hanging="360"/>
      </w:pPr>
      <w:rPr>
        <w:rFonts w:ascii="Wingdings 2" w:eastAsia="Times New Roman" w:hAnsi="Wingdings 2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2814762"/>
    <w:multiLevelType w:val="hybridMultilevel"/>
    <w:tmpl w:val="660C684E"/>
    <w:lvl w:ilvl="0" w:tplc="BA1AE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03B7D"/>
    <w:multiLevelType w:val="hybridMultilevel"/>
    <w:tmpl w:val="9BB8898C"/>
    <w:lvl w:ilvl="0" w:tplc="CB5879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+JidnU1iejOiY8hrB3yLsBmXG/hHhhs4J9Rd6GTYLD/6JwbJn1eGnUKKfZX42FXTbjsfSO1MV+eTjPHYQaJg==" w:salt="QbV96yBc0RN7HySKefxwzw==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B2"/>
    <w:rsid w:val="00016A5E"/>
    <w:rsid w:val="0003116F"/>
    <w:rsid w:val="00044EC0"/>
    <w:rsid w:val="000463EB"/>
    <w:rsid w:val="000501EC"/>
    <w:rsid w:val="00050805"/>
    <w:rsid w:val="000531FE"/>
    <w:rsid w:val="00054CA6"/>
    <w:rsid w:val="00057E5D"/>
    <w:rsid w:val="0007224E"/>
    <w:rsid w:val="0009152C"/>
    <w:rsid w:val="000A7349"/>
    <w:rsid w:val="000B13DE"/>
    <w:rsid w:val="000D05FF"/>
    <w:rsid w:val="000F4642"/>
    <w:rsid w:val="00124249"/>
    <w:rsid w:val="00130F4A"/>
    <w:rsid w:val="001317D9"/>
    <w:rsid w:val="00131C5E"/>
    <w:rsid w:val="00153CC2"/>
    <w:rsid w:val="001555BC"/>
    <w:rsid w:val="00156675"/>
    <w:rsid w:val="00156705"/>
    <w:rsid w:val="00172C88"/>
    <w:rsid w:val="00177788"/>
    <w:rsid w:val="00186AE5"/>
    <w:rsid w:val="00195AE9"/>
    <w:rsid w:val="00195FEC"/>
    <w:rsid w:val="00197232"/>
    <w:rsid w:val="001A4E1E"/>
    <w:rsid w:val="001A65C6"/>
    <w:rsid w:val="001B146E"/>
    <w:rsid w:val="001B4797"/>
    <w:rsid w:val="001B6431"/>
    <w:rsid w:val="001D565D"/>
    <w:rsid w:val="001D57D2"/>
    <w:rsid w:val="001D69E7"/>
    <w:rsid w:val="001F5268"/>
    <w:rsid w:val="001F689F"/>
    <w:rsid w:val="00202F08"/>
    <w:rsid w:val="002108F7"/>
    <w:rsid w:val="00210949"/>
    <w:rsid w:val="00210DD2"/>
    <w:rsid w:val="00216FD3"/>
    <w:rsid w:val="0021729C"/>
    <w:rsid w:val="00217A37"/>
    <w:rsid w:val="00221130"/>
    <w:rsid w:val="0022381C"/>
    <w:rsid w:val="00224263"/>
    <w:rsid w:val="00235651"/>
    <w:rsid w:val="00245385"/>
    <w:rsid w:val="002502F2"/>
    <w:rsid w:val="00265417"/>
    <w:rsid w:val="002671E2"/>
    <w:rsid w:val="002830BE"/>
    <w:rsid w:val="00287799"/>
    <w:rsid w:val="00296B0F"/>
    <w:rsid w:val="002B37E4"/>
    <w:rsid w:val="002B3BD8"/>
    <w:rsid w:val="002B608A"/>
    <w:rsid w:val="002C383E"/>
    <w:rsid w:val="002D5673"/>
    <w:rsid w:val="002D5EF0"/>
    <w:rsid w:val="002E3700"/>
    <w:rsid w:val="002E55A5"/>
    <w:rsid w:val="002F2081"/>
    <w:rsid w:val="002F22F0"/>
    <w:rsid w:val="002F3A78"/>
    <w:rsid w:val="002F482A"/>
    <w:rsid w:val="002F4922"/>
    <w:rsid w:val="0030490B"/>
    <w:rsid w:val="00305FC7"/>
    <w:rsid w:val="0030637D"/>
    <w:rsid w:val="00314361"/>
    <w:rsid w:val="00324F21"/>
    <w:rsid w:val="00327767"/>
    <w:rsid w:val="00333809"/>
    <w:rsid w:val="00341EDB"/>
    <w:rsid w:val="003546A6"/>
    <w:rsid w:val="00356988"/>
    <w:rsid w:val="00363248"/>
    <w:rsid w:val="0036517B"/>
    <w:rsid w:val="003711A5"/>
    <w:rsid w:val="003723FF"/>
    <w:rsid w:val="00377579"/>
    <w:rsid w:val="0039326B"/>
    <w:rsid w:val="0039398D"/>
    <w:rsid w:val="0039504A"/>
    <w:rsid w:val="00395C2A"/>
    <w:rsid w:val="003971AE"/>
    <w:rsid w:val="00397D78"/>
    <w:rsid w:val="003A49A6"/>
    <w:rsid w:val="003A7C99"/>
    <w:rsid w:val="003B360F"/>
    <w:rsid w:val="003B3844"/>
    <w:rsid w:val="003C6D6E"/>
    <w:rsid w:val="003C70FC"/>
    <w:rsid w:val="003D5964"/>
    <w:rsid w:val="003E0E1C"/>
    <w:rsid w:val="003E3314"/>
    <w:rsid w:val="003E4EC5"/>
    <w:rsid w:val="003F59F9"/>
    <w:rsid w:val="003F6A29"/>
    <w:rsid w:val="0040240B"/>
    <w:rsid w:val="00420505"/>
    <w:rsid w:val="004377B2"/>
    <w:rsid w:val="004547B2"/>
    <w:rsid w:val="00464339"/>
    <w:rsid w:val="0048339E"/>
    <w:rsid w:val="00492586"/>
    <w:rsid w:val="004A1CD1"/>
    <w:rsid w:val="004A1D55"/>
    <w:rsid w:val="004A649E"/>
    <w:rsid w:val="004B37ED"/>
    <w:rsid w:val="004B3E5C"/>
    <w:rsid w:val="004C4DA9"/>
    <w:rsid w:val="004C4DC3"/>
    <w:rsid w:val="004D21DC"/>
    <w:rsid w:val="004D4192"/>
    <w:rsid w:val="004D5150"/>
    <w:rsid w:val="004E4E5F"/>
    <w:rsid w:val="004E56A1"/>
    <w:rsid w:val="004F0095"/>
    <w:rsid w:val="004F2550"/>
    <w:rsid w:val="005078CB"/>
    <w:rsid w:val="005101B3"/>
    <w:rsid w:val="00511152"/>
    <w:rsid w:val="005123A2"/>
    <w:rsid w:val="005164CC"/>
    <w:rsid w:val="00530E76"/>
    <w:rsid w:val="00531802"/>
    <w:rsid w:val="00532B2D"/>
    <w:rsid w:val="00534E34"/>
    <w:rsid w:val="005360E2"/>
    <w:rsid w:val="005407AC"/>
    <w:rsid w:val="00542CF2"/>
    <w:rsid w:val="00545CA5"/>
    <w:rsid w:val="00554FE3"/>
    <w:rsid w:val="005558CF"/>
    <w:rsid w:val="0056583E"/>
    <w:rsid w:val="00573293"/>
    <w:rsid w:val="005742C3"/>
    <w:rsid w:val="005778FE"/>
    <w:rsid w:val="00582A32"/>
    <w:rsid w:val="00582EB5"/>
    <w:rsid w:val="0058665A"/>
    <w:rsid w:val="005942FA"/>
    <w:rsid w:val="0059440D"/>
    <w:rsid w:val="005969F6"/>
    <w:rsid w:val="00597D2F"/>
    <w:rsid w:val="005B4864"/>
    <w:rsid w:val="005B7953"/>
    <w:rsid w:val="005C1FC0"/>
    <w:rsid w:val="005C4675"/>
    <w:rsid w:val="005C4BEA"/>
    <w:rsid w:val="005D7A00"/>
    <w:rsid w:val="005E1C30"/>
    <w:rsid w:val="005E3BDF"/>
    <w:rsid w:val="005E3FFC"/>
    <w:rsid w:val="005E4BCF"/>
    <w:rsid w:val="005E6EFB"/>
    <w:rsid w:val="006001D5"/>
    <w:rsid w:val="00601325"/>
    <w:rsid w:val="006129FA"/>
    <w:rsid w:val="0062686E"/>
    <w:rsid w:val="00653683"/>
    <w:rsid w:val="00654638"/>
    <w:rsid w:val="00657364"/>
    <w:rsid w:val="00663F9B"/>
    <w:rsid w:val="00666CAB"/>
    <w:rsid w:val="0067006E"/>
    <w:rsid w:val="006758EF"/>
    <w:rsid w:val="006A68E4"/>
    <w:rsid w:val="006F168B"/>
    <w:rsid w:val="006F3EB0"/>
    <w:rsid w:val="006F437F"/>
    <w:rsid w:val="006F6B65"/>
    <w:rsid w:val="007000FF"/>
    <w:rsid w:val="00705302"/>
    <w:rsid w:val="007075B3"/>
    <w:rsid w:val="007112F2"/>
    <w:rsid w:val="00716EAE"/>
    <w:rsid w:val="00724721"/>
    <w:rsid w:val="00726685"/>
    <w:rsid w:val="00726DCB"/>
    <w:rsid w:val="00730469"/>
    <w:rsid w:val="00733FEE"/>
    <w:rsid w:val="00736564"/>
    <w:rsid w:val="0074079E"/>
    <w:rsid w:val="00744EA7"/>
    <w:rsid w:val="00746D9D"/>
    <w:rsid w:val="00753543"/>
    <w:rsid w:val="0076242E"/>
    <w:rsid w:val="007631C2"/>
    <w:rsid w:val="00763617"/>
    <w:rsid w:val="00763758"/>
    <w:rsid w:val="0076753A"/>
    <w:rsid w:val="00767939"/>
    <w:rsid w:val="00777308"/>
    <w:rsid w:val="007861BE"/>
    <w:rsid w:val="007919C1"/>
    <w:rsid w:val="00793228"/>
    <w:rsid w:val="007938F1"/>
    <w:rsid w:val="007A0DA9"/>
    <w:rsid w:val="007A1F47"/>
    <w:rsid w:val="007A2EEF"/>
    <w:rsid w:val="007C1613"/>
    <w:rsid w:val="007C2F8C"/>
    <w:rsid w:val="007D6249"/>
    <w:rsid w:val="007E0D99"/>
    <w:rsid w:val="007E23DD"/>
    <w:rsid w:val="007E2660"/>
    <w:rsid w:val="008078F5"/>
    <w:rsid w:val="0081566A"/>
    <w:rsid w:val="008255DD"/>
    <w:rsid w:val="0085371A"/>
    <w:rsid w:val="008537F0"/>
    <w:rsid w:val="00857DE9"/>
    <w:rsid w:val="00864407"/>
    <w:rsid w:val="00864A3F"/>
    <w:rsid w:val="008711FA"/>
    <w:rsid w:val="00871F40"/>
    <w:rsid w:val="00876033"/>
    <w:rsid w:val="00876B9F"/>
    <w:rsid w:val="0088177C"/>
    <w:rsid w:val="00885381"/>
    <w:rsid w:val="008952CB"/>
    <w:rsid w:val="008962CC"/>
    <w:rsid w:val="00897A0E"/>
    <w:rsid w:val="008A0613"/>
    <w:rsid w:val="008A605C"/>
    <w:rsid w:val="008B01E5"/>
    <w:rsid w:val="008D1D8E"/>
    <w:rsid w:val="008D71AA"/>
    <w:rsid w:val="008E0773"/>
    <w:rsid w:val="008E0A35"/>
    <w:rsid w:val="008E41B0"/>
    <w:rsid w:val="008F0D27"/>
    <w:rsid w:val="008F1CEA"/>
    <w:rsid w:val="008F3872"/>
    <w:rsid w:val="008F47AD"/>
    <w:rsid w:val="008F651B"/>
    <w:rsid w:val="00904D1D"/>
    <w:rsid w:val="0090654E"/>
    <w:rsid w:val="00906B53"/>
    <w:rsid w:val="00911ED8"/>
    <w:rsid w:val="009206BD"/>
    <w:rsid w:val="00932F4E"/>
    <w:rsid w:val="00943E81"/>
    <w:rsid w:val="00950917"/>
    <w:rsid w:val="009632D4"/>
    <w:rsid w:val="009648B7"/>
    <w:rsid w:val="009835BD"/>
    <w:rsid w:val="009869BB"/>
    <w:rsid w:val="009A1287"/>
    <w:rsid w:val="009A484D"/>
    <w:rsid w:val="009A4E52"/>
    <w:rsid w:val="009B02E5"/>
    <w:rsid w:val="009B6596"/>
    <w:rsid w:val="009D328E"/>
    <w:rsid w:val="009E4D82"/>
    <w:rsid w:val="009E59F2"/>
    <w:rsid w:val="009F343B"/>
    <w:rsid w:val="009F7919"/>
    <w:rsid w:val="00A05626"/>
    <w:rsid w:val="00A05678"/>
    <w:rsid w:val="00A104C8"/>
    <w:rsid w:val="00A2313E"/>
    <w:rsid w:val="00A37C8C"/>
    <w:rsid w:val="00A431D8"/>
    <w:rsid w:val="00A536BA"/>
    <w:rsid w:val="00A63357"/>
    <w:rsid w:val="00A670F8"/>
    <w:rsid w:val="00A811E7"/>
    <w:rsid w:val="00A82260"/>
    <w:rsid w:val="00A8336B"/>
    <w:rsid w:val="00A85FF9"/>
    <w:rsid w:val="00A87B08"/>
    <w:rsid w:val="00AA50F3"/>
    <w:rsid w:val="00AC0E76"/>
    <w:rsid w:val="00AC77D0"/>
    <w:rsid w:val="00AE47C4"/>
    <w:rsid w:val="00B017F1"/>
    <w:rsid w:val="00B1439D"/>
    <w:rsid w:val="00B1651C"/>
    <w:rsid w:val="00B17BEC"/>
    <w:rsid w:val="00B220BE"/>
    <w:rsid w:val="00B236D7"/>
    <w:rsid w:val="00B244BB"/>
    <w:rsid w:val="00B246AB"/>
    <w:rsid w:val="00B24BA6"/>
    <w:rsid w:val="00B2619F"/>
    <w:rsid w:val="00B3247C"/>
    <w:rsid w:val="00B36D24"/>
    <w:rsid w:val="00B44C50"/>
    <w:rsid w:val="00B4638B"/>
    <w:rsid w:val="00B70250"/>
    <w:rsid w:val="00B76045"/>
    <w:rsid w:val="00B77FB5"/>
    <w:rsid w:val="00BA3AE1"/>
    <w:rsid w:val="00BA6C66"/>
    <w:rsid w:val="00BA79E2"/>
    <w:rsid w:val="00BB28CE"/>
    <w:rsid w:val="00BC648A"/>
    <w:rsid w:val="00BC7C00"/>
    <w:rsid w:val="00BD2716"/>
    <w:rsid w:val="00BD364C"/>
    <w:rsid w:val="00BD5AD6"/>
    <w:rsid w:val="00BF39F8"/>
    <w:rsid w:val="00BF3D28"/>
    <w:rsid w:val="00C05EFA"/>
    <w:rsid w:val="00C125F1"/>
    <w:rsid w:val="00C21A08"/>
    <w:rsid w:val="00C23E1B"/>
    <w:rsid w:val="00C35E01"/>
    <w:rsid w:val="00C41DDA"/>
    <w:rsid w:val="00C429C8"/>
    <w:rsid w:val="00C55B46"/>
    <w:rsid w:val="00C7228D"/>
    <w:rsid w:val="00C7605D"/>
    <w:rsid w:val="00C7621A"/>
    <w:rsid w:val="00C90374"/>
    <w:rsid w:val="00C90F5A"/>
    <w:rsid w:val="00C93D8E"/>
    <w:rsid w:val="00CA4935"/>
    <w:rsid w:val="00CA55A2"/>
    <w:rsid w:val="00CA5BF9"/>
    <w:rsid w:val="00CB61C5"/>
    <w:rsid w:val="00CC04BE"/>
    <w:rsid w:val="00CC451E"/>
    <w:rsid w:val="00CD36BB"/>
    <w:rsid w:val="00CE0432"/>
    <w:rsid w:val="00CE21B2"/>
    <w:rsid w:val="00CE57A1"/>
    <w:rsid w:val="00CF0339"/>
    <w:rsid w:val="00CF08DA"/>
    <w:rsid w:val="00D02934"/>
    <w:rsid w:val="00D15092"/>
    <w:rsid w:val="00D17B82"/>
    <w:rsid w:val="00D25B2E"/>
    <w:rsid w:val="00D264A4"/>
    <w:rsid w:val="00D32688"/>
    <w:rsid w:val="00D32EF6"/>
    <w:rsid w:val="00D3747A"/>
    <w:rsid w:val="00D37D1D"/>
    <w:rsid w:val="00D470B2"/>
    <w:rsid w:val="00D50AB3"/>
    <w:rsid w:val="00D57CD6"/>
    <w:rsid w:val="00D6183C"/>
    <w:rsid w:val="00D75809"/>
    <w:rsid w:val="00D84F8F"/>
    <w:rsid w:val="00D8677A"/>
    <w:rsid w:val="00D93B02"/>
    <w:rsid w:val="00DB37D2"/>
    <w:rsid w:val="00DB3FAE"/>
    <w:rsid w:val="00DC1C00"/>
    <w:rsid w:val="00DC6358"/>
    <w:rsid w:val="00DE7524"/>
    <w:rsid w:val="00DF4AC9"/>
    <w:rsid w:val="00DF6345"/>
    <w:rsid w:val="00DF7018"/>
    <w:rsid w:val="00E00C40"/>
    <w:rsid w:val="00E11621"/>
    <w:rsid w:val="00E11835"/>
    <w:rsid w:val="00E17686"/>
    <w:rsid w:val="00E26DD7"/>
    <w:rsid w:val="00E33E0B"/>
    <w:rsid w:val="00E641B3"/>
    <w:rsid w:val="00E648BF"/>
    <w:rsid w:val="00E67AA2"/>
    <w:rsid w:val="00E84197"/>
    <w:rsid w:val="00E84FC7"/>
    <w:rsid w:val="00E95A47"/>
    <w:rsid w:val="00EA429F"/>
    <w:rsid w:val="00EB0ED1"/>
    <w:rsid w:val="00EB3B09"/>
    <w:rsid w:val="00EC2F13"/>
    <w:rsid w:val="00EC2F82"/>
    <w:rsid w:val="00EC63B5"/>
    <w:rsid w:val="00EC6D21"/>
    <w:rsid w:val="00ED637F"/>
    <w:rsid w:val="00EE21A8"/>
    <w:rsid w:val="00EE4F86"/>
    <w:rsid w:val="00EF3040"/>
    <w:rsid w:val="00F0222A"/>
    <w:rsid w:val="00F02C9D"/>
    <w:rsid w:val="00F0512B"/>
    <w:rsid w:val="00F0788A"/>
    <w:rsid w:val="00F20FEC"/>
    <w:rsid w:val="00F20FFF"/>
    <w:rsid w:val="00F21060"/>
    <w:rsid w:val="00F25E0E"/>
    <w:rsid w:val="00F30EE6"/>
    <w:rsid w:val="00F30FD2"/>
    <w:rsid w:val="00F419A1"/>
    <w:rsid w:val="00F4444B"/>
    <w:rsid w:val="00F60A7A"/>
    <w:rsid w:val="00F66E87"/>
    <w:rsid w:val="00F72062"/>
    <w:rsid w:val="00F76FAA"/>
    <w:rsid w:val="00F848FF"/>
    <w:rsid w:val="00F85868"/>
    <w:rsid w:val="00F94031"/>
    <w:rsid w:val="00FA008F"/>
    <w:rsid w:val="00FA0192"/>
    <w:rsid w:val="00FA10C0"/>
    <w:rsid w:val="00FA6FEE"/>
    <w:rsid w:val="00FB38BB"/>
    <w:rsid w:val="00FC379C"/>
    <w:rsid w:val="00FD2901"/>
    <w:rsid w:val="00FD5590"/>
    <w:rsid w:val="00FD73F7"/>
    <w:rsid w:val="00FE5899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36DFB"/>
  <w15:chartTrackingRefBased/>
  <w15:docId w15:val="{0393B27E-AEBA-49A6-A2D4-C0CC52E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DC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ind w:left="76"/>
      <w:outlineLvl w:val="0"/>
    </w:pPr>
    <w:rPr>
      <w:rFonts w:ascii="Courier New" w:hAnsi="Courier New" w:cs="Courier New"/>
      <w:b/>
      <w:bCs/>
      <w:sz w:val="16"/>
      <w:szCs w:val="16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ind w:left="76"/>
      <w:outlineLvl w:val="1"/>
    </w:pPr>
    <w:rPr>
      <w:rFonts w:ascii="Courier New" w:hAnsi="Courier New" w:cs="Courier New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ind w:left="76"/>
      <w:outlineLvl w:val="2"/>
    </w:pPr>
    <w:rPr>
      <w:rFonts w:ascii="Courier New" w:hAnsi="Courier New" w:cs="Courier New"/>
      <w:b/>
      <w:bCs/>
      <w:sz w:val="18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2"/>
    </w:rPr>
  </w:style>
  <w:style w:type="paragraph" w:styleId="Textkrper-Zeileneinzug">
    <w:name w:val="Body Text Indent"/>
    <w:basedOn w:val="Standard"/>
    <w:pPr>
      <w:autoSpaceDE w:val="0"/>
      <w:autoSpaceDN w:val="0"/>
      <w:adjustRightInd w:val="0"/>
      <w:spacing w:before="120" w:after="120"/>
      <w:ind w:left="74"/>
    </w:pPr>
    <w:rPr>
      <w:rFonts w:ascii="Courier New" w:hAnsi="Courier New" w:cs="Courier New"/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9356"/>
      </w:tabs>
      <w:spacing w:line="280" w:lineRule="exact"/>
      <w:jc w:val="center"/>
    </w:pPr>
    <w:rPr>
      <w:b/>
      <w:sz w:val="44"/>
    </w:rPr>
  </w:style>
  <w:style w:type="paragraph" w:customStyle="1" w:styleId="Default">
    <w:name w:val="Default"/>
    <w:rsid w:val="00763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E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5E0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26DD7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26DD7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EC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431D8"/>
    <w:rPr>
      <w:color w:val="808080"/>
    </w:rPr>
  </w:style>
  <w:style w:type="paragraph" w:styleId="Listenabsatz">
    <w:name w:val="List Paragraph"/>
    <w:basedOn w:val="Standard"/>
    <w:uiPriority w:val="34"/>
    <w:qFormat/>
    <w:rsid w:val="00726685"/>
    <w:pPr>
      <w:ind w:left="720"/>
      <w:contextualSpacing/>
    </w:pPr>
  </w:style>
  <w:style w:type="character" w:styleId="Hyperlink">
    <w:name w:val="Hyperlink"/>
    <w:semiHidden/>
    <w:rsid w:val="00FD5590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C90F5A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670F8"/>
    <w:rPr>
      <w:rFonts w:ascii="Arial" w:hAnsi="Arial"/>
      <w:sz w:val="12"/>
    </w:rPr>
  </w:style>
  <w:style w:type="character" w:styleId="IntensiveHervorhebung">
    <w:name w:val="Intense Emphasis"/>
    <w:basedOn w:val="Absatz-Standardschriftart"/>
    <w:uiPriority w:val="21"/>
    <w:qFormat/>
    <w:rsid w:val="00C125F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aet@lrash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rkehrsunternehmensdatei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2B51-8DA9-456B-B378-EFAF65F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5111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wäbisch Hall</vt:lpstr>
    </vt:vector>
  </TitlesOfParts>
  <Company>Landratsamt Schwäbisch Hall</Company>
  <LinksUpToDate>false</LinksUpToDate>
  <CharactersWithSpaces>17475</CharactersWithSpaces>
  <SharedDoc>false</SharedDoc>
  <HLinks>
    <vt:vector size="6" baseType="variant">
      <vt:variant>
        <vt:i4>2031633</vt:i4>
      </vt:variant>
      <vt:variant>
        <vt:i4>189</vt:i4>
      </vt:variant>
      <vt:variant>
        <vt:i4>0</vt:i4>
      </vt:variant>
      <vt:variant>
        <vt:i4>5</vt:i4>
      </vt:variant>
      <vt:variant>
        <vt:lpwstr>http://www.verkehrsunternehmensdate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wäbisch Hall</dc:title>
  <dc:subject/>
  <dc:creator>103007</dc:creator>
  <cp:keywords/>
  <dc:description/>
  <cp:lastModifiedBy>Amend, Larissa</cp:lastModifiedBy>
  <cp:revision>2</cp:revision>
  <cp:lastPrinted>2022-12-21T13:04:00Z</cp:lastPrinted>
  <dcterms:created xsi:type="dcterms:W3CDTF">2022-12-23T08:37:00Z</dcterms:created>
  <dcterms:modified xsi:type="dcterms:W3CDTF">2022-12-23T08:37:00Z</dcterms:modified>
</cp:coreProperties>
</file>